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4B4" w:rsidRPr="007F2207" w:rsidRDefault="007F2207" w:rsidP="00F3376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AF464A" w:rsidRPr="00B804B4" w:rsidRDefault="00871E25" w:rsidP="00F3376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клад на І</w:t>
      </w:r>
      <w:r w:rsidR="00B163AB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семестр</w:t>
      </w:r>
      <w:r w:rsidR="00F33765" w:rsidRPr="00B804B4">
        <w:rPr>
          <w:b/>
          <w:sz w:val="28"/>
          <w:szCs w:val="28"/>
          <w:lang w:val="uk-UA"/>
        </w:rPr>
        <w:t xml:space="preserve"> 201</w:t>
      </w:r>
      <w:r w:rsidR="00EE4723">
        <w:rPr>
          <w:b/>
          <w:sz w:val="28"/>
          <w:szCs w:val="28"/>
          <w:lang w:val="uk-UA"/>
        </w:rPr>
        <w:t>8</w:t>
      </w:r>
      <w:r w:rsidR="00F33765" w:rsidRPr="00B804B4">
        <w:rPr>
          <w:b/>
          <w:sz w:val="28"/>
          <w:szCs w:val="28"/>
          <w:lang w:val="uk-UA"/>
        </w:rPr>
        <w:t>-201</w:t>
      </w:r>
      <w:r w:rsidR="00EE4723">
        <w:rPr>
          <w:b/>
          <w:sz w:val="28"/>
          <w:szCs w:val="28"/>
          <w:lang w:val="uk-UA"/>
        </w:rPr>
        <w:t>9</w:t>
      </w:r>
      <w:r w:rsidR="00F33765" w:rsidRPr="00B804B4">
        <w:rPr>
          <w:b/>
          <w:sz w:val="28"/>
          <w:szCs w:val="28"/>
          <w:lang w:val="uk-UA"/>
        </w:rPr>
        <w:t xml:space="preserve"> навчального року</w:t>
      </w:r>
    </w:p>
    <w:p w:rsidR="00A32B53" w:rsidRDefault="00A32B53" w:rsidP="00AF464A">
      <w:pPr>
        <w:rPr>
          <w:sz w:val="20"/>
          <w:szCs w:val="20"/>
          <w:lang w:val="uk-UA"/>
        </w:rPr>
      </w:pPr>
    </w:p>
    <w:tbl>
      <w:tblPr>
        <w:tblpPr w:leftFromText="181" w:rightFromText="181" w:vertAnchor="page" w:horzAnchor="margin" w:tblpXSpec="center" w:tblpY="1198"/>
        <w:tblW w:w="16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1701"/>
        <w:gridCol w:w="283"/>
        <w:gridCol w:w="1559"/>
        <w:gridCol w:w="426"/>
        <w:gridCol w:w="1701"/>
        <w:gridCol w:w="425"/>
        <w:gridCol w:w="1559"/>
        <w:gridCol w:w="425"/>
        <w:gridCol w:w="1418"/>
        <w:gridCol w:w="425"/>
        <w:gridCol w:w="1418"/>
        <w:gridCol w:w="425"/>
        <w:gridCol w:w="1353"/>
        <w:gridCol w:w="348"/>
        <w:gridCol w:w="1343"/>
        <w:gridCol w:w="393"/>
      </w:tblGrid>
      <w:tr w:rsidR="00D95AED" w:rsidRPr="00C470E4" w:rsidTr="00236FE9">
        <w:trPr>
          <w:cantSplit/>
          <w:trHeight w:val="34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D95AED" w:rsidRPr="00C470E4" w:rsidRDefault="00D95AED" w:rsidP="0082218E">
            <w:pPr>
              <w:ind w:left="-180" w:right="-128"/>
              <w:jc w:val="center"/>
              <w:rPr>
                <w:b/>
                <w:color w:val="000000" w:themeColor="text1"/>
                <w:lang w:val="uk-UA"/>
              </w:rPr>
            </w:pPr>
            <w:r w:rsidRPr="00C470E4">
              <w:rPr>
                <w:b/>
                <w:color w:val="000000" w:themeColor="text1"/>
                <w:lang w:val="uk-UA"/>
              </w:rPr>
              <w:t>Дн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5AED" w:rsidRPr="00C470E4" w:rsidRDefault="00D95AED" w:rsidP="0082218E">
            <w:pPr>
              <w:ind w:left="-108" w:right="-108"/>
              <w:jc w:val="center"/>
              <w:rPr>
                <w:b/>
                <w:color w:val="000000" w:themeColor="text1"/>
                <w:lang w:val="uk-UA"/>
              </w:rPr>
            </w:pPr>
            <w:r w:rsidRPr="00C470E4">
              <w:rPr>
                <w:b/>
                <w:color w:val="000000" w:themeColor="text1"/>
                <w:lang w:val="uk-UA"/>
              </w:rPr>
              <w:t>ур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95AED" w:rsidRPr="00C470E4" w:rsidRDefault="00D95AED" w:rsidP="0082218E">
            <w:pPr>
              <w:ind w:right="-108" w:firstLine="12"/>
              <w:jc w:val="center"/>
              <w:rPr>
                <w:b/>
                <w:color w:val="000000" w:themeColor="text1"/>
                <w:lang w:val="uk-UA"/>
              </w:rPr>
            </w:pPr>
            <w:r w:rsidRPr="00C470E4">
              <w:rPr>
                <w:b/>
                <w:color w:val="000000" w:themeColor="text1"/>
                <w:lang w:val="uk-UA"/>
              </w:rPr>
              <w:t>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95AED" w:rsidRPr="00C470E4" w:rsidRDefault="0089471D" w:rsidP="0082218E">
            <w:pPr>
              <w:ind w:left="-108" w:right="-85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6</w:t>
            </w:r>
            <w:r w:rsidR="0015617A">
              <w:rPr>
                <w:b/>
                <w:color w:val="000000" w:themeColor="text1"/>
                <w:lang w:val="uk-UA"/>
              </w:rPr>
              <w:t>-</w:t>
            </w:r>
            <w:r>
              <w:rPr>
                <w:b/>
                <w:color w:val="000000" w:themeColor="text1"/>
                <w:lang w:val="uk-UA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95AED" w:rsidRPr="00C470E4" w:rsidRDefault="0089471D" w:rsidP="0082218E">
            <w:pPr>
              <w:ind w:left="-88" w:right="-157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6-Б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95AED" w:rsidRPr="00C470E4" w:rsidRDefault="0015617A" w:rsidP="0082218E">
            <w:pPr>
              <w:ind w:right="-157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7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95AED" w:rsidRPr="00C470E4" w:rsidRDefault="0015617A" w:rsidP="0082218E">
            <w:pPr>
              <w:ind w:right="-85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8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95AED" w:rsidRPr="00C470E4" w:rsidRDefault="0015617A" w:rsidP="0082218E">
            <w:pPr>
              <w:ind w:left="-108" w:right="-85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95AED" w:rsidRPr="00C470E4" w:rsidRDefault="00D95AED" w:rsidP="0082218E">
            <w:pPr>
              <w:ind w:left="-108" w:right="-85"/>
              <w:jc w:val="center"/>
              <w:rPr>
                <w:b/>
                <w:color w:val="000000" w:themeColor="text1"/>
                <w:lang w:val="uk-UA"/>
              </w:rPr>
            </w:pPr>
            <w:r w:rsidRPr="00C470E4">
              <w:rPr>
                <w:b/>
                <w:color w:val="000000" w:themeColor="text1"/>
                <w:lang w:val="uk-UA"/>
              </w:rPr>
              <w:t>1</w:t>
            </w:r>
            <w:r w:rsidR="0015617A">
              <w:rPr>
                <w:b/>
                <w:color w:val="000000" w:themeColor="text1"/>
                <w:lang w:val="uk-UA"/>
              </w:rPr>
              <w:t>0</w:t>
            </w:r>
          </w:p>
        </w:tc>
        <w:tc>
          <w:tcPr>
            <w:tcW w:w="1736" w:type="dxa"/>
            <w:gridSpan w:val="2"/>
            <w:shd w:val="clear" w:color="auto" w:fill="auto"/>
            <w:vAlign w:val="center"/>
          </w:tcPr>
          <w:p w:rsidR="00D95AED" w:rsidRPr="00C470E4" w:rsidRDefault="0015617A" w:rsidP="0082218E">
            <w:pPr>
              <w:ind w:right="-85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1</w:t>
            </w:r>
          </w:p>
        </w:tc>
      </w:tr>
      <w:tr w:rsidR="0015617A" w:rsidRPr="00EF7853" w:rsidTr="00236FE9">
        <w:trPr>
          <w:cantSplit/>
          <w:trHeight w:val="1897"/>
          <w:jc w:val="center"/>
        </w:trPr>
        <w:tc>
          <w:tcPr>
            <w:tcW w:w="534" w:type="dxa"/>
            <w:shd w:val="clear" w:color="auto" w:fill="auto"/>
            <w:textDirection w:val="btLr"/>
          </w:tcPr>
          <w:p w:rsidR="0015617A" w:rsidRPr="00C470E4" w:rsidRDefault="0015617A" w:rsidP="0082218E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C470E4">
              <w:rPr>
                <w:b/>
                <w:color w:val="000000" w:themeColor="text1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567" w:type="dxa"/>
            <w:shd w:val="clear" w:color="auto" w:fill="auto"/>
          </w:tcPr>
          <w:p w:rsidR="0015617A" w:rsidRPr="00C470E4" w:rsidRDefault="0015617A" w:rsidP="0082218E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C470E4">
              <w:rPr>
                <w:b/>
                <w:color w:val="000000" w:themeColor="text1"/>
                <w:sz w:val="20"/>
                <w:szCs w:val="20"/>
                <w:lang w:val="uk-UA"/>
              </w:rPr>
              <w:t>1.</w:t>
            </w:r>
          </w:p>
          <w:p w:rsidR="0015617A" w:rsidRPr="00C470E4" w:rsidRDefault="0015617A" w:rsidP="0082218E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C470E4">
              <w:rPr>
                <w:b/>
                <w:color w:val="000000" w:themeColor="text1"/>
                <w:sz w:val="20"/>
                <w:szCs w:val="20"/>
                <w:lang w:val="uk-UA"/>
              </w:rPr>
              <w:t>2.</w:t>
            </w:r>
          </w:p>
          <w:p w:rsidR="0015617A" w:rsidRPr="00C470E4" w:rsidRDefault="0015617A" w:rsidP="0082218E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C470E4">
              <w:rPr>
                <w:b/>
                <w:color w:val="000000" w:themeColor="text1"/>
                <w:sz w:val="20"/>
                <w:szCs w:val="20"/>
                <w:lang w:val="uk-UA"/>
              </w:rPr>
              <w:t>3.</w:t>
            </w:r>
          </w:p>
          <w:p w:rsidR="0015617A" w:rsidRPr="00C470E4" w:rsidRDefault="0015617A" w:rsidP="0082218E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C470E4">
              <w:rPr>
                <w:b/>
                <w:color w:val="000000" w:themeColor="text1"/>
                <w:sz w:val="20"/>
                <w:szCs w:val="20"/>
                <w:lang w:val="uk-UA"/>
              </w:rPr>
              <w:t>4.</w:t>
            </w:r>
          </w:p>
          <w:p w:rsidR="0015617A" w:rsidRPr="00C470E4" w:rsidRDefault="0015617A" w:rsidP="0082218E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C470E4">
              <w:rPr>
                <w:b/>
                <w:color w:val="000000" w:themeColor="text1"/>
                <w:sz w:val="20"/>
                <w:szCs w:val="20"/>
                <w:lang w:val="uk-UA"/>
              </w:rPr>
              <w:t>5.</w:t>
            </w:r>
          </w:p>
          <w:p w:rsidR="0015617A" w:rsidRPr="00C470E4" w:rsidRDefault="0015617A" w:rsidP="0082218E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C470E4">
              <w:rPr>
                <w:b/>
                <w:color w:val="000000" w:themeColor="text1"/>
                <w:sz w:val="20"/>
                <w:szCs w:val="20"/>
                <w:lang w:val="uk-UA"/>
              </w:rPr>
              <w:t>6.</w:t>
            </w:r>
          </w:p>
          <w:p w:rsidR="0015617A" w:rsidRPr="00C470E4" w:rsidRDefault="0015617A" w:rsidP="0082218E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C470E4">
              <w:rPr>
                <w:b/>
                <w:color w:val="000000" w:themeColor="text1"/>
                <w:sz w:val="20"/>
                <w:szCs w:val="20"/>
                <w:lang w:val="uk-UA"/>
              </w:rPr>
              <w:t>7.</w:t>
            </w:r>
          </w:p>
          <w:p w:rsidR="0015617A" w:rsidRPr="00C470E4" w:rsidRDefault="0015617A" w:rsidP="0082218E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C470E4">
              <w:rPr>
                <w:b/>
                <w:color w:val="000000" w:themeColor="text1"/>
                <w:sz w:val="20"/>
                <w:szCs w:val="20"/>
                <w:lang w:val="uk-UA"/>
              </w:rPr>
              <w:t>8.</w:t>
            </w:r>
          </w:p>
        </w:tc>
        <w:tc>
          <w:tcPr>
            <w:tcW w:w="1701" w:type="dxa"/>
            <w:shd w:val="clear" w:color="auto" w:fill="auto"/>
          </w:tcPr>
          <w:p w:rsidR="00F80780" w:rsidRDefault="00EF7853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иродознавство</w:t>
            </w:r>
          </w:p>
          <w:p w:rsidR="00B163AB" w:rsidRDefault="00664697" w:rsidP="00B163AB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країнська мова</w:t>
            </w:r>
          </w:p>
          <w:p w:rsidR="00DA4376" w:rsidRDefault="00664697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країнська літер</w:t>
            </w:r>
          </w:p>
          <w:p w:rsidR="00DA4376" w:rsidRDefault="00DA4376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бразотворче </w:t>
            </w:r>
          </w:p>
          <w:p w:rsidR="00EF7853" w:rsidRDefault="00B163AB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арубіжна </w:t>
            </w:r>
            <w:r w:rsidR="00664697">
              <w:rPr>
                <w:color w:val="000000" w:themeColor="text1"/>
                <w:sz w:val="20"/>
                <w:szCs w:val="20"/>
                <w:lang w:val="uk-UA"/>
              </w:rPr>
              <w:t>літер.</w:t>
            </w:r>
          </w:p>
          <w:p w:rsidR="00EF7853" w:rsidRDefault="00EF7853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Фізкультура</w:t>
            </w:r>
          </w:p>
          <w:p w:rsidR="00EF7853" w:rsidRPr="00EF7853" w:rsidRDefault="00EF7853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725E4A" w:rsidRDefault="00EF7853" w:rsidP="0082218E">
            <w:pPr>
              <w:ind w:left="-105" w:right="-186"/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2</w:t>
            </w:r>
          </w:p>
          <w:p w:rsidR="00EF7853" w:rsidRDefault="00EF7853" w:rsidP="0082218E">
            <w:pPr>
              <w:ind w:left="-105" w:right="-186"/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12</w:t>
            </w:r>
          </w:p>
          <w:p w:rsidR="00B163AB" w:rsidRDefault="00B163AB" w:rsidP="00B163AB">
            <w:pPr>
              <w:ind w:left="-105" w:right="-186"/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12</w:t>
            </w:r>
          </w:p>
          <w:p w:rsidR="00DA4376" w:rsidRDefault="00DA4376" w:rsidP="0082218E">
            <w:pPr>
              <w:ind w:left="-105" w:right="-186"/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12</w:t>
            </w:r>
          </w:p>
          <w:p w:rsidR="00B163AB" w:rsidRDefault="00B163AB" w:rsidP="0082218E">
            <w:pPr>
              <w:ind w:left="-105" w:right="-186"/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8</w:t>
            </w:r>
          </w:p>
          <w:p w:rsidR="00EF7853" w:rsidRDefault="00EF7853" w:rsidP="0082218E">
            <w:pPr>
              <w:ind w:left="-105" w:right="-186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EF7853" w:rsidRDefault="00EF7853" w:rsidP="0082218E">
            <w:pPr>
              <w:ind w:left="-105" w:right="-186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EF7853" w:rsidRPr="006749D5" w:rsidRDefault="00EF7853" w:rsidP="0082218E">
            <w:pPr>
              <w:ind w:left="-105" w:right="-186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6379F1" w:rsidRDefault="00EF7853" w:rsidP="0082218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Історія</w:t>
            </w:r>
          </w:p>
          <w:p w:rsidR="00B163AB" w:rsidRDefault="00B163AB" w:rsidP="00B163A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Географія</w:t>
            </w:r>
          </w:p>
          <w:p w:rsidR="00826FE0" w:rsidRDefault="00826FE0" w:rsidP="00826FE0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Англійська </w:t>
            </w:r>
          </w:p>
          <w:p w:rsidR="00B163AB" w:rsidRDefault="00B163AB" w:rsidP="00B163A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Біологія</w:t>
            </w:r>
          </w:p>
          <w:p w:rsidR="00826FE0" w:rsidRDefault="00826FE0" w:rsidP="00826FE0">
            <w:pPr>
              <w:ind w:left="-27" w:right="-108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Укр..мова</w:t>
            </w:r>
            <w:proofErr w:type="spellEnd"/>
          </w:p>
          <w:p w:rsidR="00EF7853" w:rsidRDefault="00EF7853" w:rsidP="00EF7853">
            <w:pPr>
              <w:ind w:left="-108"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Трудове</w:t>
            </w:r>
          </w:p>
          <w:p w:rsidR="00EF7853" w:rsidRPr="006749D5" w:rsidRDefault="004C0F95" w:rsidP="00EF7853">
            <w:pPr>
              <w:ind w:left="-108"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Т</w:t>
            </w:r>
            <w:r w:rsidR="00EF7853">
              <w:rPr>
                <w:color w:val="000000" w:themeColor="text1"/>
                <w:sz w:val="20"/>
                <w:szCs w:val="20"/>
                <w:lang w:val="uk-UA"/>
              </w:rPr>
              <w:t>рудове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725E4A" w:rsidRDefault="00EF7853" w:rsidP="0082218E">
            <w:pPr>
              <w:ind w:right="-145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5</w:t>
            </w:r>
          </w:p>
          <w:p w:rsidR="00B163AB" w:rsidRDefault="00B163AB" w:rsidP="00B163AB">
            <w:pPr>
              <w:ind w:right="-145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2</w:t>
            </w:r>
          </w:p>
          <w:p w:rsidR="00826FE0" w:rsidRDefault="00826FE0" w:rsidP="00826FE0">
            <w:pPr>
              <w:ind w:right="-145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11</w:t>
            </w:r>
          </w:p>
          <w:p w:rsidR="00EF7853" w:rsidRDefault="00EF7853" w:rsidP="0082218E">
            <w:pPr>
              <w:ind w:right="-145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1</w:t>
            </w:r>
            <w:r w:rsidR="00B163AB">
              <w:rPr>
                <w:color w:val="FF0000"/>
                <w:sz w:val="20"/>
                <w:szCs w:val="20"/>
                <w:lang w:val="uk-UA"/>
              </w:rPr>
              <w:t>0</w:t>
            </w:r>
          </w:p>
          <w:p w:rsidR="00EF7853" w:rsidRDefault="00826FE0" w:rsidP="0082218E">
            <w:pPr>
              <w:ind w:right="-145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7</w:t>
            </w:r>
          </w:p>
          <w:p w:rsidR="00EF7853" w:rsidRDefault="00EF7853" w:rsidP="0082218E">
            <w:pPr>
              <w:ind w:right="-145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12</w:t>
            </w:r>
          </w:p>
          <w:p w:rsidR="00EF7853" w:rsidRPr="006F3C76" w:rsidRDefault="00EF7853" w:rsidP="0082218E">
            <w:pPr>
              <w:ind w:right="-145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483224" w:rsidRDefault="00483224" w:rsidP="00483224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Християнська</w:t>
            </w:r>
          </w:p>
          <w:p w:rsidR="00B163AB" w:rsidRDefault="00B163AB" w:rsidP="00B163AB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атематика</w:t>
            </w:r>
          </w:p>
          <w:p w:rsidR="00B163AB" w:rsidRDefault="00B163AB" w:rsidP="00B163AB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Географія</w:t>
            </w:r>
          </w:p>
          <w:p w:rsidR="007C0420" w:rsidRDefault="007C0420" w:rsidP="007C0420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країнська мова</w:t>
            </w:r>
          </w:p>
          <w:p w:rsidR="00B163AB" w:rsidRDefault="00B163AB" w:rsidP="00B163AB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Фізкультура</w:t>
            </w:r>
          </w:p>
          <w:p w:rsidR="00EF7853" w:rsidRDefault="00EF7853" w:rsidP="00483224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Історія</w:t>
            </w:r>
          </w:p>
          <w:p w:rsidR="002C7004" w:rsidRPr="006749D5" w:rsidRDefault="00EF7853" w:rsidP="00EF7853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иторика</w:t>
            </w:r>
          </w:p>
        </w:tc>
        <w:tc>
          <w:tcPr>
            <w:tcW w:w="425" w:type="dxa"/>
            <w:shd w:val="clear" w:color="auto" w:fill="auto"/>
          </w:tcPr>
          <w:p w:rsidR="00611CA7" w:rsidRDefault="00EF7853" w:rsidP="0082218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11</w:t>
            </w:r>
          </w:p>
          <w:p w:rsidR="00EF7853" w:rsidRDefault="00B163AB" w:rsidP="0082218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9</w:t>
            </w:r>
          </w:p>
          <w:p w:rsidR="00B163AB" w:rsidRDefault="00B163AB" w:rsidP="0082218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2</w:t>
            </w:r>
          </w:p>
          <w:p w:rsidR="007C0420" w:rsidRDefault="007C0420" w:rsidP="0082218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EF7853" w:rsidRDefault="00EF7853" w:rsidP="0082218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7</w:t>
            </w:r>
          </w:p>
          <w:p w:rsidR="00EF7853" w:rsidRDefault="00B163AB" w:rsidP="0082218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5</w:t>
            </w:r>
          </w:p>
          <w:p w:rsidR="00EF7853" w:rsidRPr="006F3C76" w:rsidRDefault="00EF7853" w:rsidP="0082218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25E4A" w:rsidRDefault="00EF7853" w:rsidP="0082218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Алгебра</w:t>
            </w:r>
          </w:p>
          <w:p w:rsidR="00EF7853" w:rsidRDefault="00EF7853" w:rsidP="0082218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Алгебра</w:t>
            </w:r>
          </w:p>
          <w:p w:rsidR="00EF7853" w:rsidRDefault="00EF7853" w:rsidP="0082218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Фізкультура</w:t>
            </w:r>
          </w:p>
          <w:p w:rsidR="00B163AB" w:rsidRDefault="00B163AB" w:rsidP="00B163A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Географія</w:t>
            </w:r>
          </w:p>
          <w:p w:rsidR="00EF7853" w:rsidRDefault="00B163AB" w:rsidP="0082218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Історія України </w:t>
            </w:r>
            <w:r w:rsidR="00EF7853">
              <w:rPr>
                <w:color w:val="000000" w:themeColor="text1"/>
                <w:sz w:val="20"/>
                <w:szCs w:val="20"/>
                <w:lang w:val="uk-UA"/>
              </w:rPr>
              <w:t>Біологія</w:t>
            </w:r>
          </w:p>
          <w:p w:rsidR="00EF7853" w:rsidRDefault="00EF7853" w:rsidP="0082218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Християнська</w:t>
            </w:r>
          </w:p>
          <w:p w:rsidR="00EF7853" w:rsidRPr="0015617A" w:rsidRDefault="00EF7853" w:rsidP="0082218E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725E4A" w:rsidRDefault="00EF7853" w:rsidP="0082218E">
            <w:pPr>
              <w:ind w:left="-250" w:right="-109" w:firstLine="142"/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8</w:t>
            </w:r>
          </w:p>
          <w:p w:rsidR="00EF7853" w:rsidRDefault="00EF7853" w:rsidP="0082218E">
            <w:pPr>
              <w:ind w:left="-250" w:right="-109" w:firstLine="142"/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8</w:t>
            </w:r>
          </w:p>
          <w:p w:rsidR="00EF7853" w:rsidRDefault="00EF7853" w:rsidP="0082218E">
            <w:pPr>
              <w:ind w:left="-250" w:right="-109" w:firstLine="142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B163AB" w:rsidRDefault="00B163AB" w:rsidP="00B163AB">
            <w:pPr>
              <w:ind w:left="-250" w:right="-109" w:firstLine="142"/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2</w:t>
            </w:r>
          </w:p>
          <w:p w:rsidR="00B163AB" w:rsidRDefault="00B163AB" w:rsidP="0082218E">
            <w:pPr>
              <w:ind w:left="-250" w:right="-109" w:firstLine="142"/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5</w:t>
            </w:r>
          </w:p>
          <w:p w:rsidR="00EF7853" w:rsidRDefault="00EF7853" w:rsidP="0082218E">
            <w:pPr>
              <w:ind w:left="-250" w:right="-109" w:firstLine="142"/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10</w:t>
            </w:r>
          </w:p>
          <w:p w:rsidR="00EF7853" w:rsidRDefault="00EF7853" w:rsidP="0082218E">
            <w:pPr>
              <w:ind w:left="-250" w:right="-109" w:firstLine="142"/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11</w:t>
            </w:r>
          </w:p>
          <w:p w:rsidR="00EF7853" w:rsidRPr="006F3C76" w:rsidRDefault="00EF7853" w:rsidP="0082218E">
            <w:pPr>
              <w:ind w:left="-250" w:right="-109" w:firstLine="142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EF7853" w:rsidRDefault="00EF7853" w:rsidP="00EF785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Укр.л-ра</w:t>
            </w:r>
            <w:proofErr w:type="spellEnd"/>
          </w:p>
          <w:p w:rsidR="00EF7853" w:rsidRDefault="00EF7853" w:rsidP="00EF7853">
            <w:pPr>
              <w:ind w:left="-108"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кр.. мова</w:t>
            </w:r>
          </w:p>
          <w:p w:rsidR="00B163AB" w:rsidRDefault="00B163AB" w:rsidP="00B163AB">
            <w:pPr>
              <w:ind w:left="-108"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Алгебра</w:t>
            </w:r>
          </w:p>
          <w:p w:rsidR="00B163AB" w:rsidRDefault="00B163AB" w:rsidP="00B163AB">
            <w:pPr>
              <w:ind w:left="-108"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Алгебра</w:t>
            </w:r>
          </w:p>
          <w:p w:rsidR="00EF7853" w:rsidRDefault="00B163AB" w:rsidP="00EF7853">
            <w:pPr>
              <w:ind w:left="-108"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географія </w:t>
            </w:r>
            <w:r w:rsidR="00EF7853">
              <w:rPr>
                <w:color w:val="000000" w:themeColor="text1"/>
                <w:sz w:val="20"/>
                <w:szCs w:val="20"/>
                <w:lang w:val="uk-UA"/>
              </w:rPr>
              <w:t>Фізика</w:t>
            </w:r>
          </w:p>
          <w:p w:rsidR="00EF7853" w:rsidRDefault="00EF7853" w:rsidP="00EF7853">
            <w:pPr>
              <w:ind w:left="-108"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Історія</w:t>
            </w:r>
            <w:r w:rsidR="00E94577">
              <w:rPr>
                <w:color w:val="000000" w:themeColor="text1"/>
                <w:sz w:val="20"/>
                <w:szCs w:val="20"/>
                <w:lang w:val="uk-UA"/>
              </w:rPr>
              <w:t xml:space="preserve"> України</w:t>
            </w:r>
          </w:p>
          <w:p w:rsidR="00EF7853" w:rsidRPr="00F672FE" w:rsidRDefault="00EF7853" w:rsidP="004968A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AE5F2E" w:rsidRPr="00502EAA" w:rsidRDefault="00EF7853" w:rsidP="0082218E">
            <w:pPr>
              <w:ind w:left="-81" w:right="-89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02EAA">
              <w:rPr>
                <w:color w:val="FF0000"/>
                <w:sz w:val="20"/>
                <w:szCs w:val="20"/>
                <w:lang w:val="uk-UA"/>
              </w:rPr>
              <w:t>7</w:t>
            </w:r>
          </w:p>
          <w:p w:rsidR="00EF7853" w:rsidRPr="00502EAA" w:rsidRDefault="00EF7853" w:rsidP="0082218E">
            <w:pPr>
              <w:ind w:left="-81" w:right="-89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02EAA">
              <w:rPr>
                <w:color w:val="FF0000"/>
                <w:sz w:val="20"/>
                <w:szCs w:val="20"/>
                <w:lang w:val="uk-UA"/>
              </w:rPr>
              <w:t>7</w:t>
            </w:r>
          </w:p>
          <w:p w:rsidR="00B163AB" w:rsidRPr="00502EAA" w:rsidRDefault="00B163AB" w:rsidP="00B163AB">
            <w:pPr>
              <w:ind w:left="-81" w:right="-89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02EAA">
              <w:rPr>
                <w:color w:val="FF0000"/>
                <w:sz w:val="20"/>
                <w:szCs w:val="20"/>
                <w:lang w:val="uk-UA"/>
              </w:rPr>
              <w:t>1</w:t>
            </w:r>
          </w:p>
          <w:p w:rsidR="00B163AB" w:rsidRPr="00502EAA" w:rsidRDefault="00B163AB" w:rsidP="00B163AB">
            <w:pPr>
              <w:ind w:left="-81" w:right="-89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02EAA">
              <w:rPr>
                <w:color w:val="FF0000"/>
                <w:sz w:val="20"/>
                <w:szCs w:val="20"/>
                <w:lang w:val="uk-UA"/>
              </w:rPr>
              <w:t>1</w:t>
            </w:r>
          </w:p>
          <w:p w:rsidR="00B163AB" w:rsidRPr="00502EAA" w:rsidRDefault="00B163AB" w:rsidP="0082218E">
            <w:pPr>
              <w:ind w:left="-81" w:right="-89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02EAA">
              <w:rPr>
                <w:color w:val="FF0000"/>
                <w:sz w:val="20"/>
                <w:szCs w:val="20"/>
                <w:lang w:val="uk-UA"/>
              </w:rPr>
              <w:t>2</w:t>
            </w:r>
          </w:p>
          <w:p w:rsidR="00EF7853" w:rsidRPr="00502EAA" w:rsidRDefault="00EF7853" w:rsidP="0082218E">
            <w:pPr>
              <w:ind w:left="-81" w:right="-89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02EAA">
              <w:rPr>
                <w:color w:val="FF0000"/>
                <w:sz w:val="20"/>
                <w:szCs w:val="20"/>
                <w:lang w:val="uk-UA"/>
              </w:rPr>
              <w:t>9</w:t>
            </w:r>
          </w:p>
          <w:p w:rsidR="00EF7853" w:rsidRPr="00502EAA" w:rsidRDefault="00EF7853" w:rsidP="0082218E">
            <w:pPr>
              <w:ind w:left="-81" w:right="-89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02EAA">
              <w:rPr>
                <w:color w:val="FF0000"/>
                <w:sz w:val="20"/>
                <w:szCs w:val="20"/>
                <w:lang w:val="uk-UA"/>
              </w:rPr>
              <w:t>5</w:t>
            </w:r>
          </w:p>
          <w:p w:rsidR="00EF7853" w:rsidRPr="00C470E4" w:rsidRDefault="00EF7853" w:rsidP="0082218E">
            <w:pPr>
              <w:ind w:left="-81" w:right="-89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2C7004" w:rsidRDefault="00EF7853" w:rsidP="0082218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Алгебра</w:t>
            </w:r>
          </w:p>
          <w:p w:rsidR="00EF7853" w:rsidRDefault="00EF7853" w:rsidP="0082218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Алгебра</w:t>
            </w:r>
          </w:p>
          <w:p w:rsidR="00B163AB" w:rsidRDefault="00B163AB" w:rsidP="00B163A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Історія Укр.</w:t>
            </w:r>
          </w:p>
          <w:p w:rsidR="00B163AB" w:rsidRDefault="00B163AB" w:rsidP="0082218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авознавств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трудове</w:t>
            </w:r>
          </w:p>
          <w:p w:rsidR="00EF7853" w:rsidRDefault="00EF7853" w:rsidP="0082218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Англійська</w:t>
            </w:r>
          </w:p>
          <w:p w:rsidR="00EF7853" w:rsidRDefault="00EF7853" w:rsidP="0082218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Фізкультура</w:t>
            </w:r>
          </w:p>
          <w:p w:rsidR="00EF7853" w:rsidRPr="002C7004" w:rsidRDefault="00B163AB" w:rsidP="00EF785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християнська</w:t>
            </w:r>
          </w:p>
        </w:tc>
        <w:tc>
          <w:tcPr>
            <w:tcW w:w="425" w:type="dxa"/>
            <w:shd w:val="clear" w:color="auto" w:fill="auto"/>
          </w:tcPr>
          <w:p w:rsidR="00BE22DF" w:rsidRDefault="00EF7853" w:rsidP="0082218E">
            <w:pPr>
              <w:ind w:left="-108" w:right="-28"/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1</w:t>
            </w:r>
          </w:p>
          <w:p w:rsidR="00EF7853" w:rsidRDefault="00EF7853" w:rsidP="0082218E">
            <w:pPr>
              <w:ind w:left="-108" w:right="-28"/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1</w:t>
            </w:r>
          </w:p>
          <w:p w:rsidR="00B163AB" w:rsidRDefault="00B163AB" w:rsidP="00B163AB">
            <w:pPr>
              <w:ind w:left="-108" w:right="-28"/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5</w:t>
            </w:r>
          </w:p>
          <w:p w:rsidR="00B163AB" w:rsidRDefault="00B163AB" w:rsidP="00B163AB">
            <w:pPr>
              <w:ind w:left="-108" w:right="-28"/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5</w:t>
            </w:r>
          </w:p>
          <w:p w:rsidR="00B163AB" w:rsidRDefault="00B163AB" w:rsidP="0082218E">
            <w:pPr>
              <w:ind w:left="-108" w:right="-28"/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12</w:t>
            </w:r>
          </w:p>
          <w:p w:rsidR="00EF7853" w:rsidRDefault="00EF7853" w:rsidP="0082218E">
            <w:pPr>
              <w:ind w:left="-108" w:right="-28"/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11</w:t>
            </w:r>
          </w:p>
          <w:p w:rsidR="00EF7853" w:rsidRDefault="00EF7853" w:rsidP="0082218E">
            <w:pPr>
              <w:ind w:left="-108" w:right="-28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EF7853" w:rsidRPr="006F3C76" w:rsidRDefault="00B163AB" w:rsidP="007221C4">
            <w:pPr>
              <w:ind w:left="-108" w:right="-28"/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1353" w:type="dxa"/>
            <w:shd w:val="clear" w:color="auto" w:fill="auto"/>
          </w:tcPr>
          <w:p w:rsidR="00AE5F2E" w:rsidRDefault="00EF7853" w:rsidP="0082218E">
            <w:pPr>
              <w:ind w:left="-46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Трудове</w:t>
            </w:r>
          </w:p>
          <w:p w:rsidR="00EF7853" w:rsidRDefault="00EF7853" w:rsidP="0082218E">
            <w:pPr>
              <w:ind w:left="-46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Біологія</w:t>
            </w:r>
          </w:p>
          <w:p w:rsidR="00826FE0" w:rsidRDefault="00826FE0" w:rsidP="00826FE0">
            <w:pPr>
              <w:ind w:left="-108"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Біологія</w:t>
            </w:r>
          </w:p>
          <w:p w:rsidR="001A723C" w:rsidRDefault="00B163AB" w:rsidP="001A723C">
            <w:pPr>
              <w:ind w:left="-46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Англійська</w:t>
            </w:r>
          </w:p>
          <w:p w:rsidR="00B163AB" w:rsidRDefault="00B163AB" w:rsidP="00B163AB">
            <w:pPr>
              <w:ind w:left="-46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Англійська</w:t>
            </w:r>
          </w:p>
          <w:p w:rsidR="00EF7853" w:rsidRDefault="00EF7853" w:rsidP="0082218E">
            <w:pPr>
              <w:ind w:left="-46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арубіжна</w:t>
            </w:r>
          </w:p>
          <w:p w:rsidR="00EF7853" w:rsidRDefault="001A723C" w:rsidP="0082218E">
            <w:pPr>
              <w:ind w:left="-46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географія</w:t>
            </w:r>
          </w:p>
          <w:p w:rsidR="00EF7853" w:rsidRPr="00C470E4" w:rsidRDefault="00EF7853" w:rsidP="0082218E">
            <w:pPr>
              <w:ind w:left="-46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фізкультура</w:t>
            </w:r>
          </w:p>
        </w:tc>
        <w:tc>
          <w:tcPr>
            <w:tcW w:w="348" w:type="dxa"/>
            <w:shd w:val="clear" w:color="auto" w:fill="auto"/>
          </w:tcPr>
          <w:p w:rsidR="00AE5F2E" w:rsidRPr="00E94577" w:rsidRDefault="00EF7853" w:rsidP="0082218E">
            <w:pPr>
              <w:ind w:left="-46" w:right="-108"/>
              <w:rPr>
                <w:color w:val="FF0000"/>
                <w:sz w:val="20"/>
                <w:szCs w:val="20"/>
                <w:lang w:val="uk-UA"/>
              </w:rPr>
            </w:pPr>
            <w:r w:rsidRPr="00E94577">
              <w:rPr>
                <w:color w:val="FF0000"/>
                <w:sz w:val="20"/>
                <w:szCs w:val="20"/>
                <w:lang w:val="uk-UA"/>
              </w:rPr>
              <w:t>12</w:t>
            </w:r>
          </w:p>
          <w:p w:rsidR="00EF7853" w:rsidRPr="00E94577" w:rsidRDefault="00EF7853" w:rsidP="0082218E">
            <w:pPr>
              <w:ind w:left="-46" w:right="-108"/>
              <w:rPr>
                <w:color w:val="FF0000"/>
                <w:sz w:val="20"/>
                <w:szCs w:val="20"/>
                <w:lang w:val="uk-UA"/>
              </w:rPr>
            </w:pPr>
            <w:r w:rsidRPr="00E94577">
              <w:rPr>
                <w:color w:val="FF0000"/>
                <w:sz w:val="20"/>
                <w:szCs w:val="20"/>
                <w:lang w:val="uk-UA"/>
              </w:rPr>
              <w:t>10</w:t>
            </w:r>
          </w:p>
          <w:p w:rsidR="001A723C" w:rsidRPr="00E94577" w:rsidRDefault="001A723C" w:rsidP="001A723C">
            <w:pPr>
              <w:ind w:left="-46" w:right="-108"/>
              <w:rPr>
                <w:color w:val="FF0000"/>
                <w:sz w:val="20"/>
                <w:szCs w:val="20"/>
                <w:lang w:val="uk-UA"/>
              </w:rPr>
            </w:pPr>
            <w:r w:rsidRPr="00E94577">
              <w:rPr>
                <w:color w:val="FF0000"/>
                <w:sz w:val="20"/>
                <w:szCs w:val="20"/>
                <w:lang w:val="uk-UA"/>
              </w:rPr>
              <w:t>1</w:t>
            </w:r>
            <w:r w:rsidR="00826FE0">
              <w:rPr>
                <w:color w:val="FF0000"/>
                <w:sz w:val="20"/>
                <w:szCs w:val="20"/>
                <w:lang w:val="uk-UA"/>
              </w:rPr>
              <w:t>0</w:t>
            </w:r>
          </w:p>
          <w:p w:rsidR="001A723C" w:rsidRPr="00E94577" w:rsidRDefault="001A723C" w:rsidP="001A723C">
            <w:pPr>
              <w:ind w:left="-46" w:right="-108"/>
              <w:rPr>
                <w:color w:val="FF0000"/>
                <w:sz w:val="20"/>
                <w:szCs w:val="20"/>
                <w:lang w:val="uk-UA"/>
              </w:rPr>
            </w:pPr>
            <w:r w:rsidRPr="00E94577">
              <w:rPr>
                <w:color w:val="FF0000"/>
                <w:sz w:val="20"/>
                <w:szCs w:val="20"/>
                <w:lang w:val="uk-UA"/>
              </w:rPr>
              <w:t>11</w:t>
            </w:r>
          </w:p>
          <w:p w:rsidR="001A723C" w:rsidRPr="00E94577" w:rsidRDefault="00826FE0" w:rsidP="001A723C">
            <w:pPr>
              <w:ind w:left="-46" w:right="-108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11</w:t>
            </w:r>
          </w:p>
          <w:p w:rsidR="00EF7853" w:rsidRPr="00E94577" w:rsidRDefault="001A723C" w:rsidP="0082218E">
            <w:pPr>
              <w:ind w:left="-46" w:right="-108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8</w:t>
            </w:r>
          </w:p>
          <w:p w:rsidR="00EF7853" w:rsidRPr="00C470E4" w:rsidRDefault="001A723C" w:rsidP="001A723C">
            <w:pPr>
              <w:ind w:left="-46"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:rsidR="00EF7853" w:rsidRDefault="00EF7853" w:rsidP="0082218E">
            <w:pPr>
              <w:ind w:left="-46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Фізика</w:t>
            </w:r>
          </w:p>
          <w:p w:rsidR="001A723C" w:rsidRDefault="001A723C" w:rsidP="001A723C">
            <w:pPr>
              <w:ind w:left="-46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Людина 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Укр.мова</w:t>
            </w:r>
            <w:proofErr w:type="spellEnd"/>
          </w:p>
          <w:p w:rsidR="001A723C" w:rsidRDefault="001A723C" w:rsidP="001A723C">
            <w:pPr>
              <w:ind w:left="-46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Фізкультура</w:t>
            </w:r>
          </w:p>
          <w:p w:rsidR="001A723C" w:rsidRDefault="001A723C" w:rsidP="001A723C">
            <w:pPr>
              <w:ind w:left="-46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Біологія</w:t>
            </w:r>
          </w:p>
          <w:p w:rsidR="00EF7853" w:rsidRDefault="00EF7853" w:rsidP="001A723C">
            <w:pPr>
              <w:ind w:left="-46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Економіка</w:t>
            </w:r>
            <w:r w:rsidR="001A723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:rsidR="00EF7853" w:rsidRPr="001A723C" w:rsidRDefault="001A723C" w:rsidP="001A723C">
            <w:pPr>
              <w:ind w:left="-46"/>
              <w:rPr>
                <w:i/>
                <w:color w:val="000000" w:themeColor="text1"/>
                <w:sz w:val="20"/>
                <w:szCs w:val="20"/>
                <w:u w:val="single"/>
                <w:lang w:val="uk-UA"/>
              </w:rPr>
            </w:pPr>
            <w:r>
              <w:rPr>
                <w:i/>
                <w:color w:val="000000" w:themeColor="text1"/>
                <w:sz w:val="20"/>
                <w:szCs w:val="20"/>
                <w:u w:val="single"/>
                <w:lang w:val="uk-UA"/>
              </w:rPr>
              <w:t>Біологія (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  <w:u w:val="single"/>
                <w:lang w:val="uk-UA"/>
              </w:rPr>
              <w:t>інд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  <w:u w:val="single"/>
                <w:lang w:val="uk-UA"/>
              </w:rPr>
              <w:t>)</w:t>
            </w:r>
          </w:p>
        </w:tc>
        <w:tc>
          <w:tcPr>
            <w:tcW w:w="393" w:type="dxa"/>
            <w:shd w:val="clear" w:color="auto" w:fill="auto"/>
          </w:tcPr>
          <w:p w:rsidR="00725E4A" w:rsidRDefault="00EF7853" w:rsidP="0082218E">
            <w:pPr>
              <w:ind w:left="-108" w:right="-85"/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9</w:t>
            </w:r>
          </w:p>
          <w:p w:rsidR="00EF7853" w:rsidRDefault="00502EAA" w:rsidP="0082218E">
            <w:pPr>
              <w:ind w:left="-108" w:right="-85"/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5</w:t>
            </w:r>
          </w:p>
          <w:p w:rsidR="00EF7853" w:rsidRDefault="00EF7853" w:rsidP="0082218E">
            <w:pPr>
              <w:ind w:left="-108" w:right="-85"/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7</w:t>
            </w:r>
          </w:p>
          <w:p w:rsidR="00EF7853" w:rsidRDefault="00EF7853" w:rsidP="0082218E">
            <w:pPr>
              <w:ind w:left="-108" w:right="-85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EF7853" w:rsidRDefault="00EF7853" w:rsidP="0082218E">
            <w:pPr>
              <w:ind w:left="-108" w:right="-85"/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10</w:t>
            </w:r>
          </w:p>
          <w:p w:rsidR="00EF7853" w:rsidRDefault="00EF7853" w:rsidP="0082218E">
            <w:pPr>
              <w:ind w:left="-108" w:right="-85"/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9</w:t>
            </w:r>
          </w:p>
          <w:p w:rsidR="00EF7853" w:rsidRPr="00E31533" w:rsidRDefault="00EF7853" w:rsidP="00EF7853">
            <w:pPr>
              <w:ind w:left="-108" w:right="-85"/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11</w:t>
            </w:r>
          </w:p>
        </w:tc>
      </w:tr>
      <w:tr w:rsidR="0015617A" w:rsidRPr="00EE4723" w:rsidTr="00236FE9">
        <w:trPr>
          <w:cantSplit/>
          <w:trHeight w:val="1872"/>
          <w:jc w:val="center"/>
        </w:trPr>
        <w:tc>
          <w:tcPr>
            <w:tcW w:w="534" w:type="dxa"/>
            <w:shd w:val="clear" w:color="auto" w:fill="auto"/>
            <w:textDirection w:val="btLr"/>
          </w:tcPr>
          <w:p w:rsidR="0015617A" w:rsidRPr="00C470E4" w:rsidRDefault="00DE21B6" w:rsidP="0082218E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dd</w:t>
            </w:r>
            <w:r w:rsidR="00C62A2D">
              <w:rPr>
                <w:b/>
                <w:color w:val="000000" w:themeColor="text1"/>
                <w:sz w:val="20"/>
                <w:szCs w:val="20"/>
                <w:lang w:val="uk-UA"/>
              </w:rPr>
              <w:t>івторок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5617A" w:rsidRPr="00C470E4" w:rsidRDefault="0015617A" w:rsidP="00664697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C470E4">
              <w:rPr>
                <w:b/>
                <w:color w:val="000000" w:themeColor="text1"/>
                <w:sz w:val="20"/>
                <w:szCs w:val="20"/>
                <w:lang w:val="uk-UA"/>
              </w:rPr>
              <w:t>1.</w:t>
            </w:r>
          </w:p>
          <w:p w:rsidR="0015617A" w:rsidRPr="00C470E4" w:rsidRDefault="0015617A" w:rsidP="00664697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C470E4">
              <w:rPr>
                <w:b/>
                <w:color w:val="000000" w:themeColor="text1"/>
                <w:sz w:val="20"/>
                <w:szCs w:val="20"/>
                <w:lang w:val="uk-UA"/>
              </w:rPr>
              <w:t>2.</w:t>
            </w:r>
          </w:p>
          <w:p w:rsidR="0015617A" w:rsidRPr="00C470E4" w:rsidRDefault="0015617A" w:rsidP="00664697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C470E4">
              <w:rPr>
                <w:b/>
                <w:color w:val="000000" w:themeColor="text1"/>
                <w:sz w:val="20"/>
                <w:szCs w:val="20"/>
                <w:lang w:val="uk-UA"/>
              </w:rPr>
              <w:t>3.</w:t>
            </w:r>
          </w:p>
          <w:p w:rsidR="0015617A" w:rsidRPr="00C470E4" w:rsidRDefault="0015617A" w:rsidP="00664697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C470E4">
              <w:rPr>
                <w:b/>
                <w:color w:val="000000" w:themeColor="text1"/>
                <w:sz w:val="20"/>
                <w:szCs w:val="20"/>
                <w:lang w:val="uk-UA"/>
              </w:rPr>
              <w:t>4.</w:t>
            </w:r>
          </w:p>
          <w:p w:rsidR="0015617A" w:rsidRPr="00C470E4" w:rsidRDefault="0015617A" w:rsidP="00664697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C470E4">
              <w:rPr>
                <w:b/>
                <w:color w:val="000000" w:themeColor="text1"/>
                <w:sz w:val="20"/>
                <w:szCs w:val="20"/>
                <w:lang w:val="uk-UA"/>
              </w:rPr>
              <w:t>5.</w:t>
            </w:r>
          </w:p>
          <w:p w:rsidR="0015617A" w:rsidRPr="00C470E4" w:rsidRDefault="0015617A" w:rsidP="00664697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C470E4">
              <w:rPr>
                <w:b/>
                <w:color w:val="000000" w:themeColor="text1"/>
                <w:sz w:val="20"/>
                <w:szCs w:val="20"/>
                <w:lang w:val="uk-UA"/>
              </w:rPr>
              <w:t>6.</w:t>
            </w:r>
          </w:p>
          <w:p w:rsidR="0015617A" w:rsidRPr="00C470E4" w:rsidRDefault="0015617A" w:rsidP="00664697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C470E4">
              <w:rPr>
                <w:b/>
                <w:color w:val="000000" w:themeColor="text1"/>
                <w:sz w:val="20"/>
                <w:szCs w:val="20"/>
                <w:lang w:val="uk-UA"/>
              </w:rPr>
              <w:t>7.</w:t>
            </w:r>
          </w:p>
          <w:p w:rsidR="0015617A" w:rsidRPr="00C470E4" w:rsidRDefault="0015617A" w:rsidP="00664697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C470E4">
              <w:rPr>
                <w:b/>
                <w:color w:val="000000" w:themeColor="text1"/>
                <w:sz w:val="20"/>
                <w:szCs w:val="20"/>
                <w:lang w:val="uk-UA"/>
              </w:rPr>
              <w:t>8.</w:t>
            </w:r>
          </w:p>
        </w:tc>
        <w:tc>
          <w:tcPr>
            <w:tcW w:w="1701" w:type="dxa"/>
            <w:shd w:val="clear" w:color="auto" w:fill="auto"/>
          </w:tcPr>
          <w:p w:rsidR="001A723C" w:rsidRPr="00EF7853" w:rsidRDefault="001A723C" w:rsidP="001A723C">
            <w:pPr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  <w:p w:rsidR="0089471D" w:rsidRPr="00EF7853" w:rsidRDefault="0089471D" w:rsidP="0082218E">
            <w:pPr>
              <w:ind w:right="-108"/>
              <w:rPr>
                <w:sz w:val="20"/>
                <w:szCs w:val="20"/>
                <w:lang w:val="uk-UA"/>
              </w:rPr>
            </w:pPr>
            <w:r w:rsidRPr="00EF7853">
              <w:rPr>
                <w:sz w:val="20"/>
                <w:szCs w:val="20"/>
                <w:lang w:val="uk-UA"/>
              </w:rPr>
              <w:t xml:space="preserve">Англійська мова </w:t>
            </w:r>
          </w:p>
          <w:p w:rsidR="0089471D" w:rsidRPr="00EF7853" w:rsidRDefault="0089471D" w:rsidP="0082218E">
            <w:pPr>
              <w:ind w:right="-108"/>
              <w:rPr>
                <w:sz w:val="20"/>
                <w:szCs w:val="20"/>
                <w:lang w:val="uk-UA"/>
              </w:rPr>
            </w:pPr>
            <w:r w:rsidRPr="00EF7853">
              <w:rPr>
                <w:sz w:val="20"/>
                <w:szCs w:val="20"/>
                <w:lang w:val="uk-UA"/>
              </w:rPr>
              <w:t xml:space="preserve">Англійська мова </w:t>
            </w:r>
          </w:p>
          <w:p w:rsidR="001A723C" w:rsidRPr="00EF7853" w:rsidRDefault="001A723C" w:rsidP="001A723C">
            <w:pPr>
              <w:ind w:right="-108"/>
              <w:rPr>
                <w:sz w:val="20"/>
                <w:szCs w:val="20"/>
                <w:lang w:val="uk-UA"/>
              </w:rPr>
            </w:pPr>
            <w:proofErr w:type="spellStart"/>
            <w:r w:rsidRPr="00EF7853">
              <w:rPr>
                <w:sz w:val="20"/>
                <w:szCs w:val="20"/>
                <w:lang w:val="uk-UA"/>
              </w:rPr>
              <w:t>Гуцульщинознавс</w:t>
            </w:r>
            <w:proofErr w:type="spellEnd"/>
          </w:p>
          <w:p w:rsidR="0089471D" w:rsidRPr="00EF7853" w:rsidRDefault="0089471D" w:rsidP="0082218E">
            <w:pPr>
              <w:ind w:right="-108"/>
              <w:rPr>
                <w:sz w:val="20"/>
                <w:szCs w:val="20"/>
                <w:lang w:val="uk-UA"/>
              </w:rPr>
            </w:pPr>
            <w:r w:rsidRPr="00EF7853">
              <w:rPr>
                <w:sz w:val="20"/>
                <w:szCs w:val="20"/>
                <w:lang w:val="uk-UA"/>
              </w:rPr>
              <w:t>Математика</w:t>
            </w:r>
          </w:p>
          <w:p w:rsidR="000D6CF0" w:rsidRDefault="000D6CF0" w:rsidP="000D6CF0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Трудове </w:t>
            </w:r>
          </w:p>
          <w:p w:rsidR="000D6CF0" w:rsidRDefault="000D6CF0" w:rsidP="000D6CF0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навчання.</w:t>
            </w:r>
          </w:p>
          <w:p w:rsidR="0089471D" w:rsidRPr="00EF7853" w:rsidRDefault="0089471D" w:rsidP="00870FA9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7A4BE2" w:rsidRPr="00705DD5" w:rsidRDefault="0089471D" w:rsidP="0082218E">
            <w:pPr>
              <w:ind w:left="-93" w:right="-108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05DD5">
              <w:rPr>
                <w:b/>
                <w:color w:val="FF0000"/>
                <w:sz w:val="20"/>
                <w:szCs w:val="20"/>
                <w:lang w:val="uk-UA"/>
              </w:rPr>
              <w:t>12</w:t>
            </w:r>
          </w:p>
          <w:p w:rsidR="0089471D" w:rsidRPr="00705DD5" w:rsidRDefault="0089471D" w:rsidP="0082218E">
            <w:pPr>
              <w:ind w:left="-93" w:right="-108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05DD5"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  <w:p w:rsidR="0089471D" w:rsidRPr="00705DD5" w:rsidRDefault="0089471D" w:rsidP="0082218E">
            <w:pPr>
              <w:ind w:left="-93" w:right="-108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05DD5"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  <w:p w:rsidR="000D6CF0" w:rsidRPr="00705DD5" w:rsidRDefault="000D6CF0" w:rsidP="000D6CF0">
            <w:pPr>
              <w:ind w:left="-93" w:right="-108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05DD5"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  <w:p w:rsidR="000D6CF0" w:rsidRPr="00705DD5" w:rsidRDefault="000D6CF0" w:rsidP="000D6CF0">
            <w:pPr>
              <w:ind w:left="-93" w:right="-108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05DD5"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  <w:p w:rsidR="0089471D" w:rsidRPr="00705DD5" w:rsidRDefault="0089471D" w:rsidP="0082218E">
            <w:pPr>
              <w:ind w:left="-93" w:right="-108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05DD5"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  <w:r w:rsidR="00176F23" w:rsidRPr="00705DD5"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  <w:p w:rsidR="00176F23" w:rsidRPr="00EF7853" w:rsidRDefault="000D6CF0" w:rsidP="000D6CF0">
            <w:pPr>
              <w:ind w:left="-93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826FE0" w:rsidRDefault="00826FE0" w:rsidP="00826FE0">
            <w:pPr>
              <w:ind w:left="-27"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Англійська</w:t>
            </w:r>
          </w:p>
          <w:p w:rsidR="007A4BE2" w:rsidRPr="00EF7853" w:rsidRDefault="0089471D" w:rsidP="0082218E">
            <w:pPr>
              <w:ind w:left="-27" w:right="-108"/>
              <w:rPr>
                <w:sz w:val="20"/>
                <w:szCs w:val="20"/>
                <w:lang w:val="uk-UA"/>
              </w:rPr>
            </w:pPr>
            <w:r w:rsidRPr="00EF7853">
              <w:rPr>
                <w:sz w:val="20"/>
                <w:szCs w:val="20"/>
                <w:lang w:val="uk-UA"/>
              </w:rPr>
              <w:t>Українська мова</w:t>
            </w:r>
          </w:p>
          <w:p w:rsidR="0089471D" w:rsidRPr="00EF7853" w:rsidRDefault="0089471D" w:rsidP="0082218E">
            <w:pPr>
              <w:ind w:left="-27" w:right="-108"/>
              <w:rPr>
                <w:sz w:val="20"/>
                <w:szCs w:val="20"/>
                <w:lang w:val="uk-UA"/>
              </w:rPr>
            </w:pPr>
            <w:r w:rsidRPr="00EF7853">
              <w:rPr>
                <w:sz w:val="20"/>
                <w:szCs w:val="20"/>
                <w:lang w:val="uk-UA"/>
              </w:rPr>
              <w:t>Українська л-ра</w:t>
            </w:r>
          </w:p>
          <w:p w:rsidR="00EF7853" w:rsidRPr="00EF7853" w:rsidRDefault="00EF7853" w:rsidP="00EF7853">
            <w:pPr>
              <w:ind w:left="-27" w:right="-108"/>
              <w:rPr>
                <w:sz w:val="20"/>
                <w:szCs w:val="20"/>
                <w:lang w:val="uk-UA"/>
              </w:rPr>
            </w:pPr>
            <w:r w:rsidRPr="00EF7853">
              <w:rPr>
                <w:sz w:val="20"/>
                <w:szCs w:val="20"/>
                <w:lang w:val="uk-UA"/>
              </w:rPr>
              <w:t>Математика</w:t>
            </w:r>
          </w:p>
          <w:p w:rsidR="00EF7853" w:rsidRDefault="00EF7853" w:rsidP="00870FA9">
            <w:pPr>
              <w:ind w:left="-27" w:right="-108"/>
              <w:rPr>
                <w:sz w:val="20"/>
                <w:szCs w:val="20"/>
                <w:lang w:val="uk-UA"/>
              </w:rPr>
            </w:pPr>
            <w:proofErr w:type="spellStart"/>
            <w:r w:rsidRPr="00EF7853">
              <w:rPr>
                <w:sz w:val="20"/>
                <w:szCs w:val="20"/>
                <w:lang w:val="uk-UA"/>
              </w:rPr>
              <w:t>Гуцуль</w:t>
            </w:r>
            <w:r w:rsidR="00E94577">
              <w:rPr>
                <w:sz w:val="20"/>
                <w:szCs w:val="20"/>
                <w:lang w:val="uk-UA"/>
              </w:rPr>
              <w:t>щин</w:t>
            </w:r>
            <w:r w:rsidRPr="00EF7853">
              <w:rPr>
                <w:sz w:val="20"/>
                <w:szCs w:val="20"/>
                <w:lang w:val="uk-UA"/>
              </w:rPr>
              <w:t>озн</w:t>
            </w:r>
            <w:proofErr w:type="spellEnd"/>
            <w:r w:rsidRPr="00EF7853">
              <w:rPr>
                <w:sz w:val="20"/>
                <w:szCs w:val="20"/>
                <w:lang w:val="uk-UA"/>
              </w:rPr>
              <w:t>.</w:t>
            </w:r>
          </w:p>
          <w:p w:rsidR="00870FA9" w:rsidRPr="00EF7853" w:rsidRDefault="00870FA9" w:rsidP="00870FA9">
            <w:pPr>
              <w:ind w:left="-27" w:right="-108"/>
              <w:rPr>
                <w:sz w:val="20"/>
                <w:szCs w:val="20"/>
                <w:lang w:val="uk-UA"/>
              </w:rPr>
            </w:pPr>
            <w:r w:rsidRPr="00EF7853">
              <w:rPr>
                <w:sz w:val="20"/>
                <w:szCs w:val="20"/>
                <w:lang w:val="uk-UA"/>
              </w:rPr>
              <w:t>Фізкультура</w:t>
            </w:r>
          </w:p>
          <w:p w:rsidR="0089471D" w:rsidRPr="00EF7853" w:rsidRDefault="0089471D" w:rsidP="000D6CF0">
            <w:pPr>
              <w:ind w:left="-108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7A4BE2" w:rsidRPr="00705DD5" w:rsidRDefault="00826FE0" w:rsidP="00502EAA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1</w:t>
            </w:r>
          </w:p>
          <w:p w:rsidR="0089471D" w:rsidRPr="00705DD5" w:rsidRDefault="00826FE0" w:rsidP="00502EAA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</w:t>
            </w:r>
          </w:p>
          <w:p w:rsidR="0089471D" w:rsidRPr="00705DD5" w:rsidRDefault="000D6CF0" w:rsidP="00502EAA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</w:t>
            </w:r>
          </w:p>
          <w:p w:rsidR="0089471D" w:rsidRPr="00705DD5" w:rsidRDefault="0089471D" w:rsidP="00502EAA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05DD5"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  <w:p w:rsidR="0089471D" w:rsidRPr="00705DD5" w:rsidRDefault="00EF7853" w:rsidP="00502EAA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05DD5"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  <w:p w:rsidR="0089471D" w:rsidRPr="00EF7853" w:rsidRDefault="0089471D" w:rsidP="00176F23">
            <w:pPr>
              <w:ind w:left="-108" w:right="-8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826FE0" w:rsidRPr="00EF7853" w:rsidRDefault="00826FE0" w:rsidP="00826FE0">
            <w:pPr>
              <w:ind w:right="-157"/>
              <w:rPr>
                <w:sz w:val="20"/>
                <w:szCs w:val="20"/>
                <w:lang w:val="uk-UA"/>
              </w:rPr>
            </w:pPr>
            <w:r w:rsidRPr="00EF7853">
              <w:rPr>
                <w:sz w:val="20"/>
                <w:szCs w:val="20"/>
                <w:lang w:val="uk-UA"/>
              </w:rPr>
              <w:t xml:space="preserve">Українська мова </w:t>
            </w:r>
          </w:p>
          <w:p w:rsidR="007A4BE2" w:rsidRPr="00EF7853" w:rsidRDefault="0089471D" w:rsidP="0082218E">
            <w:pPr>
              <w:ind w:right="-157"/>
              <w:rPr>
                <w:sz w:val="20"/>
                <w:szCs w:val="20"/>
                <w:lang w:val="uk-UA"/>
              </w:rPr>
            </w:pPr>
            <w:r w:rsidRPr="00EF7853">
              <w:rPr>
                <w:sz w:val="20"/>
                <w:szCs w:val="20"/>
                <w:lang w:val="uk-UA"/>
              </w:rPr>
              <w:t>Музичне м-во</w:t>
            </w:r>
          </w:p>
          <w:p w:rsidR="000D6CF0" w:rsidRDefault="000D6CF0" w:rsidP="0082218E">
            <w:pPr>
              <w:ind w:right="-1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удожня</w:t>
            </w:r>
          </w:p>
          <w:p w:rsidR="0089471D" w:rsidRPr="00EF7853" w:rsidRDefault="0089471D" w:rsidP="0082218E">
            <w:pPr>
              <w:ind w:right="-157"/>
              <w:rPr>
                <w:sz w:val="20"/>
                <w:szCs w:val="20"/>
                <w:lang w:val="uk-UA"/>
              </w:rPr>
            </w:pPr>
            <w:r w:rsidRPr="00EF7853">
              <w:rPr>
                <w:sz w:val="20"/>
                <w:szCs w:val="20"/>
                <w:lang w:val="uk-UA"/>
              </w:rPr>
              <w:t>Україн</w:t>
            </w:r>
            <w:r w:rsidR="00176F23" w:rsidRPr="00EF7853">
              <w:rPr>
                <w:sz w:val="20"/>
                <w:szCs w:val="20"/>
                <w:lang w:val="uk-UA"/>
              </w:rPr>
              <w:t>с</w:t>
            </w:r>
            <w:r w:rsidRPr="00EF7853">
              <w:rPr>
                <w:sz w:val="20"/>
                <w:szCs w:val="20"/>
                <w:lang w:val="uk-UA"/>
              </w:rPr>
              <w:t>ька л</w:t>
            </w:r>
            <w:r w:rsidR="0006496A">
              <w:rPr>
                <w:sz w:val="20"/>
                <w:szCs w:val="20"/>
                <w:lang w:val="uk-UA"/>
              </w:rPr>
              <w:t>-</w:t>
            </w:r>
            <w:r w:rsidRPr="00EF7853">
              <w:rPr>
                <w:sz w:val="20"/>
                <w:szCs w:val="20"/>
                <w:lang w:val="uk-UA"/>
              </w:rPr>
              <w:t>ра</w:t>
            </w:r>
          </w:p>
          <w:p w:rsidR="00176F23" w:rsidRPr="00EF7853" w:rsidRDefault="00176F23" w:rsidP="00176F23">
            <w:pPr>
              <w:ind w:right="-157"/>
              <w:rPr>
                <w:sz w:val="20"/>
                <w:szCs w:val="20"/>
                <w:lang w:val="uk-UA"/>
              </w:rPr>
            </w:pPr>
            <w:r w:rsidRPr="00EF7853">
              <w:rPr>
                <w:sz w:val="20"/>
                <w:szCs w:val="20"/>
                <w:lang w:val="uk-UA"/>
              </w:rPr>
              <w:t>Образотворче</w:t>
            </w:r>
          </w:p>
          <w:p w:rsidR="0089471D" w:rsidRPr="00EF7853" w:rsidRDefault="007221C4" w:rsidP="0082218E">
            <w:pPr>
              <w:ind w:right="-1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</w:t>
            </w:r>
          </w:p>
          <w:p w:rsidR="000D6CF0" w:rsidRDefault="000D6CF0" w:rsidP="000D6CF0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Фізкультура</w:t>
            </w:r>
          </w:p>
          <w:p w:rsidR="0089471D" w:rsidRPr="00EF7853" w:rsidRDefault="0089471D" w:rsidP="0082218E">
            <w:pPr>
              <w:ind w:right="-157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826FE0" w:rsidRPr="00705DD5" w:rsidRDefault="00826FE0" w:rsidP="00826FE0">
            <w:pPr>
              <w:ind w:left="-8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05DD5">
              <w:rPr>
                <w:b/>
                <w:color w:val="FF0000"/>
                <w:sz w:val="20"/>
                <w:szCs w:val="20"/>
                <w:lang w:val="uk-UA"/>
              </w:rPr>
              <w:t>7</w:t>
            </w:r>
          </w:p>
          <w:p w:rsidR="007A4BE2" w:rsidRPr="00705DD5" w:rsidRDefault="0089471D" w:rsidP="00502EAA">
            <w:pPr>
              <w:ind w:left="-8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05DD5">
              <w:rPr>
                <w:b/>
                <w:color w:val="FF0000"/>
                <w:sz w:val="20"/>
                <w:szCs w:val="20"/>
                <w:lang w:val="uk-UA"/>
              </w:rPr>
              <w:t>10</w:t>
            </w:r>
          </w:p>
          <w:p w:rsidR="0089471D" w:rsidRPr="00705DD5" w:rsidRDefault="0089471D" w:rsidP="00502EAA">
            <w:pPr>
              <w:ind w:left="-8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05DD5"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  <w:r w:rsidR="000D6CF0">
              <w:rPr>
                <w:b/>
                <w:color w:val="FF0000"/>
                <w:sz w:val="20"/>
                <w:szCs w:val="20"/>
                <w:lang w:val="uk-UA"/>
              </w:rPr>
              <w:t>0</w:t>
            </w:r>
          </w:p>
          <w:p w:rsidR="0089471D" w:rsidRPr="00705DD5" w:rsidRDefault="0089471D" w:rsidP="00502EAA">
            <w:pPr>
              <w:ind w:left="-8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05DD5">
              <w:rPr>
                <w:b/>
                <w:color w:val="FF0000"/>
                <w:sz w:val="20"/>
                <w:szCs w:val="20"/>
                <w:lang w:val="uk-UA"/>
              </w:rPr>
              <w:t>7</w:t>
            </w:r>
          </w:p>
          <w:p w:rsidR="0089471D" w:rsidRPr="00705DD5" w:rsidRDefault="00176F23" w:rsidP="00502EAA">
            <w:pPr>
              <w:ind w:left="-8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05DD5">
              <w:rPr>
                <w:b/>
                <w:color w:val="FF0000"/>
                <w:sz w:val="20"/>
                <w:szCs w:val="20"/>
                <w:lang w:val="uk-UA"/>
              </w:rPr>
              <w:t>12</w:t>
            </w:r>
          </w:p>
          <w:p w:rsidR="0089471D" w:rsidRPr="00705DD5" w:rsidRDefault="00176F23" w:rsidP="00502EAA">
            <w:pPr>
              <w:ind w:left="-8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05DD5">
              <w:rPr>
                <w:b/>
                <w:color w:val="FF0000"/>
                <w:sz w:val="20"/>
                <w:szCs w:val="20"/>
                <w:lang w:val="uk-UA"/>
              </w:rPr>
              <w:t>9</w:t>
            </w:r>
          </w:p>
          <w:p w:rsidR="00176F23" w:rsidRPr="00EF7853" w:rsidRDefault="00176F23" w:rsidP="00502EAA">
            <w:pPr>
              <w:ind w:left="-88" w:right="-1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881C0B" w:rsidRPr="00EF7853" w:rsidRDefault="00881C0B" w:rsidP="00881C0B">
            <w:pPr>
              <w:ind w:right="-157"/>
              <w:rPr>
                <w:sz w:val="20"/>
                <w:szCs w:val="20"/>
                <w:lang w:val="uk-UA"/>
              </w:rPr>
            </w:pPr>
            <w:r w:rsidRPr="00EF7853">
              <w:rPr>
                <w:sz w:val="20"/>
                <w:szCs w:val="20"/>
                <w:lang w:val="uk-UA"/>
              </w:rPr>
              <w:t>Фізкультура</w:t>
            </w:r>
          </w:p>
          <w:p w:rsidR="000D6CF0" w:rsidRPr="00EF7853" w:rsidRDefault="000D6CF0" w:rsidP="000D6CF0">
            <w:pPr>
              <w:ind w:right="-157"/>
              <w:rPr>
                <w:sz w:val="20"/>
                <w:szCs w:val="20"/>
                <w:lang w:val="uk-UA"/>
              </w:rPr>
            </w:pPr>
            <w:r w:rsidRPr="00EF7853">
              <w:rPr>
                <w:sz w:val="20"/>
                <w:szCs w:val="20"/>
                <w:lang w:val="uk-UA"/>
              </w:rPr>
              <w:t>Зарубіжна</w:t>
            </w:r>
          </w:p>
          <w:p w:rsidR="008A0300" w:rsidRDefault="008A0300" w:rsidP="000D6CF0">
            <w:pPr>
              <w:ind w:right="-1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форматика </w:t>
            </w:r>
          </w:p>
          <w:p w:rsidR="000D6CF0" w:rsidRDefault="000D6CF0" w:rsidP="000D6CF0">
            <w:pPr>
              <w:ind w:right="-1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ійська</w:t>
            </w:r>
          </w:p>
          <w:p w:rsidR="000D6CF0" w:rsidRPr="00EF7853" w:rsidRDefault="000D6CF0" w:rsidP="000D6CF0">
            <w:pPr>
              <w:ind w:right="-157"/>
              <w:rPr>
                <w:sz w:val="20"/>
                <w:szCs w:val="20"/>
                <w:lang w:val="uk-UA"/>
              </w:rPr>
            </w:pPr>
            <w:r w:rsidRPr="00EF7853">
              <w:rPr>
                <w:sz w:val="20"/>
                <w:szCs w:val="20"/>
                <w:lang w:val="uk-UA"/>
              </w:rPr>
              <w:t>Музичне м-во</w:t>
            </w:r>
          </w:p>
          <w:p w:rsidR="006562B0" w:rsidRPr="00826FE0" w:rsidRDefault="006562B0" w:rsidP="006562B0">
            <w:pPr>
              <w:ind w:right="-157"/>
              <w:rPr>
                <w:i/>
                <w:sz w:val="20"/>
                <w:szCs w:val="20"/>
                <w:u w:val="single"/>
                <w:lang w:val="uk-UA"/>
              </w:rPr>
            </w:pPr>
            <w:r w:rsidRPr="00826FE0">
              <w:rPr>
                <w:i/>
                <w:sz w:val="20"/>
                <w:szCs w:val="20"/>
                <w:u w:val="single"/>
                <w:lang w:val="uk-UA"/>
              </w:rPr>
              <w:t>Українська</w:t>
            </w:r>
            <w:r w:rsidR="00BB75DF" w:rsidRPr="00826FE0">
              <w:rPr>
                <w:i/>
                <w:sz w:val="20"/>
                <w:szCs w:val="20"/>
                <w:u w:val="single"/>
                <w:lang w:val="uk-UA"/>
              </w:rPr>
              <w:t xml:space="preserve"> (</w:t>
            </w:r>
            <w:proofErr w:type="spellStart"/>
            <w:r w:rsidR="00BB75DF" w:rsidRPr="00826FE0">
              <w:rPr>
                <w:i/>
                <w:sz w:val="20"/>
                <w:szCs w:val="20"/>
                <w:u w:val="single"/>
                <w:lang w:val="uk-UA"/>
              </w:rPr>
              <w:t>інд</w:t>
            </w:r>
            <w:proofErr w:type="spellEnd"/>
            <w:r w:rsidR="00BB75DF" w:rsidRPr="00826FE0">
              <w:rPr>
                <w:i/>
                <w:sz w:val="20"/>
                <w:szCs w:val="20"/>
                <w:u w:val="single"/>
                <w:lang w:val="uk-UA"/>
              </w:rPr>
              <w:t>)</w:t>
            </w:r>
          </w:p>
          <w:p w:rsidR="0089471D" w:rsidRPr="00EF7853" w:rsidRDefault="0089471D" w:rsidP="008A0300">
            <w:pPr>
              <w:ind w:right="-157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7A4BE2" w:rsidRPr="00705DD5" w:rsidRDefault="007A4BE2" w:rsidP="0082218E">
            <w:pPr>
              <w:ind w:left="-12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  <w:p w:rsidR="00B14152" w:rsidRPr="00705DD5" w:rsidRDefault="00B14152" w:rsidP="0082218E">
            <w:pPr>
              <w:ind w:left="-12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05DD5"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  <w:p w:rsidR="000D6CF0" w:rsidRPr="00705DD5" w:rsidRDefault="000D6CF0" w:rsidP="000D6CF0">
            <w:pPr>
              <w:ind w:left="-12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05DD5">
              <w:rPr>
                <w:b/>
                <w:color w:val="FF0000"/>
                <w:sz w:val="20"/>
                <w:szCs w:val="20"/>
                <w:lang w:val="uk-UA"/>
              </w:rPr>
              <w:t>12</w:t>
            </w:r>
          </w:p>
          <w:p w:rsidR="000D6CF0" w:rsidRPr="00705DD5" w:rsidRDefault="000D6CF0" w:rsidP="000D6CF0">
            <w:pPr>
              <w:ind w:left="-12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05DD5">
              <w:rPr>
                <w:b/>
                <w:color w:val="FF0000"/>
                <w:sz w:val="20"/>
                <w:szCs w:val="20"/>
                <w:lang w:val="uk-UA"/>
              </w:rPr>
              <w:t>11</w:t>
            </w:r>
          </w:p>
          <w:p w:rsidR="00B14152" w:rsidRPr="00705DD5" w:rsidRDefault="00B14152" w:rsidP="0082218E">
            <w:pPr>
              <w:ind w:left="-12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05DD5">
              <w:rPr>
                <w:b/>
                <w:color w:val="FF0000"/>
                <w:sz w:val="20"/>
                <w:szCs w:val="20"/>
                <w:lang w:val="uk-UA"/>
              </w:rPr>
              <w:t>10</w:t>
            </w:r>
          </w:p>
          <w:p w:rsidR="00B14152" w:rsidRPr="00705DD5" w:rsidRDefault="00EF7853" w:rsidP="0082218E">
            <w:pPr>
              <w:ind w:left="-12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05DD5"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  <w:p w:rsidR="00EF7853" w:rsidRPr="00E94577" w:rsidRDefault="00EF7853" w:rsidP="0082218E">
            <w:pPr>
              <w:ind w:left="-12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  <w:p w:rsidR="00B14152" w:rsidRPr="00EF7853" w:rsidRDefault="00B14152" w:rsidP="0082218E">
            <w:pPr>
              <w:ind w:left="-128" w:right="-1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4968AE" w:rsidRDefault="004968AE" w:rsidP="004968A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Фізика</w:t>
            </w:r>
          </w:p>
          <w:p w:rsidR="000D6CF0" w:rsidRPr="00EF7853" w:rsidRDefault="000D6CF0" w:rsidP="000D6CF0">
            <w:pPr>
              <w:ind w:right="-108"/>
              <w:rPr>
                <w:sz w:val="20"/>
                <w:szCs w:val="20"/>
                <w:lang w:val="uk-UA"/>
              </w:rPr>
            </w:pPr>
            <w:r w:rsidRPr="00EF7853">
              <w:rPr>
                <w:sz w:val="20"/>
                <w:szCs w:val="20"/>
                <w:lang w:val="uk-UA"/>
              </w:rPr>
              <w:t>фізкультура</w:t>
            </w:r>
          </w:p>
          <w:p w:rsidR="006562B0" w:rsidRPr="00EF7853" w:rsidRDefault="006562B0" w:rsidP="006562B0">
            <w:pPr>
              <w:ind w:right="-108"/>
              <w:rPr>
                <w:sz w:val="20"/>
                <w:szCs w:val="20"/>
                <w:lang w:val="uk-UA"/>
              </w:rPr>
            </w:pPr>
            <w:r w:rsidRPr="00EF7853">
              <w:rPr>
                <w:sz w:val="20"/>
                <w:szCs w:val="20"/>
                <w:lang w:val="uk-UA"/>
              </w:rPr>
              <w:t>Зарубіжна</w:t>
            </w:r>
          </w:p>
          <w:p w:rsidR="006562B0" w:rsidRPr="00EF7853" w:rsidRDefault="006562B0" w:rsidP="006562B0">
            <w:pPr>
              <w:ind w:right="-108"/>
              <w:rPr>
                <w:sz w:val="20"/>
                <w:szCs w:val="20"/>
                <w:lang w:val="uk-UA"/>
              </w:rPr>
            </w:pPr>
            <w:r w:rsidRPr="00EF7853">
              <w:rPr>
                <w:sz w:val="20"/>
                <w:szCs w:val="20"/>
                <w:lang w:val="uk-UA"/>
              </w:rPr>
              <w:t>Мистецтво</w:t>
            </w:r>
          </w:p>
          <w:p w:rsidR="00B14152" w:rsidRPr="00EF7853" w:rsidRDefault="00B14152" w:rsidP="0082218E">
            <w:pPr>
              <w:ind w:right="-108"/>
              <w:rPr>
                <w:sz w:val="20"/>
                <w:szCs w:val="20"/>
                <w:lang w:val="uk-UA"/>
              </w:rPr>
            </w:pPr>
            <w:r w:rsidRPr="00EF7853">
              <w:rPr>
                <w:sz w:val="20"/>
                <w:szCs w:val="20"/>
                <w:lang w:val="uk-UA"/>
              </w:rPr>
              <w:t>Українська</w:t>
            </w:r>
            <w:r w:rsidR="00E94577">
              <w:rPr>
                <w:sz w:val="20"/>
                <w:szCs w:val="20"/>
                <w:lang w:val="uk-UA"/>
              </w:rPr>
              <w:t xml:space="preserve"> м</w:t>
            </w:r>
          </w:p>
          <w:p w:rsidR="000D6CF0" w:rsidRDefault="000D6CF0" w:rsidP="00D33A1D">
            <w:pPr>
              <w:ind w:left="-108"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країнська </w:t>
            </w:r>
            <w:proofErr w:type="spellStart"/>
            <w:r>
              <w:rPr>
                <w:sz w:val="20"/>
                <w:szCs w:val="20"/>
                <w:lang w:val="uk-UA"/>
              </w:rPr>
              <w:t>лра</w:t>
            </w:r>
            <w:proofErr w:type="spellEnd"/>
          </w:p>
          <w:p w:rsidR="00B14152" w:rsidRPr="00EF7853" w:rsidRDefault="00B14152" w:rsidP="000D6CF0">
            <w:pPr>
              <w:ind w:right="-108" w:hanging="108"/>
              <w:rPr>
                <w:sz w:val="20"/>
                <w:szCs w:val="20"/>
                <w:lang w:val="uk-UA"/>
              </w:rPr>
            </w:pPr>
            <w:proofErr w:type="spellStart"/>
            <w:r w:rsidRPr="00EF7853">
              <w:rPr>
                <w:sz w:val="20"/>
                <w:szCs w:val="20"/>
                <w:lang w:val="uk-UA"/>
              </w:rPr>
              <w:t>Гуцу</w:t>
            </w:r>
            <w:r w:rsidR="004968AE">
              <w:rPr>
                <w:sz w:val="20"/>
                <w:szCs w:val="20"/>
                <w:lang w:val="uk-UA"/>
              </w:rPr>
              <w:t>л</w:t>
            </w:r>
            <w:r w:rsidR="00176F23" w:rsidRPr="00EF7853">
              <w:rPr>
                <w:sz w:val="20"/>
                <w:szCs w:val="20"/>
                <w:lang w:val="uk-UA"/>
              </w:rPr>
              <w:t>ьщ</w:t>
            </w:r>
            <w:r w:rsidRPr="00EF7853">
              <w:rPr>
                <w:sz w:val="20"/>
                <w:szCs w:val="20"/>
                <w:lang w:val="uk-UA"/>
              </w:rPr>
              <w:t>ин</w:t>
            </w:r>
            <w:proofErr w:type="spellEnd"/>
            <w:r w:rsidRPr="00EF7853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:rsidR="007A4BE2" w:rsidRPr="00705DD5" w:rsidRDefault="00B14152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05DD5">
              <w:rPr>
                <w:b/>
                <w:color w:val="FF0000"/>
                <w:sz w:val="20"/>
                <w:szCs w:val="20"/>
                <w:lang w:val="uk-UA"/>
              </w:rPr>
              <w:t>9</w:t>
            </w:r>
          </w:p>
          <w:p w:rsidR="00B14152" w:rsidRPr="00705DD5" w:rsidRDefault="00B14152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  <w:p w:rsidR="00B14152" w:rsidRPr="00705DD5" w:rsidRDefault="00B14152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05DD5"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  <w:p w:rsidR="00B14152" w:rsidRPr="00705DD5" w:rsidRDefault="00B14152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05DD5">
              <w:rPr>
                <w:b/>
                <w:color w:val="FF0000"/>
                <w:sz w:val="20"/>
                <w:szCs w:val="20"/>
                <w:lang w:val="uk-UA"/>
              </w:rPr>
              <w:t>10</w:t>
            </w:r>
          </w:p>
          <w:p w:rsidR="00B14152" w:rsidRPr="00705DD5" w:rsidRDefault="00B14152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05DD5">
              <w:rPr>
                <w:b/>
                <w:color w:val="FF0000"/>
                <w:sz w:val="20"/>
                <w:szCs w:val="20"/>
                <w:lang w:val="uk-UA"/>
              </w:rPr>
              <w:t>7</w:t>
            </w:r>
          </w:p>
          <w:p w:rsidR="00B14152" w:rsidRDefault="00D33A1D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</w:t>
            </w:r>
          </w:p>
          <w:p w:rsidR="00D33A1D" w:rsidRPr="00705DD5" w:rsidRDefault="00D33A1D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  <w:p w:rsidR="00B14152" w:rsidRPr="00EF7853" w:rsidRDefault="00B14152" w:rsidP="0082218E">
            <w:pPr>
              <w:ind w:left="-108" w:right="-85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7A4BE2" w:rsidRPr="00EF7853" w:rsidRDefault="00B14152" w:rsidP="0082218E">
            <w:pPr>
              <w:ind w:right="-108"/>
              <w:rPr>
                <w:sz w:val="20"/>
                <w:szCs w:val="20"/>
                <w:lang w:val="uk-UA"/>
              </w:rPr>
            </w:pPr>
            <w:r w:rsidRPr="00EF7853">
              <w:rPr>
                <w:sz w:val="20"/>
                <w:szCs w:val="20"/>
                <w:lang w:val="uk-UA"/>
              </w:rPr>
              <w:t>Інформатика</w:t>
            </w:r>
          </w:p>
          <w:p w:rsidR="00B14152" w:rsidRPr="00EF7853" w:rsidRDefault="00B14152" w:rsidP="0082218E">
            <w:pPr>
              <w:ind w:right="-108"/>
              <w:rPr>
                <w:sz w:val="20"/>
                <w:szCs w:val="20"/>
                <w:lang w:val="uk-UA"/>
              </w:rPr>
            </w:pPr>
            <w:r w:rsidRPr="00EF7853">
              <w:rPr>
                <w:sz w:val="20"/>
                <w:szCs w:val="20"/>
                <w:lang w:val="uk-UA"/>
              </w:rPr>
              <w:t>Інформатика</w:t>
            </w:r>
          </w:p>
          <w:p w:rsidR="00D33A1D" w:rsidRPr="00EF7853" w:rsidRDefault="00D33A1D" w:rsidP="00D33A1D">
            <w:pPr>
              <w:ind w:right="-108"/>
              <w:rPr>
                <w:sz w:val="20"/>
                <w:szCs w:val="20"/>
                <w:lang w:val="uk-UA"/>
              </w:rPr>
            </w:pPr>
            <w:r w:rsidRPr="00EF7853">
              <w:rPr>
                <w:sz w:val="20"/>
                <w:szCs w:val="20"/>
                <w:lang w:val="uk-UA"/>
              </w:rPr>
              <w:t>Англійська  Фізика</w:t>
            </w:r>
          </w:p>
          <w:p w:rsidR="006562B0" w:rsidRPr="00EF7853" w:rsidRDefault="00D33A1D" w:rsidP="006562B0">
            <w:pPr>
              <w:ind w:right="-108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Осн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. здоров’я</w:t>
            </w:r>
          </w:p>
          <w:p w:rsidR="00D33A1D" w:rsidRPr="00EF7853" w:rsidRDefault="00D33A1D" w:rsidP="00D33A1D">
            <w:pPr>
              <w:ind w:right="-108"/>
              <w:rPr>
                <w:sz w:val="20"/>
                <w:szCs w:val="20"/>
                <w:lang w:val="uk-UA"/>
              </w:rPr>
            </w:pPr>
            <w:r w:rsidRPr="00EF7853">
              <w:rPr>
                <w:sz w:val="20"/>
                <w:szCs w:val="20"/>
                <w:lang w:val="uk-UA"/>
              </w:rPr>
              <w:t xml:space="preserve">зарубіжна </w:t>
            </w:r>
          </w:p>
          <w:p w:rsidR="00881C0B" w:rsidRPr="00EF7853" w:rsidRDefault="006562B0" w:rsidP="00D33A1D">
            <w:pPr>
              <w:ind w:right="-108" w:hanging="108"/>
              <w:rPr>
                <w:sz w:val="20"/>
                <w:szCs w:val="20"/>
                <w:lang w:val="uk-UA"/>
              </w:rPr>
            </w:pPr>
            <w:r w:rsidRPr="00EF7853">
              <w:rPr>
                <w:sz w:val="20"/>
                <w:szCs w:val="20"/>
                <w:lang w:val="uk-UA"/>
              </w:rPr>
              <w:t xml:space="preserve">Українська </w:t>
            </w:r>
            <w:r w:rsidR="00D33A1D">
              <w:rPr>
                <w:sz w:val="20"/>
                <w:szCs w:val="20"/>
                <w:lang w:val="uk-UA"/>
              </w:rPr>
              <w:t>л-ра</w:t>
            </w:r>
          </w:p>
          <w:p w:rsidR="00B14152" w:rsidRPr="00EF7853" w:rsidRDefault="00664697" w:rsidP="0082218E">
            <w:pPr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культура </w:t>
            </w:r>
          </w:p>
        </w:tc>
        <w:tc>
          <w:tcPr>
            <w:tcW w:w="425" w:type="dxa"/>
            <w:shd w:val="clear" w:color="auto" w:fill="auto"/>
          </w:tcPr>
          <w:p w:rsidR="008C114D" w:rsidRPr="00705DD5" w:rsidRDefault="00B14152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05DD5">
              <w:rPr>
                <w:b/>
                <w:color w:val="FF0000"/>
                <w:sz w:val="20"/>
                <w:szCs w:val="20"/>
                <w:lang w:val="uk-UA"/>
              </w:rPr>
              <w:t>6</w:t>
            </w:r>
          </w:p>
          <w:p w:rsidR="00B14152" w:rsidRPr="00705DD5" w:rsidRDefault="00B14152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05DD5">
              <w:rPr>
                <w:b/>
                <w:color w:val="FF0000"/>
                <w:sz w:val="20"/>
                <w:szCs w:val="20"/>
                <w:lang w:val="uk-UA"/>
              </w:rPr>
              <w:t>6</w:t>
            </w:r>
          </w:p>
          <w:p w:rsidR="00B14152" w:rsidRPr="00705DD5" w:rsidRDefault="00B14152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05DD5"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  <w:r w:rsidR="00176F23" w:rsidRPr="00705DD5"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  <w:p w:rsidR="00B14152" w:rsidRPr="00705DD5" w:rsidRDefault="00D33A1D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9</w:t>
            </w:r>
          </w:p>
          <w:p w:rsidR="00B14152" w:rsidRPr="00705DD5" w:rsidRDefault="00176F23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05DD5">
              <w:rPr>
                <w:b/>
                <w:color w:val="FF0000"/>
                <w:sz w:val="20"/>
                <w:szCs w:val="20"/>
                <w:lang w:val="uk-UA"/>
              </w:rPr>
              <w:t>9</w:t>
            </w:r>
          </w:p>
          <w:p w:rsidR="00B14152" w:rsidRPr="00705DD5" w:rsidRDefault="00176F23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05DD5">
              <w:rPr>
                <w:b/>
                <w:color w:val="FF0000"/>
                <w:sz w:val="20"/>
                <w:szCs w:val="20"/>
                <w:lang w:val="uk-UA"/>
              </w:rPr>
              <w:t>8</w:t>
            </w:r>
          </w:p>
          <w:p w:rsidR="00176F23" w:rsidRDefault="00D33A1D" w:rsidP="00D33A1D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</w:t>
            </w:r>
          </w:p>
          <w:p w:rsidR="00D33A1D" w:rsidRPr="00EF7853" w:rsidRDefault="00D33A1D" w:rsidP="00D33A1D">
            <w:pPr>
              <w:ind w:left="-108" w:right="-85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353" w:type="dxa"/>
            <w:shd w:val="clear" w:color="auto" w:fill="auto"/>
          </w:tcPr>
          <w:p w:rsidR="007A4BE2" w:rsidRPr="00EF7853" w:rsidRDefault="00B14152" w:rsidP="0082218E">
            <w:pPr>
              <w:ind w:left="-108" w:right="-108"/>
              <w:rPr>
                <w:sz w:val="20"/>
                <w:szCs w:val="20"/>
                <w:lang w:val="uk-UA"/>
              </w:rPr>
            </w:pPr>
            <w:r w:rsidRPr="00EF7853">
              <w:rPr>
                <w:sz w:val="20"/>
                <w:szCs w:val="20"/>
                <w:lang w:val="uk-UA"/>
              </w:rPr>
              <w:t>Алгебра</w:t>
            </w:r>
          </w:p>
          <w:p w:rsidR="00D33A1D" w:rsidRDefault="00D33A1D" w:rsidP="00D33A1D">
            <w:pPr>
              <w:ind w:left="-108"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Фізика</w:t>
            </w:r>
          </w:p>
          <w:p w:rsidR="00EF7853" w:rsidRPr="00EF7853" w:rsidRDefault="00EF7853" w:rsidP="00EF7853">
            <w:pPr>
              <w:ind w:left="-108" w:right="-108"/>
              <w:rPr>
                <w:sz w:val="20"/>
                <w:szCs w:val="20"/>
                <w:lang w:val="uk-UA"/>
              </w:rPr>
            </w:pPr>
            <w:r w:rsidRPr="00EF7853">
              <w:rPr>
                <w:sz w:val="20"/>
                <w:szCs w:val="20"/>
                <w:lang w:val="uk-UA"/>
              </w:rPr>
              <w:t>Фізкультура</w:t>
            </w:r>
          </w:p>
          <w:p w:rsidR="00D33A1D" w:rsidRDefault="00D33A1D" w:rsidP="00EF7853">
            <w:pPr>
              <w:ind w:left="-108"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удове</w:t>
            </w:r>
          </w:p>
          <w:p w:rsidR="00D33A1D" w:rsidRPr="00EF7853" w:rsidRDefault="00D33A1D" w:rsidP="00D33A1D">
            <w:pPr>
              <w:ind w:left="-108" w:right="-108"/>
              <w:rPr>
                <w:sz w:val="20"/>
                <w:szCs w:val="20"/>
                <w:lang w:val="uk-UA"/>
              </w:rPr>
            </w:pPr>
            <w:r w:rsidRPr="00EF7853">
              <w:rPr>
                <w:sz w:val="20"/>
                <w:szCs w:val="20"/>
                <w:lang w:val="uk-UA"/>
              </w:rPr>
              <w:t>Історія</w:t>
            </w:r>
            <w:r>
              <w:rPr>
                <w:sz w:val="20"/>
                <w:szCs w:val="20"/>
                <w:lang w:val="uk-UA"/>
              </w:rPr>
              <w:t xml:space="preserve"> Укр.</w:t>
            </w:r>
          </w:p>
          <w:p w:rsidR="00EF7853" w:rsidRPr="00EF7853" w:rsidRDefault="00D33A1D" w:rsidP="00EF7853">
            <w:pPr>
              <w:ind w:left="-108" w:right="-108"/>
              <w:rPr>
                <w:sz w:val="20"/>
                <w:szCs w:val="20"/>
                <w:lang w:val="uk-UA"/>
              </w:rPr>
            </w:pPr>
            <w:r w:rsidRPr="00EF7853">
              <w:rPr>
                <w:sz w:val="20"/>
                <w:szCs w:val="20"/>
                <w:lang w:val="uk-UA"/>
              </w:rPr>
              <w:t xml:space="preserve">Громадянська </w:t>
            </w:r>
            <w:r w:rsidR="00EF7853" w:rsidRPr="00EF7853">
              <w:rPr>
                <w:sz w:val="20"/>
                <w:szCs w:val="20"/>
                <w:lang w:val="uk-UA"/>
              </w:rPr>
              <w:t>Інформатика</w:t>
            </w:r>
          </w:p>
          <w:p w:rsidR="00B14152" w:rsidRPr="007221C4" w:rsidRDefault="00D33A1D" w:rsidP="007221C4">
            <w:pPr>
              <w:ind w:left="-108" w:right="-108"/>
              <w:rPr>
                <w:i/>
                <w:sz w:val="20"/>
                <w:szCs w:val="20"/>
                <w:u w:val="single"/>
                <w:lang w:val="uk-UA"/>
              </w:rPr>
            </w:pPr>
            <w:r w:rsidRPr="00D33A1D">
              <w:rPr>
                <w:i/>
                <w:sz w:val="20"/>
                <w:szCs w:val="20"/>
                <w:u w:val="single"/>
                <w:lang w:val="uk-UA"/>
              </w:rPr>
              <w:t>Історія  (Інд.)</w:t>
            </w:r>
          </w:p>
        </w:tc>
        <w:tc>
          <w:tcPr>
            <w:tcW w:w="348" w:type="dxa"/>
            <w:shd w:val="clear" w:color="auto" w:fill="auto"/>
          </w:tcPr>
          <w:p w:rsidR="006C3464" w:rsidRPr="00705DD5" w:rsidRDefault="00B14152" w:rsidP="0082218E">
            <w:pPr>
              <w:ind w:right="-108"/>
              <w:rPr>
                <w:color w:val="FF0000"/>
                <w:sz w:val="20"/>
                <w:szCs w:val="20"/>
                <w:lang w:val="uk-UA"/>
              </w:rPr>
            </w:pPr>
            <w:r w:rsidRPr="00705DD5">
              <w:rPr>
                <w:color w:val="FF0000"/>
                <w:sz w:val="20"/>
                <w:szCs w:val="20"/>
                <w:lang w:val="uk-UA"/>
              </w:rPr>
              <w:t>1</w:t>
            </w:r>
          </w:p>
          <w:p w:rsidR="00EF7853" w:rsidRPr="00705DD5" w:rsidRDefault="00D33A1D" w:rsidP="0082218E">
            <w:pPr>
              <w:ind w:right="-108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9</w:t>
            </w:r>
          </w:p>
          <w:p w:rsidR="00EF7853" w:rsidRPr="00705DD5" w:rsidRDefault="00EF7853" w:rsidP="0082218E">
            <w:pPr>
              <w:ind w:right="-108"/>
              <w:rPr>
                <w:color w:val="FF0000"/>
                <w:sz w:val="20"/>
                <w:szCs w:val="20"/>
                <w:lang w:val="uk-UA"/>
              </w:rPr>
            </w:pPr>
          </w:p>
          <w:p w:rsidR="00EF7853" w:rsidRPr="00705DD5" w:rsidRDefault="00D33A1D" w:rsidP="00EF7853">
            <w:pPr>
              <w:ind w:right="-108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12</w:t>
            </w:r>
          </w:p>
          <w:p w:rsidR="00B14152" w:rsidRPr="00705DD5" w:rsidRDefault="00B14152" w:rsidP="0082218E">
            <w:pPr>
              <w:ind w:right="-108"/>
              <w:rPr>
                <w:color w:val="FF0000"/>
                <w:sz w:val="20"/>
                <w:szCs w:val="20"/>
                <w:lang w:val="uk-UA"/>
              </w:rPr>
            </w:pPr>
            <w:r w:rsidRPr="00705DD5">
              <w:rPr>
                <w:color w:val="FF0000"/>
                <w:sz w:val="20"/>
                <w:szCs w:val="20"/>
                <w:lang w:val="uk-UA"/>
              </w:rPr>
              <w:t>5</w:t>
            </w:r>
          </w:p>
          <w:p w:rsidR="00B14152" w:rsidRPr="00705DD5" w:rsidRDefault="00B14152" w:rsidP="0082218E">
            <w:pPr>
              <w:ind w:right="-108"/>
              <w:rPr>
                <w:color w:val="FF0000"/>
                <w:sz w:val="20"/>
                <w:szCs w:val="20"/>
                <w:lang w:val="uk-UA"/>
              </w:rPr>
            </w:pPr>
            <w:r w:rsidRPr="00705DD5">
              <w:rPr>
                <w:color w:val="FF0000"/>
                <w:sz w:val="20"/>
                <w:szCs w:val="20"/>
                <w:lang w:val="uk-UA"/>
              </w:rPr>
              <w:t>5</w:t>
            </w:r>
          </w:p>
          <w:p w:rsidR="00176F23" w:rsidRPr="00705DD5" w:rsidRDefault="00D33A1D" w:rsidP="0082218E">
            <w:pPr>
              <w:ind w:right="-108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6</w:t>
            </w:r>
          </w:p>
          <w:p w:rsidR="00D33A1D" w:rsidRPr="00EF7853" w:rsidRDefault="00176F23" w:rsidP="00D33A1D">
            <w:pPr>
              <w:ind w:right="-108"/>
              <w:rPr>
                <w:sz w:val="20"/>
                <w:szCs w:val="20"/>
                <w:lang w:val="uk-UA"/>
              </w:rPr>
            </w:pPr>
            <w:r w:rsidRPr="00705DD5">
              <w:rPr>
                <w:color w:val="FF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343" w:type="dxa"/>
            <w:shd w:val="clear" w:color="auto" w:fill="auto"/>
          </w:tcPr>
          <w:p w:rsidR="007A4BE2" w:rsidRPr="00EF7853" w:rsidRDefault="00B14152" w:rsidP="0082218E">
            <w:pPr>
              <w:ind w:right="-108"/>
              <w:rPr>
                <w:sz w:val="20"/>
                <w:szCs w:val="20"/>
                <w:lang w:val="uk-UA"/>
              </w:rPr>
            </w:pPr>
            <w:r w:rsidRPr="00EF7853">
              <w:rPr>
                <w:sz w:val="20"/>
                <w:szCs w:val="20"/>
                <w:lang w:val="uk-UA"/>
              </w:rPr>
              <w:t>Зарубіжна</w:t>
            </w:r>
          </w:p>
          <w:p w:rsidR="00D33A1D" w:rsidRPr="00EF7853" w:rsidRDefault="00D33A1D" w:rsidP="00D33A1D">
            <w:pPr>
              <w:ind w:right="-108"/>
              <w:rPr>
                <w:sz w:val="20"/>
                <w:szCs w:val="20"/>
                <w:lang w:val="uk-UA"/>
              </w:rPr>
            </w:pPr>
            <w:r w:rsidRPr="00EF7853">
              <w:rPr>
                <w:sz w:val="20"/>
                <w:szCs w:val="20"/>
                <w:lang w:val="uk-UA"/>
              </w:rPr>
              <w:t>Алгебра</w:t>
            </w:r>
          </w:p>
          <w:p w:rsidR="00D33A1D" w:rsidRDefault="00D33A1D" w:rsidP="00D33A1D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Алгебра</w:t>
            </w:r>
          </w:p>
          <w:p w:rsidR="00D33A1D" w:rsidRPr="00EF7853" w:rsidRDefault="00D33A1D" w:rsidP="00D33A1D">
            <w:pPr>
              <w:ind w:right="-108"/>
              <w:rPr>
                <w:sz w:val="20"/>
                <w:szCs w:val="20"/>
                <w:lang w:val="uk-UA"/>
              </w:rPr>
            </w:pPr>
            <w:r w:rsidRPr="00EF7853">
              <w:rPr>
                <w:sz w:val="20"/>
                <w:szCs w:val="20"/>
                <w:lang w:val="uk-UA"/>
              </w:rPr>
              <w:t>Історія</w:t>
            </w:r>
            <w:r w:rsidR="00502EA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502EAA">
              <w:rPr>
                <w:sz w:val="20"/>
                <w:szCs w:val="20"/>
                <w:lang w:val="uk-UA"/>
              </w:rPr>
              <w:t>Укр</w:t>
            </w:r>
            <w:proofErr w:type="spellEnd"/>
          </w:p>
          <w:p w:rsidR="00A97603" w:rsidRPr="00EF7853" w:rsidRDefault="00D33A1D" w:rsidP="00A97603">
            <w:pPr>
              <w:ind w:right="-108"/>
              <w:rPr>
                <w:sz w:val="20"/>
                <w:szCs w:val="20"/>
                <w:lang w:val="uk-UA"/>
              </w:rPr>
            </w:pPr>
            <w:r w:rsidRPr="00EF7853">
              <w:rPr>
                <w:sz w:val="20"/>
                <w:szCs w:val="20"/>
                <w:lang w:val="uk-UA"/>
              </w:rPr>
              <w:t xml:space="preserve">Фізкультура  Англійська </w:t>
            </w:r>
          </w:p>
          <w:p w:rsidR="00B14152" w:rsidRPr="00EF7853" w:rsidRDefault="00A97603" w:rsidP="00D33A1D">
            <w:pPr>
              <w:ind w:right="-108"/>
              <w:rPr>
                <w:sz w:val="20"/>
                <w:szCs w:val="20"/>
                <w:lang w:val="uk-UA"/>
              </w:rPr>
            </w:pPr>
            <w:r w:rsidRPr="00EF7853">
              <w:rPr>
                <w:sz w:val="20"/>
                <w:szCs w:val="20"/>
                <w:lang w:val="uk-UA"/>
              </w:rPr>
              <w:t>риторика</w:t>
            </w:r>
          </w:p>
        </w:tc>
        <w:tc>
          <w:tcPr>
            <w:tcW w:w="393" w:type="dxa"/>
            <w:shd w:val="clear" w:color="auto" w:fill="auto"/>
          </w:tcPr>
          <w:p w:rsidR="007A4BE2" w:rsidRPr="00EF7853" w:rsidRDefault="00B14152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EF7853"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  <w:p w:rsidR="00B14152" w:rsidRPr="00EF7853" w:rsidRDefault="00D33A1D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  <w:p w:rsidR="00B14152" w:rsidRPr="00EF7853" w:rsidRDefault="00B14152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EF7853"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  <w:p w:rsidR="00B14152" w:rsidRPr="00EF7853" w:rsidRDefault="00B14152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EF7853"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  <w:p w:rsidR="00176F23" w:rsidRPr="00EF7853" w:rsidRDefault="00176F23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  <w:p w:rsidR="00B14152" w:rsidRPr="00EF7853" w:rsidRDefault="00B14152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EF7853">
              <w:rPr>
                <w:b/>
                <w:color w:val="FF0000"/>
                <w:sz w:val="20"/>
                <w:szCs w:val="20"/>
                <w:lang w:val="uk-UA"/>
              </w:rPr>
              <w:t>11</w:t>
            </w:r>
          </w:p>
          <w:p w:rsidR="00176F23" w:rsidRPr="00EF7853" w:rsidRDefault="00176F23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EF7853">
              <w:rPr>
                <w:b/>
                <w:color w:val="FF0000"/>
                <w:sz w:val="20"/>
                <w:szCs w:val="20"/>
                <w:lang w:val="uk-UA"/>
              </w:rPr>
              <w:t>8</w:t>
            </w:r>
          </w:p>
          <w:p w:rsidR="00B14152" w:rsidRPr="00EE4723" w:rsidRDefault="00B14152" w:rsidP="0082218E">
            <w:pPr>
              <w:ind w:left="-108" w:right="-85"/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</w:tr>
      <w:tr w:rsidR="000D5A24" w:rsidRPr="00E94577" w:rsidTr="00236FE9">
        <w:trPr>
          <w:cantSplit/>
          <w:trHeight w:val="1904"/>
          <w:jc w:val="center"/>
        </w:trPr>
        <w:tc>
          <w:tcPr>
            <w:tcW w:w="534" w:type="dxa"/>
            <w:shd w:val="clear" w:color="auto" w:fill="auto"/>
            <w:textDirection w:val="btLr"/>
          </w:tcPr>
          <w:p w:rsidR="000D5A24" w:rsidRDefault="0082218E" w:rsidP="0082218E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567" w:type="dxa"/>
            <w:shd w:val="clear" w:color="auto" w:fill="auto"/>
          </w:tcPr>
          <w:p w:rsidR="000D5A24" w:rsidRDefault="0082218E" w:rsidP="0082218E">
            <w:pPr>
              <w:ind w:right="-108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1</w:t>
            </w:r>
          </w:p>
          <w:p w:rsidR="0082218E" w:rsidRDefault="0082218E" w:rsidP="0082218E">
            <w:pPr>
              <w:ind w:right="-108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2</w:t>
            </w:r>
          </w:p>
          <w:p w:rsidR="0082218E" w:rsidRDefault="0082218E" w:rsidP="0082218E">
            <w:pPr>
              <w:ind w:right="-108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3</w:t>
            </w:r>
          </w:p>
          <w:p w:rsidR="0082218E" w:rsidRDefault="0082218E" w:rsidP="0082218E">
            <w:pPr>
              <w:ind w:right="-108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4</w:t>
            </w:r>
          </w:p>
          <w:p w:rsidR="0082218E" w:rsidRDefault="0082218E" w:rsidP="0082218E">
            <w:pPr>
              <w:ind w:right="-108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5</w:t>
            </w:r>
          </w:p>
          <w:p w:rsidR="0082218E" w:rsidRDefault="0082218E" w:rsidP="0082218E">
            <w:pPr>
              <w:ind w:right="-108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6</w:t>
            </w:r>
          </w:p>
          <w:p w:rsidR="0082218E" w:rsidRDefault="0082218E" w:rsidP="0082218E">
            <w:pPr>
              <w:ind w:right="-108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7</w:t>
            </w:r>
          </w:p>
          <w:p w:rsidR="0082218E" w:rsidRPr="00C470E4" w:rsidRDefault="0082218E" w:rsidP="0082218E">
            <w:pPr>
              <w:ind w:right="-108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0D5A24" w:rsidRDefault="0082218E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иродознавство</w:t>
            </w:r>
          </w:p>
          <w:p w:rsidR="008B70B3" w:rsidRDefault="008B70B3" w:rsidP="00EF7853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країнська мова</w:t>
            </w:r>
          </w:p>
          <w:p w:rsidR="008B70B3" w:rsidRDefault="00DA4376" w:rsidP="00EF7853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Укр.література</w:t>
            </w:r>
            <w:proofErr w:type="spellEnd"/>
          </w:p>
          <w:p w:rsidR="00EF7853" w:rsidRDefault="00EF7853" w:rsidP="00EF7853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Історія</w:t>
            </w:r>
            <w:r w:rsidR="00705DD5">
              <w:rPr>
                <w:color w:val="000000" w:themeColor="text1"/>
                <w:sz w:val="20"/>
                <w:szCs w:val="20"/>
                <w:lang w:val="uk-UA"/>
              </w:rPr>
              <w:t xml:space="preserve"> Математика</w:t>
            </w:r>
          </w:p>
          <w:p w:rsidR="0082218E" w:rsidRDefault="00664697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</w:t>
            </w:r>
            <w:r w:rsidR="00EF7853">
              <w:rPr>
                <w:color w:val="000000" w:themeColor="text1"/>
                <w:sz w:val="20"/>
                <w:szCs w:val="20"/>
                <w:lang w:val="uk-UA"/>
              </w:rPr>
              <w:t>иторик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:rsidR="001A723C" w:rsidRPr="00EF7853" w:rsidRDefault="001A723C" w:rsidP="001A723C">
            <w:pPr>
              <w:ind w:right="-108"/>
              <w:rPr>
                <w:sz w:val="20"/>
                <w:szCs w:val="20"/>
                <w:lang w:val="uk-UA"/>
              </w:rPr>
            </w:pPr>
          </w:p>
          <w:p w:rsidR="000C51F5" w:rsidRDefault="000C51F5" w:rsidP="00EF7853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0D5A24" w:rsidRDefault="006E2437" w:rsidP="0082218E">
            <w:pPr>
              <w:ind w:left="-93" w:right="-108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  <w:p w:rsidR="006E2437" w:rsidRDefault="006E2437" w:rsidP="0082218E">
            <w:pPr>
              <w:ind w:left="-93" w:right="-108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2</w:t>
            </w:r>
          </w:p>
          <w:p w:rsidR="006E2437" w:rsidRDefault="006E2437" w:rsidP="0082218E">
            <w:pPr>
              <w:ind w:left="-93" w:right="-108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2</w:t>
            </w:r>
          </w:p>
          <w:p w:rsidR="008B70B3" w:rsidRDefault="008B70B3" w:rsidP="008B70B3">
            <w:pPr>
              <w:ind w:left="-93" w:right="-108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  <w:p w:rsidR="006E2437" w:rsidRDefault="006E2437" w:rsidP="0082218E">
            <w:pPr>
              <w:ind w:left="-93" w:right="-108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  <w:p w:rsidR="006E2437" w:rsidRDefault="006E2437" w:rsidP="0082218E">
            <w:pPr>
              <w:ind w:left="-93" w:right="-108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8</w:t>
            </w:r>
          </w:p>
          <w:p w:rsidR="006E2437" w:rsidRDefault="006E2437" w:rsidP="00EF7853">
            <w:pPr>
              <w:ind w:left="-93" w:right="-108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8B70B3" w:rsidRDefault="008B70B3" w:rsidP="008B70B3">
            <w:pPr>
              <w:ind w:left="-27"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арубіжна</w:t>
            </w:r>
          </w:p>
          <w:p w:rsidR="00826FE0" w:rsidRDefault="00826FE0" w:rsidP="00826FE0">
            <w:pPr>
              <w:ind w:left="-27" w:right="-108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Осн.здоров’я</w:t>
            </w:r>
            <w:proofErr w:type="spellEnd"/>
          </w:p>
          <w:p w:rsidR="008B70B3" w:rsidRDefault="008B70B3" w:rsidP="0082218E">
            <w:pPr>
              <w:ind w:left="-27"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Укр.. </w:t>
            </w:r>
            <w:r w:rsidR="00476AF6">
              <w:rPr>
                <w:color w:val="000000" w:themeColor="text1"/>
                <w:sz w:val="20"/>
                <w:szCs w:val="20"/>
                <w:lang w:val="uk-UA"/>
              </w:rPr>
              <w:t>мова</w:t>
            </w:r>
          </w:p>
          <w:p w:rsidR="008B70B3" w:rsidRDefault="008B70B3" w:rsidP="008B70B3">
            <w:pPr>
              <w:ind w:left="-27"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Англійська</w:t>
            </w:r>
          </w:p>
          <w:p w:rsidR="0082218E" w:rsidRDefault="0082218E" w:rsidP="0082218E">
            <w:pPr>
              <w:ind w:left="-27"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Біологія</w:t>
            </w:r>
          </w:p>
          <w:p w:rsidR="0082218E" w:rsidRDefault="0082218E" w:rsidP="0082218E">
            <w:pPr>
              <w:ind w:left="-27"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Географія</w:t>
            </w:r>
          </w:p>
          <w:p w:rsidR="0082218E" w:rsidRDefault="0082218E" w:rsidP="008B70B3">
            <w:pPr>
              <w:ind w:left="-27"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иторика</w:t>
            </w:r>
          </w:p>
        </w:tc>
        <w:tc>
          <w:tcPr>
            <w:tcW w:w="426" w:type="dxa"/>
            <w:shd w:val="clear" w:color="auto" w:fill="auto"/>
          </w:tcPr>
          <w:p w:rsidR="008B70B3" w:rsidRDefault="008B70B3" w:rsidP="00502EAA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8</w:t>
            </w:r>
          </w:p>
          <w:p w:rsidR="000D5A24" w:rsidRDefault="004968AE" w:rsidP="00502EAA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  <w:lang w:val="uk-UA"/>
              </w:rPr>
              <w:t>вк</w:t>
            </w:r>
            <w:proofErr w:type="spellEnd"/>
          </w:p>
          <w:p w:rsidR="008B70B3" w:rsidRDefault="008B70B3" w:rsidP="00502EAA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</w:t>
            </w:r>
          </w:p>
          <w:p w:rsidR="008B70B3" w:rsidRDefault="008B70B3" w:rsidP="00502EAA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1</w:t>
            </w:r>
          </w:p>
          <w:p w:rsidR="006E2437" w:rsidRDefault="006E2437" w:rsidP="00502EAA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  <w:lang w:val="uk-UA"/>
              </w:rPr>
              <w:t>Вк</w:t>
            </w:r>
            <w:proofErr w:type="spellEnd"/>
          </w:p>
          <w:p w:rsidR="006E2437" w:rsidRDefault="006E2437" w:rsidP="00502EAA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  <w:p w:rsidR="006E2437" w:rsidRDefault="006E2437" w:rsidP="00502EAA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8B70B3" w:rsidRDefault="008B70B3" w:rsidP="008B70B3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  <w:r w:rsidRPr="00EF7853">
              <w:rPr>
                <w:sz w:val="20"/>
                <w:szCs w:val="20"/>
                <w:lang w:val="uk-UA"/>
              </w:rPr>
              <w:t>Інформатика</w:t>
            </w:r>
            <w:r>
              <w:rPr>
                <w:sz w:val="20"/>
                <w:szCs w:val="20"/>
                <w:lang w:val="uk-UA"/>
              </w:rPr>
              <w:t>(І)</w:t>
            </w:r>
          </w:p>
          <w:p w:rsidR="000D5A24" w:rsidRDefault="000C51F5" w:rsidP="0082218E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арубіжна</w:t>
            </w:r>
          </w:p>
          <w:p w:rsidR="008B70B3" w:rsidRDefault="008B70B3" w:rsidP="008B70B3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Географія</w:t>
            </w:r>
          </w:p>
          <w:p w:rsidR="008B70B3" w:rsidRDefault="008B70B3" w:rsidP="008B70B3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Біологія</w:t>
            </w:r>
          </w:p>
          <w:p w:rsidR="008B70B3" w:rsidRDefault="008B70B3" w:rsidP="008B70B3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Трудове</w:t>
            </w:r>
          </w:p>
          <w:p w:rsidR="008B70B3" w:rsidRDefault="008B70B3" w:rsidP="008B70B3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Навчання</w:t>
            </w:r>
          </w:p>
          <w:p w:rsidR="000C51F5" w:rsidRDefault="000C51F5" w:rsidP="008B70B3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D5A24" w:rsidRDefault="008B70B3" w:rsidP="00502EAA">
            <w:pPr>
              <w:ind w:left="-8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6</w:t>
            </w:r>
          </w:p>
          <w:p w:rsidR="006E2437" w:rsidRDefault="008B70B3" w:rsidP="00502EAA">
            <w:pPr>
              <w:ind w:left="-8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8</w:t>
            </w:r>
          </w:p>
          <w:p w:rsidR="006E2437" w:rsidRDefault="006E2437" w:rsidP="00502EAA">
            <w:pPr>
              <w:ind w:left="-8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  <w:p w:rsidR="006E2437" w:rsidRDefault="008B70B3" w:rsidP="00502EAA">
            <w:pPr>
              <w:ind w:left="-8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  <w:lang w:val="uk-UA"/>
              </w:rPr>
              <w:t>вк</w:t>
            </w:r>
            <w:proofErr w:type="spellEnd"/>
          </w:p>
          <w:p w:rsidR="006E2437" w:rsidRDefault="006E2437" w:rsidP="00502EAA">
            <w:pPr>
              <w:ind w:left="-8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2</w:t>
            </w:r>
          </w:p>
          <w:p w:rsidR="006E2437" w:rsidRDefault="006E2437" w:rsidP="00502EAA">
            <w:pPr>
              <w:ind w:left="-8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0D5A24" w:rsidRDefault="008A0300" w:rsidP="0082218E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бразотворче</w:t>
            </w:r>
          </w:p>
          <w:p w:rsidR="000C51F5" w:rsidRDefault="000C51F5" w:rsidP="0082218E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Хімія</w:t>
            </w:r>
          </w:p>
          <w:p w:rsidR="000C51F5" w:rsidRDefault="000C51F5" w:rsidP="0082218E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Фізика</w:t>
            </w:r>
          </w:p>
          <w:p w:rsidR="000C51F5" w:rsidRDefault="000C51F5" w:rsidP="0082218E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Географія</w:t>
            </w:r>
          </w:p>
          <w:p w:rsidR="000C51F5" w:rsidRDefault="000C51F5" w:rsidP="0082218E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Англійська</w:t>
            </w:r>
          </w:p>
          <w:p w:rsidR="000C51F5" w:rsidRDefault="000C51F5" w:rsidP="0082218E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Осн.здоров</w:t>
            </w:r>
            <w:r w:rsidR="00EA6BE8">
              <w:rPr>
                <w:color w:val="000000" w:themeColor="text1"/>
                <w:sz w:val="20"/>
                <w:szCs w:val="20"/>
                <w:lang w:val="uk-UA"/>
              </w:rPr>
              <w:t>’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я</w:t>
            </w:r>
            <w:proofErr w:type="spellEnd"/>
          </w:p>
          <w:p w:rsidR="000C51F5" w:rsidRDefault="000C51F5" w:rsidP="00D33A1D">
            <w:pPr>
              <w:ind w:left="-108" w:right="-108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D5A24" w:rsidRDefault="006E2437" w:rsidP="0082218E">
            <w:pPr>
              <w:ind w:left="-12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2</w:t>
            </w:r>
          </w:p>
          <w:p w:rsidR="006E2437" w:rsidRDefault="006E2437" w:rsidP="0082218E">
            <w:pPr>
              <w:ind w:left="-12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0</w:t>
            </w:r>
          </w:p>
          <w:p w:rsidR="006E2437" w:rsidRDefault="006E2437" w:rsidP="0082218E">
            <w:pPr>
              <w:ind w:left="-12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9</w:t>
            </w:r>
          </w:p>
          <w:p w:rsidR="006E2437" w:rsidRDefault="006E2437" w:rsidP="0082218E">
            <w:pPr>
              <w:ind w:left="-12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  <w:p w:rsidR="006E2437" w:rsidRDefault="006E2437" w:rsidP="0082218E">
            <w:pPr>
              <w:ind w:left="-12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1</w:t>
            </w:r>
          </w:p>
          <w:p w:rsidR="006E2437" w:rsidRDefault="006E2437" w:rsidP="0082218E">
            <w:pPr>
              <w:ind w:left="-12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9</w:t>
            </w:r>
          </w:p>
          <w:p w:rsidR="00285C44" w:rsidRDefault="00285C44" w:rsidP="0082218E">
            <w:pPr>
              <w:ind w:left="-12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D5A24" w:rsidRDefault="000C51F5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Англійська</w:t>
            </w:r>
          </w:p>
          <w:p w:rsidR="000C51F5" w:rsidRDefault="000C51F5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Географія</w:t>
            </w:r>
          </w:p>
          <w:p w:rsidR="000C51F5" w:rsidRDefault="000C51F5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Геометрія</w:t>
            </w:r>
          </w:p>
          <w:p w:rsidR="00705DD5" w:rsidRDefault="00705DD5" w:rsidP="00705DD5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Геометрія</w:t>
            </w:r>
          </w:p>
          <w:p w:rsidR="00710F3C" w:rsidRDefault="00710F3C" w:rsidP="00710F3C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Хімія</w:t>
            </w:r>
          </w:p>
          <w:p w:rsidR="00EF7853" w:rsidRDefault="006E2437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Англійська</w:t>
            </w:r>
          </w:p>
          <w:p w:rsidR="000C51F5" w:rsidRDefault="007221C4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Т</w:t>
            </w:r>
            <w:r w:rsidR="00EF7853">
              <w:rPr>
                <w:color w:val="000000" w:themeColor="text1"/>
                <w:sz w:val="20"/>
                <w:szCs w:val="20"/>
                <w:lang w:val="uk-UA"/>
              </w:rPr>
              <w:t>рудове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6E2437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705DD5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0D5A24" w:rsidRDefault="006E2437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1</w:t>
            </w:r>
          </w:p>
          <w:p w:rsidR="006E2437" w:rsidRDefault="006E2437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  <w:p w:rsidR="006E2437" w:rsidRDefault="006E2437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  <w:p w:rsidR="006E2437" w:rsidRDefault="006E2437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0</w:t>
            </w:r>
          </w:p>
          <w:p w:rsidR="006E2437" w:rsidRDefault="006E2437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  <w:p w:rsidR="006E2437" w:rsidRDefault="006E2437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1</w:t>
            </w:r>
          </w:p>
          <w:p w:rsidR="00EF7853" w:rsidRDefault="00EF7853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8B70B3" w:rsidRDefault="008B70B3" w:rsidP="008B70B3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Фізика</w:t>
            </w:r>
          </w:p>
          <w:p w:rsidR="000D5A24" w:rsidRDefault="006E2437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Геометрія</w:t>
            </w:r>
          </w:p>
          <w:p w:rsidR="008B70B3" w:rsidRDefault="008B70B3" w:rsidP="008B70B3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Хімія</w:t>
            </w:r>
          </w:p>
          <w:p w:rsidR="008B70B3" w:rsidRDefault="008B70B3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кр..мова</w:t>
            </w:r>
          </w:p>
          <w:p w:rsidR="006E2437" w:rsidRDefault="006E2437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Географія</w:t>
            </w:r>
          </w:p>
          <w:p w:rsidR="006E2437" w:rsidRDefault="006E2437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Біологі</w:t>
            </w:r>
            <w:r w:rsidR="00710F3C">
              <w:rPr>
                <w:color w:val="000000" w:themeColor="text1"/>
                <w:sz w:val="20"/>
                <w:szCs w:val="20"/>
                <w:lang w:val="uk-UA"/>
              </w:rPr>
              <w:t>я</w:t>
            </w:r>
          </w:p>
          <w:p w:rsidR="008B70B3" w:rsidRDefault="008B70B3" w:rsidP="008B70B3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країнська л</w:t>
            </w:r>
          </w:p>
          <w:p w:rsidR="006E2437" w:rsidRDefault="00476AF6" w:rsidP="006E2437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 w:rsidRPr="00476AF6">
              <w:rPr>
                <w:i/>
                <w:color w:val="000000" w:themeColor="text1"/>
                <w:sz w:val="20"/>
                <w:szCs w:val="20"/>
                <w:u w:val="single"/>
                <w:lang w:val="uk-UA"/>
              </w:rPr>
              <w:t>українська ( і)</w:t>
            </w:r>
          </w:p>
        </w:tc>
        <w:tc>
          <w:tcPr>
            <w:tcW w:w="425" w:type="dxa"/>
            <w:shd w:val="clear" w:color="auto" w:fill="auto"/>
          </w:tcPr>
          <w:p w:rsidR="008B70B3" w:rsidRDefault="008B70B3" w:rsidP="008B70B3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9</w:t>
            </w:r>
          </w:p>
          <w:p w:rsidR="000D5A24" w:rsidRDefault="006E2437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  <w:p w:rsidR="008B70B3" w:rsidRDefault="008B70B3" w:rsidP="008B70B3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0</w:t>
            </w:r>
          </w:p>
          <w:p w:rsidR="006E2437" w:rsidRDefault="008B70B3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</w:t>
            </w:r>
          </w:p>
          <w:p w:rsidR="006E2437" w:rsidRDefault="006E2437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  <w:p w:rsidR="006E2437" w:rsidRDefault="006E2437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0</w:t>
            </w:r>
          </w:p>
          <w:p w:rsidR="006E2437" w:rsidRDefault="008B70B3" w:rsidP="008B70B3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353" w:type="dxa"/>
            <w:shd w:val="clear" w:color="auto" w:fill="auto"/>
          </w:tcPr>
          <w:p w:rsidR="008B70B3" w:rsidRDefault="008B70B3" w:rsidP="008B70B3">
            <w:pPr>
              <w:ind w:left="-108"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країнська м</w:t>
            </w:r>
          </w:p>
          <w:p w:rsidR="004968AE" w:rsidRDefault="004968AE" w:rsidP="004968AE">
            <w:pPr>
              <w:ind w:left="-46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кр.. мова</w:t>
            </w:r>
          </w:p>
          <w:p w:rsidR="00710F3C" w:rsidRDefault="008B70B3" w:rsidP="0082218E">
            <w:pPr>
              <w:ind w:left="-108"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арубіжна </w:t>
            </w:r>
          </w:p>
          <w:p w:rsidR="008B70B3" w:rsidRDefault="008B70B3" w:rsidP="008B70B3">
            <w:pPr>
              <w:ind w:left="-108"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Хімія</w:t>
            </w:r>
          </w:p>
          <w:p w:rsidR="00E94577" w:rsidRDefault="00E94577" w:rsidP="00E94577">
            <w:pPr>
              <w:ind w:left="-108" w:right="-108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Всесв.історія</w:t>
            </w:r>
            <w:proofErr w:type="spellEnd"/>
          </w:p>
          <w:p w:rsidR="00E94577" w:rsidRDefault="00E94577" w:rsidP="00E94577">
            <w:pPr>
              <w:ind w:left="-108"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Громадянська</w:t>
            </w:r>
          </w:p>
          <w:p w:rsidR="006E2437" w:rsidRDefault="006E2437" w:rsidP="008B70B3">
            <w:pPr>
              <w:ind w:left="-108"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348" w:type="dxa"/>
            <w:shd w:val="clear" w:color="auto" w:fill="auto"/>
          </w:tcPr>
          <w:p w:rsidR="008B70B3" w:rsidRPr="00502EAA" w:rsidRDefault="008B70B3" w:rsidP="008B70B3">
            <w:pPr>
              <w:ind w:right="-108"/>
              <w:rPr>
                <w:color w:val="FF0000"/>
                <w:sz w:val="20"/>
                <w:szCs w:val="20"/>
                <w:lang w:val="uk-UA"/>
              </w:rPr>
            </w:pPr>
            <w:r w:rsidRPr="00502EAA">
              <w:rPr>
                <w:color w:val="FF0000"/>
                <w:sz w:val="20"/>
                <w:szCs w:val="20"/>
                <w:lang w:val="uk-UA"/>
              </w:rPr>
              <w:t>7</w:t>
            </w:r>
          </w:p>
          <w:p w:rsidR="008B70B3" w:rsidRPr="00502EAA" w:rsidRDefault="004968AE" w:rsidP="008B70B3">
            <w:pPr>
              <w:ind w:right="-108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7</w:t>
            </w:r>
          </w:p>
          <w:p w:rsidR="007221C4" w:rsidRPr="00502EAA" w:rsidRDefault="007221C4" w:rsidP="007221C4">
            <w:pPr>
              <w:ind w:right="-108"/>
              <w:rPr>
                <w:color w:val="FF0000"/>
                <w:sz w:val="20"/>
                <w:szCs w:val="20"/>
                <w:lang w:val="uk-UA"/>
              </w:rPr>
            </w:pPr>
            <w:r w:rsidRPr="00502EAA">
              <w:rPr>
                <w:color w:val="FF0000"/>
                <w:sz w:val="20"/>
                <w:szCs w:val="20"/>
                <w:lang w:val="uk-UA"/>
              </w:rPr>
              <w:t>8</w:t>
            </w:r>
          </w:p>
          <w:p w:rsidR="006E2437" w:rsidRPr="00502EAA" w:rsidRDefault="007221C4" w:rsidP="0082218E">
            <w:pPr>
              <w:ind w:right="-108"/>
              <w:rPr>
                <w:color w:val="FF0000"/>
                <w:sz w:val="20"/>
                <w:szCs w:val="20"/>
                <w:lang w:val="uk-UA"/>
              </w:rPr>
            </w:pPr>
            <w:r w:rsidRPr="00502EAA">
              <w:rPr>
                <w:color w:val="FF0000"/>
                <w:sz w:val="20"/>
                <w:szCs w:val="20"/>
                <w:lang w:val="uk-UA"/>
              </w:rPr>
              <w:t>10</w:t>
            </w:r>
            <w:r w:rsidR="006E2437" w:rsidRPr="00502EAA">
              <w:rPr>
                <w:color w:val="FF0000"/>
                <w:sz w:val="20"/>
                <w:szCs w:val="20"/>
                <w:lang w:val="uk-UA"/>
              </w:rPr>
              <w:t>5</w:t>
            </w:r>
          </w:p>
          <w:p w:rsidR="006E2437" w:rsidRPr="00502EAA" w:rsidRDefault="006E2437" w:rsidP="0082218E">
            <w:pPr>
              <w:ind w:right="-108"/>
              <w:rPr>
                <w:color w:val="FF0000"/>
                <w:sz w:val="20"/>
                <w:szCs w:val="20"/>
                <w:lang w:val="uk-UA"/>
              </w:rPr>
            </w:pPr>
            <w:r w:rsidRPr="00502EAA">
              <w:rPr>
                <w:color w:val="FF0000"/>
                <w:sz w:val="20"/>
                <w:szCs w:val="20"/>
                <w:lang w:val="uk-UA"/>
              </w:rPr>
              <w:t>5</w:t>
            </w:r>
          </w:p>
          <w:p w:rsidR="006E2437" w:rsidRDefault="006E2437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 w:rsidRPr="00502EAA">
              <w:rPr>
                <w:color w:val="FF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:rsidR="000D5A24" w:rsidRDefault="006E2437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Хімія</w:t>
            </w:r>
          </w:p>
          <w:p w:rsidR="006E2437" w:rsidRDefault="006E2437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Англійська</w:t>
            </w:r>
          </w:p>
          <w:p w:rsidR="006E2437" w:rsidRDefault="006E2437" w:rsidP="006E2437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Англійська</w:t>
            </w:r>
          </w:p>
          <w:p w:rsidR="007221C4" w:rsidRDefault="007221C4" w:rsidP="007221C4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Фізика</w:t>
            </w:r>
          </w:p>
          <w:p w:rsidR="006E2437" w:rsidRDefault="006E2437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країн</w:t>
            </w:r>
            <w:r w:rsidR="00710F3C">
              <w:rPr>
                <w:color w:val="000000" w:themeColor="text1"/>
                <w:sz w:val="20"/>
                <w:szCs w:val="20"/>
                <w:lang w:val="uk-UA"/>
              </w:rPr>
              <w:t>с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ька</w:t>
            </w:r>
            <w:r w:rsidR="00EF7853">
              <w:rPr>
                <w:color w:val="000000" w:themeColor="text1"/>
                <w:sz w:val="20"/>
                <w:szCs w:val="20"/>
                <w:lang w:val="uk-UA"/>
              </w:rPr>
              <w:t xml:space="preserve"> м</w:t>
            </w:r>
          </w:p>
          <w:p w:rsidR="006E2437" w:rsidRDefault="006E2437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країнська</w:t>
            </w:r>
            <w:r w:rsidR="00EF7853">
              <w:rPr>
                <w:color w:val="000000" w:themeColor="text1"/>
                <w:sz w:val="20"/>
                <w:szCs w:val="20"/>
                <w:lang w:val="uk-UA"/>
              </w:rPr>
              <w:t xml:space="preserve"> л</w:t>
            </w:r>
          </w:p>
          <w:p w:rsidR="00EF7853" w:rsidRDefault="00EF7853" w:rsidP="00EE4723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Історія</w:t>
            </w:r>
            <w:r w:rsidR="00502EAA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02EAA">
              <w:rPr>
                <w:color w:val="000000" w:themeColor="text1"/>
                <w:sz w:val="20"/>
                <w:szCs w:val="20"/>
                <w:lang w:val="uk-UA"/>
              </w:rPr>
              <w:t>Укр</w:t>
            </w:r>
            <w:proofErr w:type="spellEnd"/>
          </w:p>
          <w:p w:rsidR="006E2437" w:rsidRDefault="006E2437" w:rsidP="007221C4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Історія</w:t>
            </w:r>
            <w:r w:rsidR="00502EAA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02EAA">
              <w:rPr>
                <w:color w:val="000000" w:themeColor="text1"/>
                <w:sz w:val="20"/>
                <w:szCs w:val="20"/>
                <w:lang w:val="uk-UA"/>
              </w:rPr>
              <w:t>всесв</w:t>
            </w:r>
            <w:proofErr w:type="spellEnd"/>
          </w:p>
        </w:tc>
        <w:tc>
          <w:tcPr>
            <w:tcW w:w="393" w:type="dxa"/>
            <w:shd w:val="clear" w:color="auto" w:fill="auto"/>
          </w:tcPr>
          <w:p w:rsidR="000D5A24" w:rsidRDefault="006E2437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0</w:t>
            </w:r>
          </w:p>
          <w:p w:rsidR="006E2437" w:rsidRDefault="006E2437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1</w:t>
            </w:r>
          </w:p>
          <w:p w:rsidR="006E2437" w:rsidRDefault="006E2437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1</w:t>
            </w:r>
          </w:p>
          <w:p w:rsidR="007221C4" w:rsidRDefault="007221C4" w:rsidP="007221C4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9</w:t>
            </w:r>
          </w:p>
          <w:p w:rsidR="006E2437" w:rsidRDefault="006E2437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</w:t>
            </w:r>
          </w:p>
          <w:p w:rsidR="006E2437" w:rsidRDefault="006E2437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</w:t>
            </w:r>
          </w:p>
          <w:p w:rsidR="006E2437" w:rsidRDefault="00EF7853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  <w:p w:rsidR="006E2437" w:rsidRDefault="006E2437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</w:tc>
      </w:tr>
      <w:tr w:rsidR="0082218E" w:rsidRPr="00FB3178" w:rsidTr="00236FE9">
        <w:trPr>
          <w:cantSplit/>
          <w:trHeight w:val="1904"/>
          <w:jc w:val="center"/>
        </w:trPr>
        <w:tc>
          <w:tcPr>
            <w:tcW w:w="534" w:type="dxa"/>
            <w:shd w:val="clear" w:color="auto" w:fill="auto"/>
            <w:textDirection w:val="btLr"/>
          </w:tcPr>
          <w:p w:rsidR="0082218E" w:rsidRDefault="00EE4723" w:rsidP="0082218E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567" w:type="dxa"/>
            <w:shd w:val="clear" w:color="auto" w:fill="auto"/>
          </w:tcPr>
          <w:p w:rsidR="0082218E" w:rsidRDefault="00EE4723" w:rsidP="0082218E">
            <w:pPr>
              <w:ind w:right="-108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1</w:t>
            </w:r>
          </w:p>
          <w:p w:rsidR="00EE4723" w:rsidRDefault="00EE4723" w:rsidP="0082218E">
            <w:pPr>
              <w:ind w:right="-108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2</w:t>
            </w:r>
          </w:p>
          <w:p w:rsidR="00EE4723" w:rsidRDefault="00EE4723" w:rsidP="0082218E">
            <w:pPr>
              <w:ind w:right="-108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3</w:t>
            </w:r>
          </w:p>
          <w:p w:rsidR="00EE4723" w:rsidRDefault="00EE4723" w:rsidP="0082218E">
            <w:pPr>
              <w:ind w:right="-108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4</w:t>
            </w:r>
          </w:p>
          <w:p w:rsidR="00EE4723" w:rsidRDefault="00EE4723" w:rsidP="0082218E">
            <w:pPr>
              <w:ind w:right="-108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5</w:t>
            </w:r>
          </w:p>
          <w:p w:rsidR="00EE4723" w:rsidRDefault="00EE4723" w:rsidP="0082218E">
            <w:pPr>
              <w:ind w:right="-108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6</w:t>
            </w:r>
          </w:p>
          <w:p w:rsidR="00EE4723" w:rsidRDefault="00EE4723" w:rsidP="0082218E">
            <w:pPr>
              <w:ind w:right="-108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7</w:t>
            </w:r>
          </w:p>
          <w:p w:rsidR="00EE4723" w:rsidRPr="00C470E4" w:rsidRDefault="00EE4723" w:rsidP="0082218E">
            <w:pPr>
              <w:ind w:right="-108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483224" w:rsidRDefault="00705DD5" w:rsidP="00483224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Хр</w:t>
            </w:r>
            <w:r w:rsidR="00483224">
              <w:rPr>
                <w:color w:val="000000" w:themeColor="text1"/>
                <w:sz w:val="20"/>
                <w:szCs w:val="20"/>
                <w:lang w:val="uk-UA"/>
              </w:rPr>
              <w:t>исти</w:t>
            </w:r>
            <w:r w:rsidR="007221C4">
              <w:rPr>
                <w:color w:val="000000" w:themeColor="text1"/>
                <w:sz w:val="20"/>
                <w:szCs w:val="20"/>
                <w:lang w:val="uk-UA"/>
              </w:rPr>
              <w:t>я</w:t>
            </w:r>
            <w:r w:rsidR="00483224">
              <w:rPr>
                <w:color w:val="000000" w:themeColor="text1"/>
                <w:sz w:val="20"/>
                <w:szCs w:val="20"/>
                <w:lang w:val="uk-UA"/>
              </w:rPr>
              <w:t>нська</w:t>
            </w:r>
          </w:p>
          <w:p w:rsidR="00483224" w:rsidRDefault="00483224" w:rsidP="00483224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Англійська</w:t>
            </w:r>
          </w:p>
          <w:p w:rsidR="00B61DB2" w:rsidRDefault="00FA7BEC" w:rsidP="00B61DB2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Ф</w:t>
            </w:r>
            <w:r w:rsidR="007221C4">
              <w:rPr>
                <w:color w:val="000000" w:themeColor="text1"/>
                <w:sz w:val="20"/>
                <w:szCs w:val="20"/>
                <w:lang w:val="uk-UA"/>
              </w:rPr>
              <w:t>ізкультур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7221C4">
              <w:rPr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B61DB2">
              <w:rPr>
                <w:color w:val="000000" w:themeColor="text1"/>
                <w:sz w:val="20"/>
                <w:szCs w:val="20"/>
                <w:lang w:val="uk-UA"/>
              </w:rPr>
              <w:t>Математика  Зарубіжна</w:t>
            </w:r>
          </w:p>
          <w:p w:rsidR="00483224" w:rsidRDefault="00705DD5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І</w:t>
            </w:r>
            <w:r w:rsidR="00483224">
              <w:rPr>
                <w:color w:val="000000" w:themeColor="text1"/>
                <w:sz w:val="20"/>
                <w:szCs w:val="20"/>
                <w:lang w:val="uk-UA"/>
              </w:rPr>
              <w:t>нформатик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(І)</w:t>
            </w:r>
          </w:p>
          <w:p w:rsidR="00767C4D" w:rsidRDefault="00767C4D" w:rsidP="00483224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83224" w:rsidRDefault="00483224" w:rsidP="00483224">
            <w:pPr>
              <w:ind w:left="-93" w:right="-108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1</w:t>
            </w:r>
          </w:p>
          <w:p w:rsidR="00483224" w:rsidRDefault="00483224" w:rsidP="00483224">
            <w:pPr>
              <w:ind w:left="-93" w:right="-108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  <w:p w:rsidR="007221C4" w:rsidRDefault="007221C4" w:rsidP="0082218E">
            <w:pPr>
              <w:ind w:left="-93" w:right="-108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  <w:p w:rsidR="00483224" w:rsidRDefault="00483224" w:rsidP="0082218E">
            <w:pPr>
              <w:ind w:left="-93" w:right="-108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  <w:p w:rsidR="0082218E" w:rsidRDefault="00767C4D" w:rsidP="0082218E">
            <w:pPr>
              <w:ind w:left="-93" w:right="-108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8</w:t>
            </w:r>
          </w:p>
          <w:p w:rsidR="00767C4D" w:rsidRDefault="00483224" w:rsidP="0082218E">
            <w:pPr>
              <w:ind w:left="-93" w:right="-108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2218E" w:rsidRDefault="00767C4D" w:rsidP="0082218E">
            <w:pPr>
              <w:ind w:left="-27"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атематика</w:t>
            </w:r>
          </w:p>
          <w:p w:rsidR="007221C4" w:rsidRDefault="007221C4" w:rsidP="00483224">
            <w:pPr>
              <w:ind w:left="-27"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Християнська.</w:t>
            </w:r>
          </w:p>
          <w:p w:rsidR="00483224" w:rsidRDefault="00FA7BEC" w:rsidP="00483224">
            <w:pPr>
              <w:ind w:left="-27"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І</w:t>
            </w:r>
            <w:r w:rsidR="007221C4">
              <w:rPr>
                <w:color w:val="000000" w:themeColor="text1"/>
                <w:sz w:val="20"/>
                <w:szCs w:val="20"/>
                <w:lang w:val="uk-UA"/>
              </w:rPr>
              <w:t>нформатик</w:t>
            </w:r>
            <w:r w:rsidR="00483224">
              <w:rPr>
                <w:color w:val="000000" w:themeColor="text1"/>
                <w:sz w:val="20"/>
                <w:szCs w:val="20"/>
                <w:lang w:val="uk-UA"/>
              </w:rPr>
              <w:t>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:rsidR="007221C4" w:rsidRDefault="00FA7BEC" w:rsidP="0082218E">
            <w:pPr>
              <w:ind w:left="-27"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</w:t>
            </w:r>
            <w:r w:rsidR="007221C4">
              <w:rPr>
                <w:color w:val="000000" w:themeColor="text1"/>
                <w:sz w:val="20"/>
                <w:szCs w:val="20"/>
                <w:lang w:val="uk-UA"/>
              </w:rPr>
              <w:t>арубіжн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:rsidR="007221C4" w:rsidRDefault="00FA7BEC" w:rsidP="0082218E">
            <w:pPr>
              <w:ind w:left="-27"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</w:t>
            </w:r>
            <w:r w:rsidR="007221C4">
              <w:rPr>
                <w:color w:val="000000" w:themeColor="text1"/>
                <w:sz w:val="20"/>
                <w:szCs w:val="20"/>
                <w:lang w:val="uk-UA"/>
              </w:rPr>
              <w:t>атематик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:rsidR="00767C4D" w:rsidRDefault="00FA7BEC" w:rsidP="0082218E">
            <w:pPr>
              <w:ind w:left="-27"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Ф</w:t>
            </w:r>
            <w:r w:rsidR="00483224">
              <w:rPr>
                <w:color w:val="000000" w:themeColor="text1"/>
                <w:sz w:val="20"/>
                <w:szCs w:val="20"/>
                <w:lang w:val="uk-UA"/>
              </w:rPr>
              <w:t>ізкультур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82218E" w:rsidRDefault="00767C4D" w:rsidP="007221C4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  <w:p w:rsidR="00767C4D" w:rsidRDefault="00767C4D" w:rsidP="007221C4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  <w:r w:rsidR="007221C4"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  <w:p w:rsidR="00483224" w:rsidRDefault="007221C4" w:rsidP="007221C4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6</w:t>
            </w:r>
          </w:p>
          <w:p w:rsidR="00B61DB2" w:rsidRDefault="007221C4" w:rsidP="007221C4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8</w:t>
            </w:r>
          </w:p>
          <w:p w:rsidR="00483224" w:rsidRDefault="007221C4" w:rsidP="007221C4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  <w:p w:rsidR="00767C4D" w:rsidRDefault="00767C4D" w:rsidP="00B61DB2">
            <w:pPr>
              <w:ind w:left="-108" w:right="-85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968AE" w:rsidRDefault="004968AE" w:rsidP="004968AE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фізкультура</w:t>
            </w:r>
          </w:p>
          <w:p w:rsidR="00483224" w:rsidRDefault="00483224" w:rsidP="00483224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атематика</w:t>
            </w:r>
          </w:p>
          <w:p w:rsidR="00483224" w:rsidRDefault="00B61DB2" w:rsidP="00483224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Українська м </w:t>
            </w:r>
            <w:r w:rsidR="00483224">
              <w:rPr>
                <w:color w:val="000000" w:themeColor="text1"/>
                <w:sz w:val="20"/>
                <w:szCs w:val="20"/>
                <w:lang w:val="uk-UA"/>
              </w:rPr>
              <w:t>Англійська</w:t>
            </w:r>
          </w:p>
          <w:p w:rsidR="00B61DB2" w:rsidRDefault="00B61DB2" w:rsidP="00B61DB2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Біологія</w:t>
            </w:r>
          </w:p>
          <w:p w:rsidR="007221C4" w:rsidRDefault="007221C4" w:rsidP="00B61DB2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снови здоров</w:t>
            </w:r>
            <w:r w:rsidR="00476AF6">
              <w:rPr>
                <w:color w:val="000000" w:themeColor="text1"/>
                <w:sz w:val="20"/>
                <w:szCs w:val="20"/>
                <w:lang w:val="uk-UA"/>
              </w:rPr>
              <w:t>’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я</w:t>
            </w:r>
          </w:p>
          <w:p w:rsidR="004968AE" w:rsidRDefault="004968AE" w:rsidP="004968AE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арубіжна</w:t>
            </w:r>
          </w:p>
          <w:p w:rsidR="00767C4D" w:rsidRDefault="00767C4D" w:rsidP="00483224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968AE" w:rsidRDefault="004968AE" w:rsidP="00502EAA">
            <w:pPr>
              <w:ind w:left="-8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  <w:p w:rsidR="00F22DDC" w:rsidRDefault="00F22DDC" w:rsidP="00502EAA">
            <w:pPr>
              <w:ind w:left="-8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9</w:t>
            </w:r>
          </w:p>
          <w:p w:rsidR="0082218E" w:rsidRDefault="007221C4" w:rsidP="00502EAA">
            <w:pPr>
              <w:ind w:left="-8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</w:t>
            </w:r>
          </w:p>
          <w:p w:rsidR="00F22DDC" w:rsidRDefault="007221C4" w:rsidP="00502EAA">
            <w:pPr>
              <w:ind w:left="-8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1</w:t>
            </w:r>
          </w:p>
          <w:p w:rsidR="00767C4D" w:rsidRDefault="00767C4D" w:rsidP="00502EAA">
            <w:pPr>
              <w:ind w:left="-8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0</w:t>
            </w:r>
          </w:p>
          <w:p w:rsidR="00B61DB2" w:rsidRDefault="00B61DB2" w:rsidP="00502EAA">
            <w:pPr>
              <w:ind w:left="-8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9</w:t>
            </w:r>
          </w:p>
          <w:p w:rsidR="004968AE" w:rsidRDefault="004968AE" w:rsidP="004968AE">
            <w:pPr>
              <w:ind w:left="-8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8</w:t>
            </w:r>
          </w:p>
          <w:p w:rsidR="00767C4D" w:rsidRDefault="00767C4D" w:rsidP="0082218E">
            <w:pPr>
              <w:ind w:left="-88" w:right="-157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767C4D" w:rsidRDefault="00476AF6" w:rsidP="0082218E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Фізик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767C4D">
              <w:rPr>
                <w:color w:val="000000" w:themeColor="text1"/>
                <w:sz w:val="20"/>
                <w:szCs w:val="20"/>
                <w:lang w:val="uk-UA"/>
              </w:rPr>
              <w:t>Зарубіжна</w:t>
            </w:r>
          </w:p>
          <w:p w:rsidR="00B61DB2" w:rsidRDefault="00B61DB2" w:rsidP="00B61DB2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Англійська</w:t>
            </w:r>
          </w:p>
          <w:p w:rsidR="00B61DB2" w:rsidRDefault="00B61DB2" w:rsidP="00B61DB2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країнська  м</w:t>
            </w:r>
          </w:p>
          <w:p w:rsidR="00B61DB2" w:rsidRDefault="00B61DB2" w:rsidP="00B61DB2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країнська л</w:t>
            </w:r>
          </w:p>
          <w:p w:rsidR="00767C4D" w:rsidRDefault="00B61DB2" w:rsidP="0082218E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Біологія</w:t>
            </w:r>
          </w:p>
          <w:p w:rsidR="00476AF6" w:rsidRDefault="00476AF6" w:rsidP="00476AF6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Фізкультура</w:t>
            </w:r>
          </w:p>
          <w:p w:rsidR="00767C4D" w:rsidRDefault="00767C4D" w:rsidP="0082218E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82218E" w:rsidRDefault="00476AF6" w:rsidP="0082218E">
            <w:pPr>
              <w:ind w:left="-12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9</w:t>
            </w:r>
          </w:p>
          <w:p w:rsidR="00767C4D" w:rsidRDefault="00767C4D" w:rsidP="0082218E">
            <w:pPr>
              <w:ind w:left="-12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  <w:p w:rsidR="00767C4D" w:rsidRDefault="00B61DB2" w:rsidP="0082218E">
            <w:pPr>
              <w:ind w:left="-12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1</w:t>
            </w:r>
          </w:p>
          <w:p w:rsidR="00767C4D" w:rsidRDefault="00767C4D" w:rsidP="0082218E">
            <w:pPr>
              <w:ind w:left="-12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  <w:p w:rsidR="00B61DB2" w:rsidRDefault="00B61DB2" w:rsidP="00B61DB2">
            <w:pPr>
              <w:ind w:left="-12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  <w:p w:rsidR="00F22DDC" w:rsidRDefault="00F22DDC" w:rsidP="0082218E">
            <w:pPr>
              <w:ind w:left="-12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0</w:t>
            </w:r>
          </w:p>
          <w:p w:rsidR="00767C4D" w:rsidRDefault="00767C4D" w:rsidP="00B61DB2">
            <w:pPr>
              <w:ind w:left="-12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767C4D" w:rsidRDefault="00476AF6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иторик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767C4D">
              <w:rPr>
                <w:color w:val="000000" w:themeColor="text1"/>
                <w:sz w:val="20"/>
                <w:szCs w:val="20"/>
                <w:lang w:val="uk-UA"/>
              </w:rPr>
              <w:t>Біологія</w:t>
            </w:r>
          </w:p>
          <w:p w:rsidR="00767C4D" w:rsidRDefault="00767C4D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арубіжна</w:t>
            </w:r>
          </w:p>
          <w:p w:rsidR="00767C4D" w:rsidRDefault="00767C4D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Фізкультура</w:t>
            </w:r>
          </w:p>
          <w:p w:rsidR="00767C4D" w:rsidRDefault="00767C4D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Інформатика</w:t>
            </w:r>
          </w:p>
          <w:p w:rsidR="00767C4D" w:rsidRDefault="00767C4D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Християнська</w:t>
            </w:r>
          </w:p>
          <w:p w:rsidR="004968AE" w:rsidRPr="00EF7853" w:rsidRDefault="004968AE" w:rsidP="004968AE">
            <w:pPr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</w:t>
            </w:r>
            <w:proofErr w:type="spellStart"/>
            <w:r>
              <w:rPr>
                <w:sz w:val="20"/>
                <w:szCs w:val="20"/>
                <w:lang w:val="uk-UA"/>
              </w:rPr>
              <w:t>здор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:rsidR="00767C4D" w:rsidRDefault="00767C4D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82218E" w:rsidRDefault="00476AF6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8</w:t>
            </w:r>
          </w:p>
          <w:p w:rsidR="00767C4D" w:rsidRDefault="00767C4D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0</w:t>
            </w:r>
          </w:p>
          <w:p w:rsidR="00767C4D" w:rsidRDefault="00767C4D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  <w:p w:rsidR="00767C4D" w:rsidRDefault="00767C4D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  <w:p w:rsidR="00767C4D" w:rsidRDefault="00767C4D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6</w:t>
            </w:r>
          </w:p>
          <w:p w:rsidR="00767C4D" w:rsidRDefault="00767C4D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1</w:t>
            </w:r>
          </w:p>
          <w:p w:rsidR="00767C4D" w:rsidRDefault="00476AF6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82218E" w:rsidRDefault="00767C4D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Інформатика</w:t>
            </w:r>
          </w:p>
          <w:p w:rsidR="00767C4D" w:rsidRDefault="00767C4D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Інформатика</w:t>
            </w:r>
          </w:p>
          <w:p w:rsidR="007221C4" w:rsidRDefault="007221C4" w:rsidP="007221C4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Біологія</w:t>
            </w:r>
          </w:p>
          <w:p w:rsidR="007221C4" w:rsidRDefault="007221C4" w:rsidP="007221C4">
            <w:pPr>
              <w:ind w:left="-108" w:right="-85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Фізика</w:t>
            </w:r>
          </w:p>
          <w:p w:rsidR="00B61DB2" w:rsidRDefault="00B61DB2" w:rsidP="00B61DB2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Фізкультура</w:t>
            </w:r>
          </w:p>
          <w:p w:rsidR="00F22DDC" w:rsidRDefault="00F22DDC" w:rsidP="00F22DDC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арубіжна</w:t>
            </w:r>
          </w:p>
          <w:p w:rsidR="00FB3178" w:rsidRPr="00476AF6" w:rsidRDefault="007221C4" w:rsidP="003E6DF1">
            <w:pPr>
              <w:ind w:right="-108"/>
              <w:rPr>
                <w:i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476AF6">
              <w:rPr>
                <w:i/>
                <w:color w:val="000000" w:themeColor="text1"/>
                <w:sz w:val="20"/>
                <w:szCs w:val="20"/>
                <w:u w:val="single"/>
                <w:lang w:val="uk-UA"/>
              </w:rPr>
              <w:t xml:space="preserve">Математика </w:t>
            </w:r>
          </w:p>
        </w:tc>
        <w:tc>
          <w:tcPr>
            <w:tcW w:w="425" w:type="dxa"/>
            <w:shd w:val="clear" w:color="auto" w:fill="auto"/>
          </w:tcPr>
          <w:p w:rsidR="0082218E" w:rsidRDefault="00FB3178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6</w:t>
            </w:r>
          </w:p>
          <w:p w:rsidR="00FB3178" w:rsidRDefault="00FB3178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6</w:t>
            </w:r>
          </w:p>
          <w:p w:rsidR="00F22DDC" w:rsidRDefault="00F22DDC" w:rsidP="00F22DDC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0</w:t>
            </w:r>
          </w:p>
          <w:p w:rsidR="00B61DB2" w:rsidRDefault="00B61DB2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9</w:t>
            </w:r>
          </w:p>
          <w:p w:rsidR="00476AF6" w:rsidRDefault="00476AF6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  <w:p w:rsidR="00F22DDC" w:rsidRDefault="00FB3178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8</w:t>
            </w:r>
          </w:p>
          <w:p w:rsidR="00FB3178" w:rsidRDefault="007221C4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353" w:type="dxa"/>
            <w:shd w:val="clear" w:color="auto" w:fill="auto"/>
          </w:tcPr>
          <w:p w:rsidR="0082218E" w:rsidRDefault="00FB3178" w:rsidP="0082218E">
            <w:pPr>
              <w:ind w:left="-108"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країнська м</w:t>
            </w:r>
          </w:p>
          <w:p w:rsidR="00FB3178" w:rsidRDefault="00FB3178" w:rsidP="00FB3178">
            <w:pPr>
              <w:ind w:left="-108"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Українська м</w:t>
            </w:r>
          </w:p>
          <w:p w:rsidR="00FB3178" w:rsidRDefault="00FB3178" w:rsidP="00FB3178">
            <w:pPr>
              <w:ind w:left="-108"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Фізика</w:t>
            </w:r>
          </w:p>
          <w:p w:rsidR="00F96E07" w:rsidRDefault="00F96E07" w:rsidP="00F96E07">
            <w:pPr>
              <w:ind w:left="-108"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країнська л</w:t>
            </w:r>
          </w:p>
          <w:p w:rsidR="004C39B9" w:rsidRDefault="00F96E07" w:rsidP="004C39B9">
            <w:pPr>
              <w:ind w:left="-108"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Українська л </w:t>
            </w:r>
            <w:r w:rsidR="004C39B9">
              <w:rPr>
                <w:color w:val="000000" w:themeColor="text1"/>
                <w:sz w:val="20"/>
                <w:szCs w:val="20"/>
                <w:lang w:val="uk-UA"/>
              </w:rPr>
              <w:t xml:space="preserve"> Геометрія</w:t>
            </w:r>
          </w:p>
          <w:p w:rsidR="004C39B9" w:rsidRDefault="004C39B9" w:rsidP="004C39B9">
            <w:pPr>
              <w:ind w:left="-108"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Геометрія </w:t>
            </w:r>
          </w:p>
          <w:p w:rsidR="00FB3178" w:rsidRDefault="00FB3178" w:rsidP="004C39B9">
            <w:pPr>
              <w:ind w:left="-108"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Християнська</w:t>
            </w:r>
          </w:p>
        </w:tc>
        <w:tc>
          <w:tcPr>
            <w:tcW w:w="348" w:type="dxa"/>
            <w:shd w:val="clear" w:color="auto" w:fill="auto"/>
          </w:tcPr>
          <w:p w:rsidR="0082218E" w:rsidRPr="004C39B9" w:rsidRDefault="00FB3178" w:rsidP="0082218E">
            <w:pPr>
              <w:ind w:right="-108"/>
              <w:rPr>
                <w:color w:val="FF0000"/>
                <w:sz w:val="20"/>
                <w:szCs w:val="20"/>
                <w:lang w:val="uk-UA"/>
              </w:rPr>
            </w:pPr>
            <w:r w:rsidRPr="004C39B9">
              <w:rPr>
                <w:color w:val="FF0000"/>
                <w:sz w:val="20"/>
                <w:szCs w:val="20"/>
                <w:lang w:val="uk-UA"/>
              </w:rPr>
              <w:t>7</w:t>
            </w:r>
          </w:p>
          <w:p w:rsidR="00FB3178" w:rsidRPr="004C39B9" w:rsidRDefault="00FB3178" w:rsidP="0082218E">
            <w:pPr>
              <w:ind w:right="-108"/>
              <w:rPr>
                <w:color w:val="FF0000"/>
                <w:sz w:val="20"/>
                <w:szCs w:val="20"/>
                <w:lang w:val="uk-UA"/>
              </w:rPr>
            </w:pPr>
            <w:r w:rsidRPr="004C39B9">
              <w:rPr>
                <w:color w:val="FF0000"/>
                <w:sz w:val="20"/>
                <w:szCs w:val="20"/>
                <w:lang w:val="uk-UA"/>
              </w:rPr>
              <w:t>7</w:t>
            </w:r>
          </w:p>
          <w:p w:rsidR="00FB3178" w:rsidRPr="004C39B9" w:rsidRDefault="00FB3178" w:rsidP="0082218E">
            <w:pPr>
              <w:ind w:right="-108"/>
              <w:rPr>
                <w:color w:val="FF0000"/>
                <w:sz w:val="20"/>
                <w:szCs w:val="20"/>
                <w:lang w:val="uk-UA"/>
              </w:rPr>
            </w:pPr>
            <w:r w:rsidRPr="004C39B9">
              <w:rPr>
                <w:color w:val="FF0000"/>
                <w:sz w:val="20"/>
                <w:szCs w:val="20"/>
                <w:lang w:val="uk-UA"/>
              </w:rPr>
              <w:t>9</w:t>
            </w:r>
          </w:p>
          <w:p w:rsidR="00FB3178" w:rsidRPr="004C39B9" w:rsidRDefault="004C39B9" w:rsidP="0082218E">
            <w:pPr>
              <w:ind w:right="-108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7</w:t>
            </w:r>
          </w:p>
          <w:p w:rsidR="00FB3178" w:rsidRPr="004C39B9" w:rsidRDefault="00F96E07" w:rsidP="0082218E">
            <w:pPr>
              <w:ind w:right="-108"/>
              <w:rPr>
                <w:color w:val="FF0000"/>
                <w:sz w:val="20"/>
                <w:szCs w:val="20"/>
                <w:lang w:val="uk-UA"/>
              </w:rPr>
            </w:pPr>
            <w:r w:rsidRPr="004C39B9">
              <w:rPr>
                <w:color w:val="FF0000"/>
                <w:sz w:val="20"/>
                <w:szCs w:val="20"/>
                <w:lang w:val="uk-UA"/>
              </w:rPr>
              <w:t>7</w:t>
            </w:r>
          </w:p>
          <w:p w:rsidR="00FB3178" w:rsidRPr="004C39B9" w:rsidRDefault="004C39B9" w:rsidP="0082218E">
            <w:pPr>
              <w:ind w:right="-108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1</w:t>
            </w:r>
          </w:p>
          <w:p w:rsidR="00F22DDC" w:rsidRDefault="00F96E07" w:rsidP="004C39B9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 w:rsidRPr="004C39B9">
              <w:rPr>
                <w:color w:val="FF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:rsidR="0082218E" w:rsidRDefault="00FB3178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арубіжна</w:t>
            </w:r>
          </w:p>
          <w:p w:rsidR="004C39B9" w:rsidRDefault="004C39B9" w:rsidP="004C39B9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Геометрія</w:t>
            </w:r>
          </w:p>
          <w:p w:rsidR="004C39B9" w:rsidRDefault="004C39B9" w:rsidP="004C39B9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Геометрія </w:t>
            </w:r>
          </w:p>
          <w:p w:rsidR="004C39B9" w:rsidRDefault="004C39B9" w:rsidP="004C39B9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Біологія</w:t>
            </w:r>
          </w:p>
          <w:p w:rsidR="004C39B9" w:rsidRDefault="004C39B9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Фізика </w:t>
            </w:r>
          </w:p>
          <w:p w:rsidR="004C39B9" w:rsidRDefault="004C39B9" w:rsidP="004C39B9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країнська л</w:t>
            </w:r>
          </w:p>
          <w:p w:rsidR="00FB3178" w:rsidRDefault="00FB3178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Християнська</w:t>
            </w:r>
          </w:p>
          <w:p w:rsidR="00EF7853" w:rsidRDefault="00EF7853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Трудове </w:t>
            </w:r>
          </w:p>
        </w:tc>
        <w:tc>
          <w:tcPr>
            <w:tcW w:w="393" w:type="dxa"/>
            <w:shd w:val="clear" w:color="auto" w:fill="auto"/>
          </w:tcPr>
          <w:p w:rsidR="0082218E" w:rsidRDefault="00FB3178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  <w:p w:rsidR="00FB3178" w:rsidRDefault="004C39B9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  <w:p w:rsidR="00F96E07" w:rsidRDefault="004C39B9" w:rsidP="00F96E07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  <w:p w:rsidR="00FB3178" w:rsidRDefault="00FB3178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  <w:r w:rsidR="004C39B9">
              <w:rPr>
                <w:b/>
                <w:color w:val="FF0000"/>
                <w:sz w:val="20"/>
                <w:szCs w:val="20"/>
                <w:lang w:val="uk-UA"/>
              </w:rPr>
              <w:t>0</w:t>
            </w:r>
          </w:p>
          <w:p w:rsidR="00F96E07" w:rsidRDefault="004C39B9" w:rsidP="00F96E07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9</w:t>
            </w:r>
          </w:p>
          <w:p w:rsidR="00FB3178" w:rsidRDefault="004C39B9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</w:t>
            </w:r>
          </w:p>
          <w:p w:rsidR="00FB3178" w:rsidRDefault="00FB3178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  <w:r w:rsidR="004C39B9"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  <w:p w:rsidR="00EF7853" w:rsidRDefault="00EF7853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</w:tr>
      <w:tr w:rsidR="0082218E" w:rsidRPr="00E771A4" w:rsidTr="00236FE9">
        <w:trPr>
          <w:cantSplit/>
          <w:trHeight w:val="1904"/>
          <w:jc w:val="center"/>
        </w:trPr>
        <w:tc>
          <w:tcPr>
            <w:tcW w:w="534" w:type="dxa"/>
            <w:shd w:val="clear" w:color="auto" w:fill="auto"/>
            <w:textDirection w:val="btLr"/>
          </w:tcPr>
          <w:p w:rsidR="0082218E" w:rsidRDefault="00EE4723" w:rsidP="0082218E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567" w:type="dxa"/>
            <w:shd w:val="clear" w:color="auto" w:fill="auto"/>
          </w:tcPr>
          <w:p w:rsidR="0082218E" w:rsidRDefault="00EE4723" w:rsidP="0082218E">
            <w:pPr>
              <w:ind w:right="-108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1</w:t>
            </w:r>
          </w:p>
          <w:p w:rsidR="00EE4723" w:rsidRDefault="00EE4723" w:rsidP="0082218E">
            <w:pPr>
              <w:ind w:right="-108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2</w:t>
            </w:r>
          </w:p>
          <w:p w:rsidR="00EE4723" w:rsidRDefault="00EE4723" w:rsidP="0082218E">
            <w:pPr>
              <w:ind w:right="-108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3</w:t>
            </w:r>
          </w:p>
          <w:p w:rsidR="00EE4723" w:rsidRDefault="00EE4723" w:rsidP="0082218E">
            <w:pPr>
              <w:ind w:right="-108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4</w:t>
            </w:r>
          </w:p>
          <w:p w:rsidR="00EE4723" w:rsidRDefault="00EE4723" w:rsidP="0082218E">
            <w:pPr>
              <w:ind w:right="-108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5</w:t>
            </w:r>
          </w:p>
          <w:p w:rsidR="00EE4723" w:rsidRDefault="00EE4723" w:rsidP="0082218E">
            <w:pPr>
              <w:ind w:right="-108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6</w:t>
            </w:r>
          </w:p>
          <w:p w:rsidR="00EE4723" w:rsidRDefault="00EE4723" w:rsidP="0082218E">
            <w:pPr>
              <w:ind w:right="-108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7</w:t>
            </w:r>
          </w:p>
          <w:p w:rsidR="00EE4723" w:rsidRPr="00C470E4" w:rsidRDefault="00EE4723" w:rsidP="0082218E">
            <w:pPr>
              <w:ind w:right="-108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82218E" w:rsidRDefault="00E771A4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Інформатика</w:t>
            </w:r>
            <w:r w:rsidR="00705DD5">
              <w:rPr>
                <w:color w:val="000000" w:themeColor="text1"/>
                <w:sz w:val="20"/>
                <w:szCs w:val="20"/>
                <w:lang w:val="uk-UA"/>
              </w:rPr>
              <w:t>(ІІ)</w:t>
            </w:r>
          </w:p>
          <w:p w:rsidR="00965C97" w:rsidRDefault="00965C97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Музичне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мист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E771A4" w:rsidRDefault="00DA4376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Математика </w:t>
            </w:r>
            <w:r w:rsidR="00E771A4">
              <w:rPr>
                <w:color w:val="000000" w:themeColor="text1"/>
                <w:sz w:val="20"/>
                <w:szCs w:val="20"/>
                <w:lang w:val="uk-UA"/>
              </w:rPr>
              <w:t>Фізкультура</w:t>
            </w:r>
          </w:p>
          <w:p w:rsidR="00E771A4" w:rsidRDefault="0016178C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Укр.мова</w:t>
            </w:r>
            <w:proofErr w:type="spellEnd"/>
          </w:p>
          <w:p w:rsidR="00E771A4" w:rsidRPr="00FA7BEC" w:rsidRDefault="00705DD5" w:rsidP="00965C97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</w:t>
            </w:r>
            <w:r w:rsidR="00965C97">
              <w:rPr>
                <w:color w:val="000000" w:themeColor="text1"/>
                <w:sz w:val="20"/>
                <w:szCs w:val="20"/>
                <w:lang w:val="uk-UA"/>
              </w:rPr>
              <w:t>снов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здор</w:t>
            </w:r>
            <w:r w:rsidR="00FA7BEC">
              <w:rPr>
                <w:color w:val="000000" w:themeColor="text1"/>
                <w:sz w:val="20"/>
                <w:szCs w:val="20"/>
                <w:lang w:val="uk-UA"/>
              </w:rPr>
              <w:t>ов</w:t>
            </w:r>
            <w:r w:rsidR="00FA7BEC" w:rsidRPr="00DE21B6">
              <w:rPr>
                <w:color w:val="000000" w:themeColor="text1"/>
                <w:sz w:val="20"/>
                <w:szCs w:val="20"/>
              </w:rPr>
              <w:t>`</w:t>
            </w:r>
            <w:r w:rsidR="00FA7BEC">
              <w:rPr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283" w:type="dxa"/>
            <w:shd w:val="clear" w:color="auto" w:fill="auto"/>
          </w:tcPr>
          <w:p w:rsidR="0082218E" w:rsidRDefault="00E771A4" w:rsidP="0082218E">
            <w:pPr>
              <w:ind w:left="-93" w:right="-108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6</w:t>
            </w:r>
          </w:p>
          <w:p w:rsidR="00E771A4" w:rsidRDefault="008A0300" w:rsidP="0082218E">
            <w:pPr>
              <w:ind w:left="-93" w:right="-108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  <w:r w:rsidR="00476AF6"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  <w:p w:rsidR="00E771A4" w:rsidRDefault="00664697" w:rsidP="0082218E">
            <w:pPr>
              <w:ind w:left="-93" w:right="-108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</w:t>
            </w:r>
          </w:p>
          <w:p w:rsidR="00476AF6" w:rsidRDefault="00476AF6" w:rsidP="0082218E">
            <w:pPr>
              <w:ind w:left="-93" w:right="-108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  <w:p w:rsidR="00E771A4" w:rsidRDefault="00E771A4" w:rsidP="0082218E">
            <w:pPr>
              <w:ind w:left="-93" w:right="-108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2</w:t>
            </w:r>
          </w:p>
          <w:p w:rsidR="00E771A4" w:rsidRDefault="00965C97" w:rsidP="00965C97">
            <w:pPr>
              <w:ind w:left="-93" w:right="-108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771A4" w:rsidRDefault="00476AF6" w:rsidP="0082218E">
            <w:pPr>
              <w:ind w:left="-27"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країнська л</w:t>
            </w:r>
            <w:r w:rsidR="0006496A">
              <w:rPr>
                <w:color w:val="000000" w:themeColor="text1"/>
                <w:sz w:val="20"/>
                <w:szCs w:val="20"/>
                <w:lang w:val="uk-UA"/>
              </w:rPr>
              <w:t>-</w:t>
            </w:r>
            <w:bookmarkStart w:id="0" w:name="_GoBack"/>
            <w:bookmarkEnd w:id="0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а </w:t>
            </w:r>
            <w:r w:rsidR="00E771A4">
              <w:rPr>
                <w:color w:val="000000" w:themeColor="text1"/>
                <w:sz w:val="20"/>
                <w:szCs w:val="20"/>
                <w:lang w:val="uk-UA"/>
              </w:rPr>
              <w:t>Історія</w:t>
            </w:r>
          </w:p>
          <w:p w:rsidR="00E771A4" w:rsidRDefault="00E771A4" w:rsidP="0082218E">
            <w:pPr>
              <w:ind w:left="-27"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атематика</w:t>
            </w:r>
          </w:p>
          <w:p w:rsidR="004C39B9" w:rsidRDefault="004C39B9" w:rsidP="004C39B9">
            <w:pPr>
              <w:ind w:left="-27"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узичне м-во</w:t>
            </w:r>
          </w:p>
          <w:p w:rsidR="004C39B9" w:rsidRDefault="004C39B9" w:rsidP="004C39B9">
            <w:pPr>
              <w:ind w:left="-27"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Художня культ. </w:t>
            </w:r>
          </w:p>
          <w:p w:rsidR="008A0300" w:rsidRDefault="008A0300" w:rsidP="008A0300">
            <w:pPr>
              <w:ind w:left="-27"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</w:t>
            </w:r>
            <w:r w:rsidR="004C39B9">
              <w:rPr>
                <w:color w:val="000000" w:themeColor="text1"/>
                <w:sz w:val="20"/>
                <w:szCs w:val="20"/>
                <w:lang w:val="uk-UA"/>
              </w:rPr>
              <w:t>бразотворче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Фізкультура</w:t>
            </w:r>
          </w:p>
          <w:p w:rsidR="004C39B9" w:rsidRDefault="004C39B9" w:rsidP="004C39B9">
            <w:pPr>
              <w:ind w:left="-27" w:right="-108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E771A4" w:rsidRDefault="00E771A4" w:rsidP="00DA4376">
            <w:pPr>
              <w:ind w:left="-27" w:right="-108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476AF6" w:rsidRDefault="00476AF6" w:rsidP="00476AF6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</w:t>
            </w:r>
          </w:p>
          <w:p w:rsidR="0082218E" w:rsidRDefault="00476AF6" w:rsidP="00664697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  <w:p w:rsidR="00E771A4" w:rsidRDefault="00E771A4" w:rsidP="00664697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  <w:p w:rsidR="00E771A4" w:rsidRDefault="004C39B9" w:rsidP="00664697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9</w:t>
            </w:r>
          </w:p>
          <w:p w:rsidR="004C39B9" w:rsidRDefault="004C39B9" w:rsidP="00664697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9</w:t>
            </w:r>
          </w:p>
          <w:p w:rsidR="00E771A4" w:rsidRDefault="004C39B9" w:rsidP="00664697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  <w:r w:rsidR="00476AF6"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  <w:p w:rsidR="00E771A4" w:rsidRDefault="00E771A4" w:rsidP="0082218E">
            <w:pPr>
              <w:ind w:left="-108" w:right="-85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76AF6" w:rsidRDefault="00476AF6" w:rsidP="00476AF6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Англійська</w:t>
            </w:r>
          </w:p>
          <w:p w:rsidR="004C39B9" w:rsidRDefault="004C39B9" w:rsidP="004C39B9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країнська літер</w:t>
            </w:r>
          </w:p>
          <w:p w:rsidR="004C39B9" w:rsidRDefault="004C39B9" w:rsidP="004C39B9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атематика</w:t>
            </w:r>
          </w:p>
          <w:p w:rsidR="004C39B9" w:rsidRDefault="004C39B9" w:rsidP="004C39B9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Англійська </w:t>
            </w:r>
          </w:p>
          <w:p w:rsidR="008A0300" w:rsidRDefault="008A0300" w:rsidP="008A0300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Історія</w:t>
            </w:r>
          </w:p>
          <w:p w:rsidR="00F96E07" w:rsidRDefault="00F96E07" w:rsidP="00F96E07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Гуцульщин</w:t>
            </w:r>
            <w:proofErr w:type="spellEnd"/>
          </w:p>
          <w:p w:rsidR="00E771A4" w:rsidRDefault="00E94577" w:rsidP="0082218E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І</w:t>
            </w:r>
            <w:r w:rsidR="00E771A4">
              <w:rPr>
                <w:color w:val="000000" w:themeColor="text1"/>
                <w:sz w:val="20"/>
                <w:szCs w:val="20"/>
                <w:lang w:val="uk-UA"/>
              </w:rPr>
              <w:t>нформатик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(ІІ)</w:t>
            </w:r>
          </w:p>
          <w:p w:rsidR="00E771A4" w:rsidRDefault="00E771A4" w:rsidP="004C39B9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76AF6" w:rsidRDefault="00476AF6" w:rsidP="00476AF6">
            <w:pPr>
              <w:ind w:left="-88" w:right="-157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1</w:t>
            </w:r>
          </w:p>
          <w:p w:rsidR="0082218E" w:rsidRDefault="004C39B9" w:rsidP="0082218E">
            <w:pPr>
              <w:ind w:left="-88" w:right="-157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</w:t>
            </w:r>
          </w:p>
          <w:p w:rsidR="00E771A4" w:rsidRDefault="004C39B9" w:rsidP="0082218E">
            <w:pPr>
              <w:ind w:left="-88" w:right="-157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9</w:t>
            </w:r>
          </w:p>
          <w:p w:rsidR="004C39B9" w:rsidRDefault="004C39B9" w:rsidP="0082218E">
            <w:pPr>
              <w:ind w:left="-88" w:right="-157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1</w:t>
            </w:r>
          </w:p>
          <w:p w:rsidR="00E771A4" w:rsidRDefault="00476AF6" w:rsidP="0082218E">
            <w:pPr>
              <w:ind w:left="-88" w:right="-157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  <w:p w:rsidR="00E771A4" w:rsidRDefault="00476AF6" w:rsidP="0082218E">
            <w:pPr>
              <w:ind w:left="-88" w:right="-157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  <w:p w:rsidR="00E771A4" w:rsidRDefault="00E771A4" w:rsidP="0082218E">
            <w:pPr>
              <w:ind w:left="-88" w:right="-157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6</w:t>
            </w:r>
          </w:p>
          <w:p w:rsidR="00E771A4" w:rsidRDefault="00E771A4" w:rsidP="0082218E">
            <w:pPr>
              <w:ind w:left="-88" w:right="-157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82218E" w:rsidRDefault="00E771A4" w:rsidP="0082218E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Геометрія</w:t>
            </w:r>
          </w:p>
          <w:p w:rsidR="00E771A4" w:rsidRDefault="00E771A4" w:rsidP="0082218E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Геометрія</w:t>
            </w:r>
          </w:p>
          <w:p w:rsidR="004C39B9" w:rsidRDefault="004C39B9" w:rsidP="0082218E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Хімія  Українська мова</w:t>
            </w:r>
          </w:p>
          <w:p w:rsidR="008A0300" w:rsidRDefault="008A0300" w:rsidP="00F96E07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країнська</w:t>
            </w:r>
            <w:r w:rsidR="00476AF6">
              <w:rPr>
                <w:color w:val="000000" w:themeColor="text1"/>
                <w:sz w:val="20"/>
                <w:szCs w:val="20"/>
                <w:lang w:val="uk-UA"/>
              </w:rPr>
              <w:t xml:space="preserve"> л-ра</w:t>
            </w:r>
          </w:p>
          <w:p w:rsidR="008A0300" w:rsidRDefault="00F96E07" w:rsidP="00F96E07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Всесв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r w:rsidR="008A0300">
              <w:rPr>
                <w:color w:val="000000" w:themeColor="text1"/>
                <w:sz w:val="20"/>
                <w:szCs w:val="20"/>
                <w:lang w:val="uk-UA"/>
              </w:rPr>
              <w:t>і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сторія</w:t>
            </w:r>
            <w:r w:rsidR="008A0300">
              <w:rPr>
                <w:color w:val="000000" w:themeColor="text1"/>
                <w:sz w:val="20"/>
                <w:szCs w:val="20"/>
                <w:lang w:val="uk-UA"/>
              </w:rPr>
              <w:t xml:space="preserve"> трудове </w:t>
            </w:r>
          </w:p>
          <w:p w:rsidR="00F96E07" w:rsidRDefault="00F96E07" w:rsidP="00F96E07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965C97" w:rsidRDefault="00965C97" w:rsidP="00F96E07">
            <w:pPr>
              <w:ind w:right="-157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82218E" w:rsidRDefault="00E771A4" w:rsidP="0082218E">
            <w:pPr>
              <w:ind w:left="-12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8</w:t>
            </w:r>
          </w:p>
          <w:p w:rsidR="00E771A4" w:rsidRDefault="00E771A4" w:rsidP="0082218E">
            <w:pPr>
              <w:ind w:left="-12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8</w:t>
            </w:r>
          </w:p>
          <w:p w:rsidR="004C39B9" w:rsidRDefault="004C39B9" w:rsidP="0082218E">
            <w:pPr>
              <w:ind w:left="-12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0</w:t>
            </w:r>
          </w:p>
          <w:p w:rsidR="00F96E07" w:rsidRDefault="004C39B9" w:rsidP="00F96E07">
            <w:pPr>
              <w:ind w:left="-12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  <w:p w:rsidR="00476AF6" w:rsidRDefault="00476AF6" w:rsidP="00476AF6">
            <w:pPr>
              <w:ind w:left="-12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  <w:p w:rsidR="00E771A4" w:rsidRDefault="004C39B9" w:rsidP="0082218E">
            <w:pPr>
              <w:ind w:left="-12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  <w:p w:rsidR="008A0300" w:rsidRDefault="008A0300" w:rsidP="0082218E">
            <w:pPr>
              <w:ind w:left="-12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  <w:r w:rsidR="00476AF6"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  <w:p w:rsidR="00E771A4" w:rsidRDefault="00E771A4" w:rsidP="00965C97">
            <w:pPr>
              <w:ind w:left="-128" w:right="-157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82218E" w:rsidRDefault="00E771A4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Хімія</w:t>
            </w:r>
          </w:p>
          <w:p w:rsidR="00DA4376" w:rsidRDefault="00DA4376" w:rsidP="00DA4376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Інформатика</w:t>
            </w:r>
          </w:p>
          <w:p w:rsidR="00664697" w:rsidRDefault="00664697" w:rsidP="00664697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Англійська</w:t>
            </w:r>
          </w:p>
          <w:p w:rsidR="004C39B9" w:rsidRDefault="008A0300" w:rsidP="004C39B9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Історія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всесв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E771A4" w:rsidRDefault="00E771A4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Біологія</w:t>
            </w:r>
          </w:p>
          <w:p w:rsidR="00965C97" w:rsidRDefault="004C39B9" w:rsidP="00965C97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фізкультура</w:t>
            </w:r>
          </w:p>
          <w:p w:rsidR="00E771A4" w:rsidRDefault="00E771A4" w:rsidP="00965C97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82218E" w:rsidRDefault="00E771A4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0</w:t>
            </w:r>
          </w:p>
          <w:p w:rsidR="00E771A4" w:rsidRDefault="008A0300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6</w:t>
            </w:r>
          </w:p>
          <w:p w:rsidR="00E771A4" w:rsidRDefault="00E771A4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1</w:t>
            </w:r>
          </w:p>
          <w:p w:rsidR="00E771A4" w:rsidRDefault="008A0300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  <w:p w:rsidR="00E771A4" w:rsidRDefault="00E771A4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0</w:t>
            </w:r>
          </w:p>
          <w:p w:rsidR="00C324E4" w:rsidRDefault="00C324E4" w:rsidP="00C324E4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  <w:p w:rsidR="00C324E4" w:rsidRPr="00705DD5" w:rsidRDefault="00C324E4" w:rsidP="00C324E4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  <w:p w:rsidR="00E771A4" w:rsidRDefault="00E771A4" w:rsidP="00965C97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476AF6" w:rsidRDefault="00476AF6" w:rsidP="00476AF6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країнська м</w:t>
            </w:r>
          </w:p>
          <w:p w:rsidR="00476AF6" w:rsidRDefault="00476AF6" w:rsidP="004C39B9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Хімія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:rsidR="00476AF6" w:rsidRDefault="00476AF6" w:rsidP="00476AF6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Всесв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. історія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Геометрія </w:t>
            </w:r>
          </w:p>
          <w:p w:rsidR="004C39B9" w:rsidRDefault="004C39B9" w:rsidP="004C39B9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Англійська  </w:t>
            </w:r>
          </w:p>
          <w:p w:rsidR="00664697" w:rsidRDefault="00664697" w:rsidP="00664697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истецтво</w:t>
            </w:r>
          </w:p>
          <w:p w:rsidR="00502EAA" w:rsidRDefault="00502EAA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історія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Україн</w:t>
            </w:r>
            <w:proofErr w:type="spellEnd"/>
          </w:p>
          <w:p w:rsidR="00E771A4" w:rsidRPr="00476AF6" w:rsidRDefault="00E771A4" w:rsidP="00502EAA">
            <w:pPr>
              <w:ind w:right="-108"/>
              <w:rPr>
                <w:i/>
                <w:color w:val="000000" w:themeColor="text1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965C97" w:rsidRDefault="00476AF6" w:rsidP="00965C97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  <w:p w:rsidR="004C39B9" w:rsidRDefault="004C39B9" w:rsidP="00965C97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0</w:t>
            </w:r>
          </w:p>
          <w:p w:rsidR="004C39B9" w:rsidRDefault="00664697" w:rsidP="00965C97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  <w:p w:rsidR="00965C97" w:rsidRDefault="00664697" w:rsidP="00965C97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</w:t>
            </w:r>
          </w:p>
          <w:p w:rsidR="00965C97" w:rsidRDefault="00476AF6" w:rsidP="00965C97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1</w:t>
            </w:r>
          </w:p>
          <w:p w:rsidR="00915ADC" w:rsidRDefault="008A0300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9</w:t>
            </w:r>
          </w:p>
          <w:p w:rsidR="00915ADC" w:rsidRDefault="00502EAA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  <w:p w:rsidR="00965C97" w:rsidRDefault="00FA7BEC" w:rsidP="00476AF6">
            <w:pPr>
              <w:ind w:left="-108" w:right="-85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353" w:type="dxa"/>
            <w:shd w:val="clear" w:color="auto" w:fill="auto"/>
          </w:tcPr>
          <w:p w:rsidR="0082218E" w:rsidRDefault="00965C97" w:rsidP="0082218E">
            <w:pPr>
              <w:ind w:left="-108"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художня </w:t>
            </w:r>
          </w:p>
          <w:p w:rsidR="00965C97" w:rsidRDefault="00502EAA" w:rsidP="00965C97">
            <w:pPr>
              <w:ind w:left="-108"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фізика</w:t>
            </w:r>
          </w:p>
          <w:p w:rsidR="00664697" w:rsidRDefault="00664697" w:rsidP="00664697">
            <w:pPr>
              <w:ind w:left="-108"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фізкультура</w:t>
            </w:r>
          </w:p>
          <w:p w:rsidR="00664697" w:rsidRDefault="00664697" w:rsidP="00664697">
            <w:pPr>
              <w:ind w:left="-108" w:right="-108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Алебра</w:t>
            </w:r>
            <w:proofErr w:type="spellEnd"/>
          </w:p>
          <w:p w:rsidR="00502EAA" w:rsidRDefault="00502EAA" w:rsidP="00502EAA">
            <w:pPr>
              <w:ind w:left="-108"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ахист</w:t>
            </w:r>
          </w:p>
          <w:p w:rsidR="00965C97" w:rsidRDefault="00965C97" w:rsidP="00965C97">
            <w:pPr>
              <w:ind w:left="-108"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ахист</w:t>
            </w:r>
          </w:p>
          <w:p w:rsidR="00915ADC" w:rsidRDefault="00F96E07" w:rsidP="00F96E07">
            <w:pPr>
              <w:ind w:left="-108" w:right="-108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Гуцульщин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348" w:type="dxa"/>
            <w:shd w:val="clear" w:color="auto" w:fill="auto"/>
          </w:tcPr>
          <w:p w:rsidR="0082218E" w:rsidRPr="00502EAA" w:rsidRDefault="008A0300" w:rsidP="0082218E">
            <w:pPr>
              <w:ind w:right="-108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1</w:t>
            </w:r>
            <w:r w:rsidR="00476AF6">
              <w:rPr>
                <w:color w:val="FF0000"/>
                <w:sz w:val="20"/>
                <w:szCs w:val="20"/>
                <w:lang w:val="uk-UA"/>
              </w:rPr>
              <w:t>2</w:t>
            </w:r>
          </w:p>
          <w:p w:rsidR="00915ADC" w:rsidRPr="00502EAA" w:rsidRDefault="00476AF6" w:rsidP="0082218E">
            <w:pPr>
              <w:ind w:right="-108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9</w:t>
            </w:r>
          </w:p>
          <w:p w:rsidR="00476AF6" w:rsidRDefault="00476AF6" w:rsidP="0082218E">
            <w:pPr>
              <w:ind w:right="-108"/>
              <w:rPr>
                <w:color w:val="FF0000"/>
                <w:sz w:val="20"/>
                <w:szCs w:val="20"/>
                <w:lang w:val="uk-UA"/>
              </w:rPr>
            </w:pPr>
          </w:p>
          <w:p w:rsidR="000F1690" w:rsidRPr="00502EAA" w:rsidRDefault="000F1690" w:rsidP="0082218E">
            <w:pPr>
              <w:ind w:right="-108"/>
              <w:rPr>
                <w:color w:val="FF0000"/>
                <w:sz w:val="20"/>
                <w:szCs w:val="20"/>
                <w:lang w:val="uk-UA"/>
              </w:rPr>
            </w:pPr>
            <w:r w:rsidRPr="00502EAA">
              <w:rPr>
                <w:color w:val="FF0000"/>
                <w:sz w:val="20"/>
                <w:szCs w:val="20"/>
                <w:lang w:val="uk-UA"/>
              </w:rPr>
              <w:t>1</w:t>
            </w:r>
          </w:p>
          <w:p w:rsidR="00915ADC" w:rsidRPr="00502EAA" w:rsidRDefault="00915ADC" w:rsidP="0082218E">
            <w:pPr>
              <w:ind w:right="-108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502EAA">
              <w:rPr>
                <w:color w:val="FF0000"/>
                <w:sz w:val="20"/>
                <w:szCs w:val="20"/>
                <w:lang w:val="uk-UA"/>
              </w:rPr>
              <w:t>Вк</w:t>
            </w:r>
            <w:proofErr w:type="spellEnd"/>
          </w:p>
          <w:p w:rsidR="00915ADC" w:rsidRPr="00502EAA" w:rsidRDefault="00915ADC" w:rsidP="0082218E">
            <w:pPr>
              <w:ind w:right="-108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502EAA">
              <w:rPr>
                <w:color w:val="FF0000"/>
                <w:sz w:val="20"/>
                <w:szCs w:val="20"/>
                <w:lang w:val="uk-UA"/>
              </w:rPr>
              <w:t>Вк</w:t>
            </w:r>
            <w:proofErr w:type="spellEnd"/>
          </w:p>
          <w:p w:rsidR="00915ADC" w:rsidRDefault="000F1690" w:rsidP="000F1690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 w:rsidRPr="00502EAA">
              <w:rPr>
                <w:color w:val="FF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:rsidR="0082218E" w:rsidRDefault="00502EAA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Математика </w:t>
            </w:r>
          </w:p>
          <w:p w:rsidR="00915ADC" w:rsidRDefault="00502EAA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Алгебра </w:t>
            </w:r>
          </w:p>
          <w:p w:rsidR="00965C97" w:rsidRDefault="00965C97" w:rsidP="00965C97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Художня</w:t>
            </w:r>
          </w:p>
          <w:p w:rsidR="0004282C" w:rsidRDefault="0004282C" w:rsidP="0004282C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Хімія</w:t>
            </w:r>
          </w:p>
          <w:p w:rsidR="00915ADC" w:rsidRDefault="00915ADC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Інформатика</w:t>
            </w:r>
          </w:p>
          <w:p w:rsidR="00915ADC" w:rsidRDefault="00915ADC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Інформатика</w:t>
            </w:r>
          </w:p>
          <w:p w:rsidR="00915ADC" w:rsidRDefault="00915ADC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ахист</w:t>
            </w:r>
          </w:p>
          <w:p w:rsidR="00915ADC" w:rsidRDefault="00EE4723" w:rsidP="0082218E">
            <w:pPr>
              <w:ind w:right="-108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</w:t>
            </w:r>
            <w:r w:rsidR="00915ADC">
              <w:rPr>
                <w:color w:val="000000" w:themeColor="text1"/>
                <w:sz w:val="20"/>
                <w:szCs w:val="20"/>
                <w:lang w:val="uk-UA"/>
              </w:rPr>
              <w:t>ахист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93" w:type="dxa"/>
            <w:shd w:val="clear" w:color="auto" w:fill="auto"/>
          </w:tcPr>
          <w:p w:rsidR="0082218E" w:rsidRDefault="00915ADC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  <w:p w:rsidR="00915ADC" w:rsidRDefault="00915ADC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  <w:p w:rsidR="00915ADC" w:rsidRDefault="008A0300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  <w:r w:rsidR="00476AF6"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  <w:p w:rsidR="00476AF6" w:rsidRDefault="00476AF6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0</w:t>
            </w:r>
          </w:p>
          <w:p w:rsidR="00915ADC" w:rsidRDefault="00915ADC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6</w:t>
            </w:r>
          </w:p>
          <w:p w:rsidR="00915ADC" w:rsidRDefault="000F1690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6</w:t>
            </w:r>
          </w:p>
          <w:p w:rsidR="000F1690" w:rsidRDefault="00EF7853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  <w:lang w:val="uk-UA"/>
              </w:rPr>
              <w:t>В</w:t>
            </w:r>
            <w:r w:rsidR="00915ADC">
              <w:rPr>
                <w:b/>
                <w:color w:val="FF0000"/>
                <w:sz w:val="20"/>
                <w:szCs w:val="20"/>
                <w:lang w:val="uk-UA"/>
              </w:rPr>
              <w:t>к</w:t>
            </w:r>
            <w:proofErr w:type="spellEnd"/>
          </w:p>
          <w:p w:rsidR="00915ADC" w:rsidRDefault="000F1690" w:rsidP="0082218E">
            <w:pPr>
              <w:ind w:left="-108" w:right="-85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  <w:lang w:val="uk-UA"/>
              </w:rPr>
              <w:t>вк</w:t>
            </w:r>
            <w:proofErr w:type="spellEnd"/>
            <w:r w:rsidR="00EF7853">
              <w:rPr>
                <w:b/>
                <w:color w:val="FF0000"/>
                <w:sz w:val="20"/>
                <w:szCs w:val="20"/>
                <w:lang w:val="uk-UA"/>
              </w:rPr>
              <w:t xml:space="preserve"> </w:t>
            </w:r>
          </w:p>
        </w:tc>
      </w:tr>
    </w:tbl>
    <w:p w:rsidR="003B58FA" w:rsidRPr="0082218E" w:rsidRDefault="003B58FA" w:rsidP="00AF464A">
      <w:pPr>
        <w:rPr>
          <w:lang w:val="uk-UA"/>
        </w:rPr>
      </w:pPr>
    </w:p>
    <w:sectPr w:rsidR="003B58FA" w:rsidRPr="0082218E" w:rsidSect="00B804B4">
      <w:footerReference w:type="even" r:id="rId9"/>
      <w:footerReference w:type="default" r:id="rId10"/>
      <w:type w:val="continuous"/>
      <w:pgSz w:w="16838" w:h="11906" w:orient="landscape" w:code="9"/>
      <w:pgMar w:top="142" w:right="539" w:bottom="142" w:left="340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FE0" w:rsidRDefault="00826FE0">
      <w:r>
        <w:separator/>
      </w:r>
    </w:p>
  </w:endnote>
  <w:endnote w:type="continuationSeparator" w:id="0">
    <w:p w:rsidR="00826FE0" w:rsidRDefault="0082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E0" w:rsidRDefault="00826FE0" w:rsidP="0063207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26FE0" w:rsidRDefault="00826FE0" w:rsidP="0063207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E0" w:rsidRDefault="00826FE0" w:rsidP="0063207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FE0" w:rsidRDefault="00826FE0">
      <w:r>
        <w:separator/>
      </w:r>
    </w:p>
  </w:footnote>
  <w:footnote w:type="continuationSeparator" w:id="0">
    <w:p w:rsidR="00826FE0" w:rsidRDefault="0082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83F"/>
    <w:multiLevelType w:val="hybridMultilevel"/>
    <w:tmpl w:val="377ABD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AF0BAB"/>
    <w:multiLevelType w:val="hybridMultilevel"/>
    <w:tmpl w:val="B204C9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2F32D5"/>
    <w:multiLevelType w:val="hybridMultilevel"/>
    <w:tmpl w:val="A6B88D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EEE3BBD"/>
    <w:multiLevelType w:val="hybridMultilevel"/>
    <w:tmpl w:val="A536711E"/>
    <w:lvl w:ilvl="0" w:tplc="2E222FB6">
      <w:start w:val="1"/>
      <w:numFmt w:val="bullet"/>
      <w:lvlText w:val="-"/>
      <w:lvlJc w:val="left"/>
      <w:pPr>
        <w:tabs>
          <w:tab w:val="num" w:pos="1500"/>
        </w:tabs>
        <w:ind w:left="1500" w:hanging="13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211A0C7A"/>
    <w:multiLevelType w:val="hybridMultilevel"/>
    <w:tmpl w:val="D534ACD0"/>
    <w:lvl w:ilvl="0" w:tplc="9DB8275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24BE543F"/>
    <w:multiLevelType w:val="hybridMultilevel"/>
    <w:tmpl w:val="82B8694C"/>
    <w:lvl w:ilvl="0" w:tplc="F85ED94E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47CD9"/>
    <w:multiLevelType w:val="hybridMultilevel"/>
    <w:tmpl w:val="0E203C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463CC4"/>
    <w:multiLevelType w:val="hybridMultilevel"/>
    <w:tmpl w:val="CD8621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E2504F"/>
    <w:multiLevelType w:val="hybridMultilevel"/>
    <w:tmpl w:val="544071C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35D867E8"/>
    <w:multiLevelType w:val="multilevel"/>
    <w:tmpl w:val="08CAA7C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56384"/>
    <w:multiLevelType w:val="hybridMultilevel"/>
    <w:tmpl w:val="1B04D2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AA3A6C"/>
    <w:multiLevelType w:val="multilevel"/>
    <w:tmpl w:val="0E203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084858"/>
    <w:multiLevelType w:val="hybridMultilevel"/>
    <w:tmpl w:val="32DA4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15CC3"/>
    <w:multiLevelType w:val="hybridMultilevel"/>
    <w:tmpl w:val="08CAA7C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15058D"/>
    <w:multiLevelType w:val="hybridMultilevel"/>
    <w:tmpl w:val="16CE2D60"/>
    <w:lvl w:ilvl="0" w:tplc="F85ED94E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11"/>
  </w:num>
  <w:num w:numId="6">
    <w:abstractNumId w:val="0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12"/>
  </w:num>
  <w:num w:numId="12">
    <w:abstractNumId w:val="14"/>
  </w:num>
  <w:num w:numId="13">
    <w:abstractNumId w:val="5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56E"/>
    <w:rsid w:val="00000D34"/>
    <w:rsid w:val="00001C42"/>
    <w:rsid w:val="00002E0E"/>
    <w:rsid w:val="00004DC5"/>
    <w:rsid w:val="0000539D"/>
    <w:rsid w:val="00013E45"/>
    <w:rsid w:val="00014575"/>
    <w:rsid w:val="0001518B"/>
    <w:rsid w:val="00016CA1"/>
    <w:rsid w:val="00021755"/>
    <w:rsid w:val="00024072"/>
    <w:rsid w:val="00024256"/>
    <w:rsid w:val="00025768"/>
    <w:rsid w:val="00027F40"/>
    <w:rsid w:val="00030678"/>
    <w:rsid w:val="00031B8A"/>
    <w:rsid w:val="00032BD5"/>
    <w:rsid w:val="00034A74"/>
    <w:rsid w:val="0004130E"/>
    <w:rsid w:val="0004282C"/>
    <w:rsid w:val="00045264"/>
    <w:rsid w:val="000461E4"/>
    <w:rsid w:val="00053542"/>
    <w:rsid w:val="00053C68"/>
    <w:rsid w:val="00054B28"/>
    <w:rsid w:val="0005567B"/>
    <w:rsid w:val="00055A75"/>
    <w:rsid w:val="00055C51"/>
    <w:rsid w:val="00056165"/>
    <w:rsid w:val="0005798B"/>
    <w:rsid w:val="00060D94"/>
    <w:rsid w:val="00061D52"/>
    <w:rsid w:val="00063903"/>
    <w:rsid w:val="0006496A"/>
    <w:rsid w:val="000652D2"/>
    <w:rsid w:val="00072665"/>
    <w:rsid w:val="000735F6"/>
    <w:rsid w:val="00075CA5"/>
    <w:rsid w:val="000812CB"/>
    <w:rsid w:val="00085D61"/>
    <w:rsid w:val="00091F82"/>
    <w:rsid w:val="00092E97"/>
    <w:rsid w:val="0009310F"/>
    <w:rsid w:val="000944BE"/>
    <w:rsid w:val="00094B96"/>
    <w:rsid w:val="000966D6"/>
    <w:rsid w:val="000A316F"/>
    <w:rsid w:val="000A37CC"/>
    <w:rsid w:val="000A3C0D"/>
    <w:rsid w:val="000A5001"/>
    <w:rsid w:val="000A552A"/>
    <w:rsid w:val="000B0EC0"/>
    <w:rsid w:val="000B11C3"/>
    <w:rsid w:val="000B1814"/>
    <w:rsid w:val="000B2AB9"/>
    <w:rsid w:val="000B4C43"/>
    <w:rsid w:val="000B5101"/>
    <w:rsid w:val="000C20FC"/>
    <w:rsid w:val="000C3731"/>
    <w:rsid w:val="000C51F5"/>
    <w:rsid w:val="000D0004"/>
    <w:rsid w:val="000D1F52"/>
    <w:rsid w:val="000D300B"/>
    <w:rsid w:val="000D46F4"/>
    <w:rsid w:val="000D5A24"/>
    <w:rsid w:val="000D6CF0"/>
    <w:rsid w:val="000E4225"/>
    <w:rsid w:val="000E69DE"/>
    <w:rsid w:val="000F1690"/>
    <w:rsid w:val="000F4924"/>
    <w:rsid w:val="00100B87"/>
    <w:rsid w:val="00101E18"/>
    <w:rsid w:val="00103728"/>
    <w:rsid w:val="001065D3"/>
    <w:rsid w:val="00107028"/>
    <w:rsid w:val="001100BB"/>
    <w:rsid w:val="001122B4"/>
    <w:rsid w:val="00114C19"/>
    <w:rsid w:val="001167CB"/>
    <w:rsid w:val="0012157F"/>
    <w:rsid w:val="00123090"/>
    <w:rsid w:val="00123E10"/>
    <w:rsid w:val="00133881"/>
    <w:rsid w:val="00134C6F"/>
    <w:rsid w:val="0013508D"/>
    <w:rsid w:val="00141545"/>
    <w:rsid w:val="00142C77"/>
    <w:rsid w:val="00144B17"/>
    <w:rsid w:val="001478F0"/>
    <w:rsid w:val="00151A69"/>
    <w:rsid w:val="00154A8E"/>
    <w:rsid w:val="0015617A"/>
    <w:rsid w:val="0016136F"/>
    <w:rsid w:val="0016178C"/>
    <w:rsid w:val="0016390C"/>
    <w:rsid w:val="001647C4"/>
    <w:rsid w:val="00164D02"/>
    <w:rsid w:val="0016525F"/>
    <w:rsid w:val="0016535B"/>
    <w:rsid w:val="0016652B"/>
    <w:rsid w:val="00170D4B"/>
    <w:rsid w:val="001720A7"/>
    <w:rsid w:val="00174018"/>
    <w:rsid w:val="00176F23"/>
    <w:rsid w:val="0018304B"/>
    <w:rsid w:val="0018361A"/>
    <w:rsid w:val="00186A3A"/>
    <w:rsid w:val="001901A3"/>
    <w:rsid w:val="00192CD2"/>
    <w:rsid w:val="00195DD0"/>
    <w:rsid w:val="001A0FA2"/>
    <w:rsid w:val="001A4DF9"/>
    <w:rsid w:val="001A6891"/>
    <w:rsid w:val="001A723C"/>
    <w:rsid w:val="001B1107"/>
    <w:rsid w:val="001B34ED"/>
    <w:rsid w:val="001B3602"/>
    <w:rsid w:val="001B406B"/>
    <w:rsid w:val="001B58AE"/>
    <w:rsid w:val="001B6035"/>
    <w:rsid w:val="001B6B50"/>
    <w:rsid w:val="001B79A0"/>
    <w:rsid w:val="001C0D26"/>
    <w:rsid w:val="001C2B26"/>
    <w:rsid w:val="001C43D8"/>
    <w:rsid w:val="001C50D5"/>
    <w:rsid w:val="001C5202"/>
    <w:rsid w:val="001C58E6"/>
    <w:rsid w:val="001D6CEB"/>
    <w:rsid w:val="001E08B1"/>
    <w:rsid w:val="001E09A6"/>
    <w:rsid w:val="001E1F6C"/>
    <w:rsid w:val="001E2C8B"/>
    <w:rsid w:val="001E2EE6"/>
    <w:rsid w:val="001E4B85"/>
    <w:rsid w:val="001F6E11"/>
    <w:rsid w:val="0021054C"/>
    <w:rsid w:val="00212077"/>
    <w:rsid w:val="00212CCB"/>
    <w:rsid w:val="00215DED"/>
    <w:rsid w:val="0022117A"/>
    <w:rsid w:val="002218D4"/>
    <w:rsid w:val="00221B78"/>
    <w:rsid w:val="002229F2"/>
    <w:rsid w:val="0022356E"/>
    <w:rsid w:val="00223EA6"/>
    <w:rsid w:val="00226D79"/>
    <w:rsid w:val="00227744"/>
    <w:rsid w:val="00230FBD"/>
    <w:rsid w:val="002316BE"/>
    <w:rsid w:val="002332A4"/>
    <w:rsid w:val="002338C3"/>
    <w:rsid w:val="002369A2"/>
    <w:rsid w:val="00236FE9"/>
    <w:rsid w:val="002425C7"/>
    <w:rsid w:val="00246FD4"/>
    <w:rsid w:val="00247257"/>
    <w:rsid w:val="0025283C"/>
    <w:rsid w:val="00253A9A"/>
    <w:rsid w:val="00256061"/>
    <w:rsid w:val="00256A63"/>
    <w:rsid w:val="00256BFA"/>
    <w:rsid w:val="00256E25"/>
    <w:rsid w:val="0026037E"/>
    <w:rsid w:val="0026345F"/>
    <w:rsid w:val="00267F29"/>
    <w:rsid w:val="002734C1"/>
    <w:rsid w:val="00274C50"/>
    <w:rsid w:val="0027646D"/>
    <w:rsid w:val="00276B7B"/>
    <w:rsid w:val="002774AE"/>
    <w:rsid w:val="002805AD"/>
    <w:rsid w:val="002819A3"/>
    <w:rsid w:val="00285161"/>
    <w:rsid w:val="00285C44"/>
    <w:rsid w:val="00286C92"/>
    <w:rsid w:val="00286DDC"/>
    <w:rsid w:val="0029099C"/>
    <w:rsid w:val="00291AB6"/>
    <w:rsid w:val="002924E3"/>
    <w:rsid w:val="00293BC3"/>
    <w:rsid w:val="002A0362"/>
    <w:rsid w:val="002A2883"/>
    <w:rsid w:val="002A538E"/>
    <w:rsid w:val="002A5D10"/>
    <w:rsid w:val="002A754D"/>
    <w:rsid w:val="002A7F8B"/>
    <w:rsid w:val="002B2F7C"/>
    <w:rsid w:val="002B3ED7"/>
    <w:rsid w:val="002B5660"/>
    <w:rsid w:val="002B6693"/>
    <w:rsid w:val="002C1754"/>
    <w:rsid w:val="002C2372"/>
    <w:rsid w:val="002C352F"/>
    <w:rsid w:val="002C3CAA"/>
    <w:rsid w:val="002C3F4E"/>
    <w:rsid w:val="002C4FEF"/>
    <w:rsid w:val="002C7004"/>
    <w:rsid w:val="002C720C"/>
    <w:rsid w:val="002C7F8E"/>
    <w:rsid w:val="002D02A7"/>
    <w:rsid w:val="002D232F"/>
    <w:rsid w:val="002D2802"/>
    <w:rsid w:val="002D2F24"/>
    <w:rsid w:val="002D3ADC"/>
    <w:rsid w:val="002D5AC6"/>
    <w:rsid w:val="002D697A"/>
    <w:rsid w:val="002E0104"/>
    <w:rsid w:val="002E1449"/>
    <w:rsid w:val="002E1CF4"/>
    <w:rsid w:val="002E2F10"/>
    <w:rsid w:val="002E7A1B"/>
    <w:rsid w:val="002F2F13"/>
    <w:rsid w:val="002F4B81"/>
    <w:rsid w:val="003001A9"/>
    <w:rsid w:val="00300F29"/>
    <w:rsid w:val="0030209F"/>
    <w:rsid w:val="003030F3"/>
    <w:rsid w:val="00304441"/>
    <w:rsid w:val="00305585"/>
    <w:rsid w:val="00307C8D"/>
    <w:rsid w:val="00315DE3"/>
    <w:rsid w:val="00320311"/>
    <w:rsid w:val="003230EB"/>
    <w:rsid w:val="0032365C"/>
    <w:rsid w:val="003257CE"/>
    <w:rsid w:val="00325CEC"/>
    <w:rsid w:val="00327568"/>
    <w:rsid w:val="0033009A"/>
    <w:rsid w:val="003344D4"/>
    <w:rsid w:val="00336CB5"/>
    <w:rsid w:val="0034012B"/>
    <w:rsid w:val="00343871"/>
    <w:rsid w:val="003515FD"/>
    <w:rsid w:val="00352964"/>
    <w:rsid w:val="0035399F"/>
    <w:rsid w:val="003549CB"/>
    <w:rsid w:val="0036300B"/>
    <w:rsid w:val="00363DE3"/>
    <w:rsid w:val="0036737A"/>
    <w:rsid w:val="003677F3"/>
    <w:rsid w:val="00367B4E"/>
    <w:rsid w:val="00372833"/>
    <w:rsid w:val="00376796"/>
    <w:rsid w:val="003773C6"/>
    <w:rsid w:val="00382B88"/>
    <w:rsid w:val="00383741"/>
    <w:rsid w:val="00383F47"/>
    <w:rsid w:val="00384FD4"/>
    <w:rsid w:val="003862F3"/>
    <w:rsid w:val="00393A69"/>
    <w:rsid w:val="00397648"/>
    <w:rsid w:val="003A0C5B"/>
    <w:rsid w:val="003A1607"/>
    <w:rsid w:val="003A39C4"/>
    <w:rsid w:val="003B103A"/>
    <w:rsid w:val="003B1C89"/>
    <w:rsid w:val="003B3893"/>
    <w:rsid w:val="003B58FA"/>
    <w:rsid w:val="003B6D48"/>
    <w:rsid w:val="003B6D49"/>
    <w:rsid w:val="003B6E7D"/>
    <w:rsid w:val="003C12EB"/>
    <w:rsid w:val="003C39BF"/>
    <w:rsid w:val="003C3A94"/>
    <w:rsid w:val="003C7CB7"/>
    <w:rsid w:val="003C7DDD"/>
    <w:rsid w:val="003D05BB"/>
    <w:rsid w:val="003D3F0D"/>
    <w:rsid w:val="003D413A"/>
    <w:rsid w:val="003D4F38"/>
    <w:rsid w:val="003D623E"/>
    <w:rsid w:val="003D6C4F"/>
    <w:rsid w:val="003D7034"/>
    <w:rsid w:val="003D7134"/>
    <w:rsid w:val="003D73C0"/>
    <w:rsid w:val="003D7A93"/>
    <w:rsid w:val="003E1615"/>
    <w:rsid w:val="003E6DF1"/>
    <w:rsid w:val="003F54FA"/>
    <w:rsid w:val="003F5A58"/>
    <w:rsid w:val="003F6951"/>
    <w:rsid w:val="00401AA5"/>
    <w:rsid w:val="00403935"/>
    <w:rsid w:val="00404CA1"/>
    <w:rsid w:val="00406AA2"/>
    <w:rsid w:val="00410C24"/>
    <w:rsid w:val="00413783"/>
    <w:rsid w:val="00413BBB"/>
    <w:rsid w:val="00421F68"/>
    <w:rsid w:val="00425CD2"/>
    <w:rsid w:val="00431B49"/>
    <w:rsid w:val="00434A7F"/>
    <w:rsid w:val="00435487"/>
    <w:rsid w:val="00451059"/>
    <w:rsid w:val="00451767"/>
    <w:rsid w:val="004549BF"/>
    <w:rsid w:val="00461F5A"/>
    <w:rsid w:val="004623D6"/>
    <w:rsid w:val="00464874"/>
    <w:rsid w:val="00464A49"/>
    <w:rsid w:val="00471CBF"/>
    <w:rsid w:val="004754AE"/>
    <w:rsid w:val="00476611"/>
    <w:rsid w:val="00476AF6"/>
    <w:rsid w:val="00477486"/>
    <w:rsid w:val="004776C0"/>
    <w:rsid w:val="004804B7"/>
    <w:rsid w:val="00483224"/>
    <w:rsid w:val="004849BB"/>
    <w:rsid w:val="00484B75"/>
    <w:rsid w:val="00485641"/>
    <w:rsid w:val="00485820"/>
    <w:rsid w:val="00491317"/>
    <w:rsid w:val="00495B32"/>
    <w:rsid w:val="00495B54"/>
    <w:rsid w:val="004967EF"/>
    <w:rsid w:val="004968AE"/>
    <w:rsid w:val="004A0228"/>
    <w:rsid w:val="004A1A57"/>
    <w:rsid w:val="004A2213"/>
    <w:rsid w:val="004B51C6"/>
    <w:rsid w:val="004B7267"/>
    <w:rsid w:val="004C0F95"/>
    <w:rsid w:val="004C2D21"/>
    <w:rsid w:val="004C34D8"/>
    <w:rsid w:val="004C3713"/>
    <w:rsid w:val="004C39B9"/>
    <w:rsid w:val="004C5E46"/>
    <w:rsid w:val="004C7C1D"/>
    <w:rsid w:val="004D26CF"/>
    <w:rsid w:val="004D53EA"/>
    <w:rsid w:val="004E0062"/>
    <w:rsid w:val="004E1143"/>
    <w:rsid w:val="004E25F4"/>
    <w:rsid w:val="004E3FBC"/>
    <w:rsid w:val="004E7080"/>
    <w:rsid w:val="004E7874"/>
    <w:rsid w:val="004F1331"/>
    <w:rsid w:val="004F2075"/>
    <w:rsid w:val="004F2D2A"/>
    <w:rsid w:val="004F2D69"/>
    <w:rsid w:val="004F5BA5"/>
    <w:rsid w:val="004F62A6"/>
    <w:rsid w:val="004F7CAE"/>
    <w:rsid w:val="005013B4"/>
    <w:rsid w:val="00502EAA"/>
    <w:rsid w:val="005038AE"/>
    <w:rsid w:val="00504472"/>
    <w:rsid w:val="0050739B"/>
    <w:rsid w:val="00511B9E"/>
    <w:rsid w:val="005133A8"/>
    <w:rsid w:val="00513E7A"/>
    <w:rsid w:val="00514942"/>
    <w:rsid w:val="00515FE7"/>
    <w:rsid w:val="00525416"/>
    <w:rsid w:val="00526366"/>
    <w:rsid w:val="00531880"/>
    <w:rsid w:val="0053386B"/>
    <w:rsid w:val="005354E5"/>
    <w:rsid w:val="00535667"/>
    <w:rsid w:val="00537442"/>
    <w:rsid w:val="00540879"/>
    <w:rsid w:val="00547125"/>
    <w:rsid w:val="0054726F"/>
    <w:rsid w:val="00552378"/>
    <w:rsid w:val="00552D3A"/>
    <w:rsid w:val="0055401B"/>
    <w:rsid w:val="0055710D"/>
    <w:rsid w:val="00557752"/>
    <w:rsid w:val="0055790C"/>
    <w:rsid w:val="00561DCF"/>
    <w:rsid w:val="00565235"/>
    <w:rsid w:val="005670F5"/>
    <w:rsid w:val="00567D62"/>
    <w:rsid w:val="00567D7C"/>
    <w:rsid w:val="00574254"/>
    <w:rsid w:val="0057543D"/>
    <w:rsid w:val="005774F2"/>
    <w:rsid w:val="00585760"/>
    <w:rsid w:val="00585D7F"/>
    <w:rsid w:val="00586002"/>
    <w:rsid w:val="0058703F"/>
    <w:rsid w:val="005873D6"/>
    <w:rsid w:val="00590A54"/>
    <w:rsid w:val="00592F7C"/>
    <w:rsid w:val="005967FF"/>
    <w:rsid w:val="005A36B7"/>
    <w:rsid w:val="005A4520"/>
    <w:rsid w:val="005B2965"/>
    <w:rsid w:val="005B3B29"/>
    <w:rsid w:val="005B5035"/>
    <w:rsid w:val="005B55E6"/>
    <w:rsid w:val="005C0641"/>
    <w:rsid w:val="005C156E"/>
    <w:rsid w:val="005C2A6B"/>
    <w:rsid w:val="005C50C7"/>
    <w:rsid w:val="005C6748"/>
    <w:rsid w:val="005C7755"/>
    <w:rsid w:val="005D008D"/>
    <w:rsid w:val="005D229A"/>
    <w:rsid w:val="005D2B6C"/>
    <w:rsid w:val="005E57B6"/>
    <w:rsid w:val="005E6005"/>
    <w:rsid w:val="005E6CD3"/>
    <w:rsid w:val="005E7ED9"/>
    <w:rsid w:val="005F3EE0"/>
    <w:rsid w:val="005F4D98"/>
    <w:rsid w:val="005F4FAB"/>
    <w:rsid w:val="005F7A8D"/>
    <w:rsid w:val="00611522"/>
    <w:rsid w:val="00611CA7"/>
    <w:rsid w:val="006137F1"/>
    <w:rsid w:val="0061741C"/>
    <w:rsid w:val="00617F69"/>
    <w:rsid w:val="00617FC5"/>
    <w:rsid w:val="00623832"/>
    <w:rsid w:val="00623DB1"/>
    <w:rsid w:val="00627121"/>
    <w:rsid w:val="00627740"/>
    <w:rsid w:val="0063207D"/>
    <w:rsid w:val="006379F1"/>
    <w:rsid w:val="006415D4"/>
    <w:rsid w:val="00642E0C"/>
    <w:rsid w:val="00651B16"/>
    <w:rsid w:val="00653745"/>
    <w:rsid w:val="0065426C"/>
    <w:rsid w:val="00654589"/>
    <w:rsid w:val="006559E7"/>
    <w:rsid w:val="006562B0"/>
    <w:rsid w:val="00657975"/>
    <w:rsid w:val="00660214"/>
    <w:rsid w:val="006638D1"/>
    <w:rsid w:val="00664697"/>
    <w:rsid w:val="00666A51"/>
    <w:rsid w:val="00670F1D"/>
    <w:rsid w:val="006749D5"/>
    <w:rsid w:val="00682088"/>
    <w:rsid w:val="00682A38"/>
    <w:rsid w:val="00683CD4"/>
    <w:rsid w:val="006852DC"/>
    <w:rsid w:val="00687B02"/>
    <w:rsid w:val="00690676"/>
    <w:rsid w:val="00691122"/>
    <w:rsid w:val="00693D72"/>
    <w:rsid w:val="00697120"/>
    <w:rsid w:val="006A0E13"/>
    <w:rsid w:val="006A3B58"/>
    <w:rsid w:val="006A5FFA"/>
    <w:rsid w:val="006A60BA"/>
    <w:rsid w:val="006B02A6"/>
    <w:rsid w:val="006B3180"/>
    <w:rsid w:val="006C3464"/>
    <w:rsid w:val="006D2A39"/>
    <w:rsid w:val="006D3630"/>
    <w:rsid w:val="006D3FC7"/>
    <w:rsid w:val="006D56EA"/>
    <w:rsid w:val="006D5E64"/>
    <w:rsid w:val="006D61D3"/>
    <w:rsid w:val="006D7D7A"/>
    <w:rsid w:val="006E2437"/>
    <w:rsid w:val="006E557D"/>
    <w:rsid w:val="006F1F36"/>
    <w:rsid w:val="006F3BED"/>
    <w:rsid w:val="006F3C76"/>
    <w:rsid w:val="0070571D"/>
    <w:rsid w:val="00705DD5"/>
    <w:rsid w:val="0071094A"/>
    <w:rsid w:val="00710F3C"/>
    <w:rsid w:val="007118FD"/>
    <w:rsid w:val="00711FA2"/>
    <w:rsid w:val="0071333F"/>
    <w:rsid w:val="00715D9E"/>
    <w:rsid w:val="007221C4"/>
    <w:rsid w:val="00722537"/>
    <w:rsid w:val="00725E4A"/>
    <w:rsid w:val="00726E2C"/>
    <w:rsid w:val="00726F38"/>
    <w:rsid w:val="0072724F"/>
    <w:rsid w:val="007301E6"/>
    <w:rsid w:val="00730A71"/>
    <w:rsid w:val="007324AB"/>
    <w:rsid w:val="00740BF5"/>
    <w:rsid w:val="00740FBE"/>
    <w:rsid w:val="00743358"/>
    <w:rsid w:val="007454F8"/>
    <w:rsid w:val="00750BA3"/>
    <w:rsid w:val="00751349"/>
    <w:rsid w:val="00762417"/>
    <w:rsid w:val="00765711"/>
    <w:rsid w:val="00765EF5"/>
    <w:rsid w:val="00767C4D"/>
    <w:rsid w:val="007750FD"/>
    <w:rsid w:val="00775DFE"/>
    <w:rsid w:val="00777AEC"/>
    <w:rsid w:val="007807B7"/>
    <w:rsid w:val="0078205A"/>
    <w:rsid w:val="00782B40"/>
    <w:rsid w:val="00782D6E"/>
    <w:rsid w:val="007832AF"/>
    <w:rsid w:val="0078353D"/>
    <w:rsid w:val="007836C7"/>
    <w:rsid w:val="00787916"/>
    <w:rsid w:val="00790210"/>
    <w:rsid w:val="007931AB"/>
    <w:rsid w:val="007940E2"/>
    <w:rsid w:val="007A01F8"/>
    <w:rsid w:val="007A0F4B"/>
    <w:rsid w:val="007A1EE9"/>
    <w:rsid w:val="007A4BE2"/>
    <w:rsid w:val="007A50DF"/>
    <w:rsid w:val="007B0754"/>
    <w:rsid w:val="007B115F"/>
    <w:rsid w:val="007B1D25"/>
    <w:rsid w:val="007B20F2"/>
    <w:rsid w:val="007B2657"/>
    <w:rsid w:val="007B4F48"/>
    <w:rsid w:val="007B6ACC"/>
    <w:rsid w:val="007C0420"/>
    <w:rsid w:val="007C2D6A"/>
    <w:rsid w:val="007C34EE"/>
    <w:rsid w:val="007C7255"/>
    <w:rsid w:val="007D4D62"/>
    <w:rsid w:val="007D7F63"/>
    <w:rsid w:val="007E15A9"/>
    <w:rsid w:val="007E1621"/>
    <w:rsid w:val="007E42AF"/>
    <w:rsid w:val="007E4C0A"/>
    <w:rsid w:val="007E75C3"/>
    <w:rsid w:val="007F2207"/>
    <w:rsid w:val="007F6011"/>
    <w:rsid w:val="007F6203"/>
    <w:rsid w:val="00800224"/>
    <w:rsid w:val="00800390"/>
    <w:rsid w:val="00802077"/>
    <w:rsid w:val="00804F51"/>
    <w:rsid w:val="00811066"/>
    <w:rsid w:val="0081236A"/>
    <w:rsid w:val="00814D9B"/>
    <w:rsid w:val="00816410"/>
    <w:rsid w:val="00820BC9"/>
    <w:rsid w:val="0082218E"/>
    <w:rsid w:val="00824362"/>
    <w:rsid w:val="00826CBA"/>
    <w:rsid w:val="00826FE0"/>
    <w:rsid w:val="00827FD4"/>
    <w:rsid w:val="00830CE6"/>
    <w:rsid w:val="00830EE1"/>
    <w:rsid w:val="00831E8B"/>
    <w:rsid w:val="00832A01"/>
    <w:rsid w:val="008358A7"/>
    <w:rsid w:val="00836713"/>
    <w:rsid w:val="0083671E"/>
    <w:rsid w:val="0083710B"/>
    <w:rsid w:val="0084071E"/>
    <w:rsid w:val="00863B35"/>
    <w:rsid w:val="00863F46"/>
    <w:rsid w:val="00865BAC"/>
    <w:rsid w:val="00870FA9"/>
    <w:rsid w:val="00871E25"/>
    <w:rsid w:val="0087461C"/>
    <w:rsid w:val="00874B59"/>
    <w:rsid w:val="00877020"/>
    <w:rsid w:val="00881C0B"/>
    <w:rsid w:val="0088450A"/>
    <w:rsid w:val="0088574E"/>
    <w:rsid w:val="0089309C"/>
    <w:rsid w:val="0089471D"/>
    <w:rsid w:val="008A0300"/>
    <w:rsid w:val="008A113C"/>
    <w:rsid w:val="008A2BE2"/>
    <w:rsid w:val="008A315A"/>
    <w:rsid w:val="008A3536"/>
    <w:rsid w:val="008A6AA5"/>
    <w:rsid w:val="008B16DD"/>
    <w:rsid w:val="008B1ABA"/>
    <w:rsid w:val="008B2734"/>
    <w:rsid w:val="008B2DDD"/>
    <w:rsid w:val="008B2ECC"/>
    <w:rsid w:val="008B3ABB"/>
    <w:rsid w:val="008B5CE4"/>
    <w:rsid w:val="008B6C43"/>
    <w:rsid w:val="008B70B3"/>
    <w:rsid w:val="008C0626"/>
    <w:rsid w:val="008C0E73"/>
    <w:rsid w:val="008C114D"/>
    <w:rsid w:val="008C34A1"/>
    <w:rsid w:val="008C432A"/>
    <w:rsid w:val="008C53DB"/>
    <w:rsid w:val="008C55AA"/>
    <w:rsid w:val="008D0802"/>
    <w:rsid w:val="008D1982"/>
    <w:rsid w:val="008D1BA4"/>
    <w:rsid w:val="008E25FD"/>
    <w:rsid w:val="008E2609"/>
    <w:rsid w:val="008E36A0"/>
    <w:rsid w:val="008E6744"/>
    <w:rsid w:val="008E75E2"/>
    <w:rsid w:val="008F1408"/>
    <w:rsid w:val="008F1FD2"/>
    <w:rsid w:val="008F431E"/>
    <w:rsid w:val="008F623A"/>
    <w:rsid w:val="008F7BA9"/>
    <w:rsid w:val="00900AEA"/>
    <w:rsid w:val="009014F0"/>
    <w:rsid w:val="00904013"/>
    <w:rsid w:val="00904D20"/>
    <w:rsid w:val="00905B2D"/>
    <w:rsid w:val="00907F37"/>
    <w:rsid w:val="009104A4"/>
    <w:rsid w:val="00912599"/>
    <w:rsid w:val="00915ADC"/>
    <w:rsid w:val="009172DB"/>
    <w:rsid w:val="00922C17"/>
    <w:rsid w:val="009230A2"/>
    <w:rsid w:val="0092351F"/>
    <w:rsid w:val="00924F54"/>
    <w:rsid w:val="009264A0"/>
    <w:rsid w:val="00927B43"/>
    <w:rsid w:val="0093254A"/>
    <w:rsid w:val="00933C10"/>
    <w:rsid w:val="00941024"/>
    <w:rsid w:val="00945ACC"/>
    <w:rsid w:val="00947808"/>
    <w:rsid w:val="00952E34"/>
    <w:rsid w:val="009549F5"/>
    <w:rsid w:val="00955DA3"/>
    <w:rsid w:val="00963FDA"/>
    <w:rsid w:val="00965C97"/>
    <w:rsid w:val="00966339"/>
    <w:rsid w:val="00966895"/>
    <w:rsid w:val="00966C6C"/>
    <w:rsid w:val="00975D06"/>
    <w:rsid w:val="00976E0F"/>
    <w:rsid w:val="00976E39"/>
    <w:rsid w:val="00990A62"/>
    <w:rsid w:val="009910DD"/>
    <w:rsid w:val="009932E2"/>
    <w:rsid w:val="0099499E"/>
    <w:rsid w:val="0099722B"/>
    <w:rsid w:val="009A0E3C"/>
    <w:rsid w:val="009A18AA"/>
    <w:rsid w:val="009A256B"/>
    <w:rsid w:val="009A4D7C"/>
    <w:rsid w:val="009A66D4"/>
    <w:rsid w:val="009A7F90"/>
    <w:rsid w:val="009B1157"/>
    <w:rsid w:val="009B1554"/>
    <w:rsid w:val="009B3CC3"/>
    <w:rsid w:val="009B56D7"/>
    <w:rsid w:val="009C02F4"/>
    <w:rsid w:val="009C1058"/>
    <w:rsid w:val="009C1779"/>
    <w:rsid w:val="009C7ABF"/>
    <w:rsid w:val="009D0EA1"/>
    <w:rsid w:val="009D6008"/>
    <w:rsid w:val="009D7445"/>
    <w:rsid w:val="009E6F70"/>
    <w:rsid w:val="009E6FF0"/>
    <w:rsid w:val="009F05C8"/>
    <w:rsid w:val="009F0B77"/>
    <w:rsid w:val="009F27C2"/>
    <w:rsid w:val="009F4558"/>
    <w:rsid w:val="009F5A38"/>
    <w:rsid w:val="009F5C25"/>
    <w:rsid w:val="00A00164"/>
    <w:rsid w:val="00A02084"/>
    <w:rsid w:val="00A0509B"/>
    <w:rsid w:val="00A05D46"/>
    <w:rsid w:val="00A10FF0"/>
    <w:rsid w:val="00A12FB0"/>
    <w:rsid w:val="00A130C9"/>
    <w:rsid w:val="00A15113"/>
    <w:rsid w:val="00A17DFA"/>
    <w:rsid w:val="00A20DBD"/>
    <w:rsid w:val="00A2317E"/>
    <w:rsid w:val="00A23B1C"/>
    <w:rsid w:val="00A26A0A"/>
    <w:rsid w:val="00A315DD"/>
    <w:rsid w:val="00A31ABD"/>
    <w:rsid w:val="00A32B53"/>
    <w:rsid w:val="00A32F7F"/>
    <w:rsid w:val="00A40553"/>
    <w:rsid w:val="00A41705"/>
    <w:rsid w:val="00A43228"/>
    <w:rsid w:val="00A46E27"/>
    <w:rsid w:val="00A50C9F"/>
    <w:rsid w:val="00A52595"/>
    <w:rsid w:val="00A52F4D"/>
    <w:rsid w:val="00A54A7F"/>
    <w:rsid w:val="00A57C4F"/>
    <w:rsid w:val="00A60B48"/>
    <w:rsid w:val="00A62FD5"/>
    <w:rsid w:val="00A7312C"/>
    <w:rsid w:val="00A73441"/>
    <w:rsid w:val="00A75EE5"/>
    <w:rsid w:val="00A825EB"/>
    <w:rsid w:val="00A91DA8"/>
    <w:rsid w:val="00A96B41"/>
    <w:rsid w:val="00A96E62"/>
    <w:rsid w:val="00A97603"/>
    <w:rsid w:val="00AA142D"/>
    <w:rsid w:val="00AA1F09"/>
    <w:rsid w:val="00AA2454"/>
    <w:rsid w:val="00AA427A"/>
    <w:rsid w:val="00AB0CB8"/>
    <w:rsid w:val="00AB5112"/>
    <w:rsid w:val="00AB5424"/>
    <w:rsid w:val="00AC05D1"/>
    <w:rsid w:val="00AC1B5E"/>
    <w:rsid w:val="00AC4CF3"/>
    <w:rsid w:val="00AD0A73"/>
    <w:rsid w:val="00AD1334"/>
    <w:rsid w:val="00AD22D2"/>
    <w:rsid w:val="00AD69DA"/>
    <w:rsid w:val="00AE00B0"/>
    <w:rsid w:val="00AE0D16"/>
    <w:rsid w:val="00AE1592"/>
    <w:rsid w:val="00AE27D2"/>
    <w:rsid w:val="00AE3A6E"/>
    <w:rsid w:val="00AE5B39"/>
    <w:rsid w:val="00AE5F2E"/>
    <w:rsid w:val="00AE60F6"/>
    <w:rsid w:val="00AF0FB8"/>
    <w:rsid w:val="00AF464A"/>
    <w:rsid w:val="00B02452"/>
    <w:rsid w:val="00B03DD4"/>
    <w:rsid w:val="00B053CA"/>
    <w:rsid w:val="00B061F0"/>
    <w:rsid w:val="00B074D6"/>
    <w:rsid w:val="00B12653"/>
    <w:rsid w:val="00B13612"/>
    <w:rsid w:val="00B13AC8"/>
    <w:rsid w:val="00B14152"/>
    <w:rsid w:val="00B15593"/>
    <w:rsid w:val="00B15E58"/>
    <w:rsid w:val="00B163AB"/>
    <w:rsid w:val="00B22398"/>
    <w:rsid w:val="00B228D2"/>
    <w:rsid w:val="00B23E0A"/>
    <w:rsid w:val="00B323AD"/>
    <w:rsid w:val="00B32F40"/>
    <w:rsid w:val="00B3430F"/>
    <w:rsid w:val="00B41DB0"/>
    <w:rsid w:val="00B41F78"/>
    <w:rsid w:val="00B44078"/>
    <w:rsid w:val="00B46B19"/>
    <w:rsid w:val="00B46E39"/>
    <w:rsid w:val="00B50DB5"/>
    <w:rsid w:val="00B52E89"/>
    <w:rsid w:val="00B53848"/>
    <w:rsid w:val="00B53AB0"/>
    <w:rsid w:val="00B54363"/>
    <w:rsid w:val="00B563A5"/>
    <w:rsid w:val="00B5670C"/>
    <w:rsid w:val="00B56F51"/>
    <w:rsid w:val="00B61DB2"/>
    <w:rsid w:val="00B64A05"/>
    <w:rsid w:val="00B6571F"/>
    <w:rsid w:val="00B65935"/>
    <w:rsid w:val="00B67F95"/>
    <w:rsid w:val="00B70AD5"/>
    <w:rsid w:val="00B70D94"/>
    <w:rsid w:val="00B71EFD"/>
    <w:rsid w:val="00B7506B"/>
    <w:rsid w:val="00B764F8"/>
    <w:rsid w:val="00B76B7E"/>
    <w:rsid w:val="00B804B4"/>
    <w:rsid w:val="00B81418"/>
    <w:rsid w:val="00B83B09"/>
    <w:rsid w:val="00B92E17"/>
    <w:rsid w:val="00B946C8"/>
    <w:rsid w:val="00B94FEF"/>
    <w:rsid w:val="00B95D78"/>
    <w:rsid w:val="00BA1998"/>
    <w:rsid w:val="00BA1FF2"/>
    <w:rsid w:val="00BA2745"/>
    <w:rsid w:val="00BA2D6E"/>
    <w:rsid w:val="00BA306D"/>
    <w:rsid w:val="00BB04EB"/>
    <w:rsid w:val="00BB14DB"/>
    <w:rsid w:val="00BB406B"/>
    <w:rsid w:val="00BB75DF"/>
    <w:rsid w:val="00BC259A"/>
    <w:rsid w:val="00BC342A"/>
    <w:rsid w:val="00BC35D7"/>
    <w:rsid w:val="00BC4EBB"/>
    <w:rsid w:val="00BC7789"/>
    <w:rsid w:val="00BD40D3"/>
    <w:rsid w:val="00BE22DF"/>
    <w:rsid w:val="00BE3F9F"/>
    <w:rsid w:val="00BE4B55"/>
    <w:rsid w:val="00BE5E7F"/>
    <w:rsid w:val="00BF0DE2"/>
    <w:rsid w:val="00BF2F55"/>
    <w:rsid w:val="00BF4C52"/>
    <w:rsid w:val="00C14E90"/>
    <w:rsid w:val="00C14F8C"/>
    <w:rsid w:val="00C24D1D"/>
    <w:rsid w:val="00C250B5"/>
    <w:rsid w:val="00C324E4"/>
    <w:rsid w:val="00C33627"/>
    <w:rsid w:val="00C470E4"/>
    <w:rsid w:val="00C51971"/>
    <w:rsid w:val="00C52A0A"/>
    <w:rsid w:val="00C53FDC"/>
    <w:rsid w:val="00C554F2"/>
    <w:rsid w:val="00C604E8"/>
    <w:rsid w:val="00C62A2D"/>
    <w:rsid w:val="00C6445D"/>
    <w:rsid w:val="00C7111B"/>
    <w:rsid w:val="00C73167"/>
    <w:rsid w:val="00C75B5A"/>
    <w:rsid w:val="00C84D5D"/>
    <w:rsid w:val="00C86219"/>
    <w:rsid w:val="00C87403"/>
    <w:rsid w:val="00C90980"/>
    <w:rsid w:val="00C93E94"/>
    <w:rsid w:val="00C963CD"/>
    <w:rsid w:val="00C9656F"/>
    <w:rsid w:val="00C976A3"/>
    <w:rsid w:val="00C979E1"/>
    <w:rsid w:val="00CA12DC"/>
    <w:rsid w:val="00CB027B"/>
    <w:rsid w:val="00CB68C6"/>
    <w:rsid w:val="00CB6AF9"/>
    <w:rsid w:val="00CC08C2"/>
    <w:rsid w:val="00CC0FF1"/>
    <w:rsid w:val="00CC21D0"/>
    <w:rsid w:val="00CC3918"/>
    <w:rsid w:val="00CC6182"/>
    <w:rsid w:val="00CD05FE"/>
    <w:rsid w:val="00CD202E"/>
    <w:rsid w:val="00CD312D"/>
    <w:rsid w:val="00CD3295"/>
    <w:rsid w:val="00CD3763"/>
    <w:rsid w:val="00CD6B61"/>
    <w:rsid w:val="00CD7D05"/>
    <w:rsid w:val="00CE134A"/>
    <w:rsid w:val="00CE146B"/>
    <w:rsid w:val="00CE44C8"/>
    <w:rsid w:val="00CE51E8"/>
    <w:rsid w:val="00CE7C55"/>
    <w:rsid w:val="00CF2DF4"/>
    <w:rsid w:val="00CF4055"/>
    <w:rsid w:val="00CF6CCA"/>
    <w:rsid w:val="00D04AD0"/>
    <w:rsid w:val="00D04F41"/>
    <w:rsid w:val="00D10733"/>
    <w:rsid w:val="00D10FA7"/>
    <w:rsid w:val="00D1188E"/>
    <w:rsid w:val="00D13BAF"/>
    <w:rsid w:val="00D140D4"/>
    <w:rsid w:val="00D15700"/>
    <w:rsid w:val="00D16B81"/>
    <w:rsid w:val="00D20168"/>
    <w:rsid w:val="00D20E65"/>
    <w:rsid w:val="00D22626"/>
    <w:rsid w:val="00D22AC1"/>
    <w:rsid w:val="00D26749"/>
    <w:rsid w:val="00D3054D"/>
    <w:rsid w:val="00D338A9"/>
    <w:rsid w:val="00D33A1D"/>
    <w:rsid w:val="00D344E6"/>
    <w:rsid w:val="00D40867"/>
    <w:rsid w:val="00D414F5"/>
    <w:rsid w:val="00D43B6E"/>
    <w:rsid w:val="00D5143F"/>
    <w:rsid w:val="00D53B60"/>
    <w:rsid w:val="00D57FB1"/>
    <w:rsid w:val="00D60D8E"/>
    <w:rsid w:val="00D61032"/>
    <w:rsid w:val="00D64AB0"/>
    <w:rsid w:val="00D67D46"/>
    <w:rsid w:val="00D7078E"/>
    <w:rsid w:val="00D7442A"/>
    <w:rsid w:val="00D76593"/>
    <w:rsid w:val="00D76D0E"/>
    <w:rsid w:val="00D80211"/>
    <w:rsid w:val="00D80FFB"/>
    <w:rsid w:val="00D82E25"/>
    <w:rsid w:val="00D8455D"/>
    <w:rsid w:val="00D87CE8"/>
    <w:rsid w:val="00D87D15"/>
    <w:rsid w:val="00D95AED"/>
    <w:rsid w:val="00DA4376"/>
    <w:rsid w:val="00DA4FD5"/>
    <w:rsid w:val="00DB0BAD"/>
    <w:rsid w:val="00DB17CA"/>
    <w:rsid w:val="00DB1DB2"/>
    <w:rsid w:val="00DB227C"/>
    <w:rsid w:val="00DB2622"/>
    <w:rsid w:val="00DB55CD"/>
    <w:rsid w:val="00DB6AEF"/>
    <w:rsid w:val="00DC2338"/>
    <w:rsid w:val="00DC2359"/>
    <w:rsid w:val="00DC360C"/>
    <w:rsid w:val="00DC37C9"/>
    <w:rsid w:val="00DC4930"/>
    <w:rsid w:val="00DC6648"/>
    <w:rsid w:val="00DC6EA1"/>
    <w:rsid w:val="00DC7036"/>
    <w:rsid w:val="00DD6276"/>
    <w:rsid w:val="00DE1F85"/>
    <w:rsid w:val="00DE21B6"/>
    <w:rsid w:val="00DE3839"/>
    <w:rsid w:val="00DE4052"/>
    <w:rsid w:val="00DE5D14"/>
    <w:rsid w:val="00DE5FBE"/>
    <w:rsid w:val="00DE6B07"/>
    <w:rsid w:val="00DF2F89"/>
    <w:rsid w:val="00DF356C"/>
    <w:rsid w:val="00DF4786"/>
    <w:rsid w:val="00DF6191"/>
    <w:rsid w:val="00DF68E8"/>
    <w:rsid w:val="00E02F1A"/>
    <w:rsid w:val="00E047CC"/>
    <w:rsid w:val="00E0727F"/>
    <w:rsid w:val="00E108B1"/>
    <w:rsid w:val="00E10E38"/>
    <w:rsid w:val="00E21C59"/>
    <w:rsid w:val="00E229D3"/>
    <w:rsid w:val="00E25726"/>
    <w:rsid w:val="00E2681F"/>
    <w:rsid w:val="00E27BC0"/>
    <w:rsid w:val="00E30FEE"/>
    <w:rsid w:val="00E31301"/>
    <w:rsid w:val="00E31533"/>
    <w:rsid w:val="00E32273"/>
    <w:rsid w:val="00E327E9"/>
    <w:rsid w:val="00E373F5"/>
    <w:rsid w:val="00E37C72"/>
    <w:rsid w:val="00E419F3"/>
    <w:rsid w:val="00E42A2B"/>
    <w:rsid w:val="00E45F2B"/>
    <w:rsid w:val="00E46C11"/>
    <w:rsid w:val="00E51C81"/>
    <w:rsid w:val="00E5337B"/>
    <w:rsid w:val="00E54E62"/>
    <w:rsid w:val="00E57193"/>
    <w:rsid w:val="00E60283"/>
    <w:rsid w:val="00E6175F"/>
    <w:rsid w:val="00E62B48"/>
    <w:rsid w:val="00E64C2C"/>
    <w:rsid w:val="00E65220"/>
    <w:rsid w:val="00E71035"/>
    <w:rsid w:val="00E71757"/>
    <w:rsid w:val="00E72647"/>
    <w:rsid w:val="00E7280A"/>
    <w:rsid w:val="00E7292F"/>
    <w:rsid w:val="00E72CF1"/>
    <w:rsid w:val="00E72E1D"/>
    <w:rsid w:val="00E731AC"/>
    <w:rsid w:val="00E771A4"/>
    <w:rsid w:val="00E7785B"/>
    <w:rsid w:val="00E808FB"/>
    <w:rsid w:val="00E82857"/>
    <w:rsid w:val="00E84A2D"/>
    <w:rsid w:val="00E85798"/>
    <w:rsid w:val="00E867A3"/>
    <w:rsid w:val="00E8752E"/>
    <w:rsid w:val="00E94577"/>
    <w:rsid w:val="00E974D6"/>
    <w:rsid w:val="00EA2B5F"/>
    <w:rsid w:val="00EA3E0E"/>
    <w:rsid w:val="00EA6BE8"/>
    <w:rsid w:val="00EB2717"/>
    <w:rsid w:val="00EB39A6"/>
    <w:rsid w:val="00EB3A97"/>
    <w:rsid w:val="00EB6562"/>
    <w:rsid w:val="00EC1DF4"/>
    <w:rsid w:val="00EC4B7A"/>
    <w:rsid w:val="00ED018A"/>
    <w:rsid w:val="00ED46DC"/>
    <w:rsid w:val="00ED5410"/>
    <w:rsid w:val="00EE0C61"/>
    <w:rsid w:val="00EE17A4"/>
    <w:rsid w:val="00EE4045"/>
    <w:rsid w:val="00EE4723"/>
    <w:rsid w:val="00EE744E"/>
    <w:rsid w:val="00EF2868"/>
    <w:rsid w:val="00EF2A89"/>
    <w:rsid w:val="00EF333A"/>
    <w:rsid w:val="00EF365C"/>
    <w:rsid w:val="00EF4466"/>
    <w:rsid w:val="00EF5D5A"/>
    <w:rsid w:val="00EF7853"/>
    <w:rsid w:val="00F01AF4"/>
    <w:rsid w:val="00F04F5A"/>
    <w:rsid w:val="00F05193"/>
    <w:rsid w:val="00F06389"/>
    <w:rsid w:val="00F06F75"/>
    <w:rsid w:val="00F071E5"/>
    <w:rsid w:val="00F105C1"/>
    <w:rsid w:val="00F120B2"/>
    <w:rsid w:val="00F13B99"/>
    <w:rsid w:val="00F14E82"/>
    <w:rsid w:val="00F15905"/>
    <w:rsid w:val="00F17F58"/>
    <w:rsid w:val="00F20634"/>
    <w:rsid w:val="00F22B57"/>
    <w:rsid w:val="00F22DDC"/>
    <w:rsid w:val="00F303F6"/>
    <w:rsid w:val="00F31565"/>
    <w:rsid w:val="00F33765"/>
    <w:rsid w:val="00F33952"/>
    <w:rsid w:val="00F33BFF"/>
    <w:rsid w:val="00F36F0B"/>
    <w:rsid w:val="00F41DD4"/>
    <w:rsid w:val="00F4462C"/>
    <w:rsid w:val="00F47A5D"/>
    <w:rsid w:val="00F5401C"/>
    <w:rsid w:val="00F54ACC"/>
    <w:rsid w:val="00F6234B"/>
    <w:rsid w:val="00F6286D"/>
    <w:rsid w:val="00F64754"/>
    <w:rsid w:val="00F664F8"/>
    <w:rsid w:val="00F672FE"/>
    <w:rsid w:val="00F67C1F"/>
    <w:rsid w:val="00F746D8"/>
    <w:rsid w:val="00F80780"/>
    <w:rsid w:val="00F8788F"/>
    <w:rsid w:val="00F87DB0"/>
    <w:rsid w:val="00F87ED8"/>
    <w:rsid w:val="00F90160"/>
    <w:rsid w:val="00F9174B"/>
    <w:rsid w:val="00F9240E"/>
    <w:rsid w:val="00F94B1A"/>
    <w:rsid w:val="00F95C73"/>
    <w:rsid w:val="00F96E07"/>
    <w:rsid w:val="00F97303"/>
    <w:rsid w:val="00FA229F"/>
    <w:rsid w:val="00FA296F"/>
    <w:rsid w:val="00FA4CDD"/>
    <w:rsid w:val="00FA7BEC"/>
    <w:rsid w:val="00FB2687"/>
    <w:rsid w:val="00FB3178"/>
    <w:rsid w:val="00FB50AE"/>
    <w:rsid w:val="00FB57DB"/>
    <w:rsid w:val="00FB78FC"/>
    <w:rsid w:val="00FB7B0B"/>
    <w:rsid w:val="00FC0557"/>
    <w:rsid w:val="00FC0E87"/>
    <w:rsid w:val="00FC3496"/>
    <w:rsid w:val="00FC442D"/>
    <w:rsid w:val="00FC6E77"/>
    <w:rsid w:val="00FD0999"/>
    <w:rsid w:val="00FD20F1"/>
    <w:rsid w:val="00FD3F93"/>
    <w:rsid w:val="00FD5CFD"/>
    <w:rsid w:val="00FE03AF"/>
    <w:rsid w:val="00FE4F28"/>
    <w:rsid w:val="00FE5760"/>
    <w:rsid w:val="00FE6137"/>
    <w:rsid w:val="00FE681F"/>
    <w:rsid w:val="00FF319C"/>
    <w:rsid w:val="00FF3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3f1e2,#360,#067c3b,#76e94d,#6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36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тиль таблицы3"/>
    <w:basedOn w:val="a3"/>
    <w:rsid w:val="002D2F24"/>
    <w:rPr>
      <w:sz w:val="44"/>
    </w:rPr>
    <w:tblPr>
      <w:tblCellSpacing w:w="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0" w:type="dxa"/>
    </w:trPr>
    <w:tcPr>
      <w:shd w:val="clear" w:color="auto" w:fill="auto"/>
    </w:tcPr>
  </w:style>
  <w:style w:type="table" w:styleId="a3">
    <w:name w:val="Table Grid"/>
    <w:basedOn w:val="a1"/>
    <w:rsid w:val="002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5B5035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336CB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877020"/>
    <w:rPr>
      <w:sz w:val="16"/>
      <w:szCs w:val="16"/>
    </w:rPr>
  </w:style>
  <w:style w:type="paragraph" w:styleId="a7">
    <w:name w:val="annotation text"/>
    <w:basedOn w:val="a"/>
    <w:semiHidden/>
    <w:rsid w:val="00877020"/>
    <w:rPr>
      <w:sz w:val="20"/>
      <w:szCs w:val="20"/>
    </w:rPr>
  </w:style>
  <w:style w:type="paragraph" w:styleId="a8">
    <w:name w:val="annotation subject"/>
    <w:basedOn w:val="a7"/>
    <w:next w:val="a7"/>
    <w:semiHidden/>
    <w:rsid w:val="00877020"/>
    <w:rPr>
      <w:b/>
      <w:bCs/>
    </w:rPr>
  </w:style>
  <w:style w:type="paragraph" w:styleId="a9">
    <w:name w:val="footer"/>
    <w:basedOn w:val="a"/>
    <w:rsid w:val="0063207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3207D"/>
  </w:style>
  <w:style w:type="paragraph" w:styleId="ab">
    <w:name w:val="header"/>
    <w:basedOn w:val="a"/>
    <w:rsid w:val="00094B96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36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тиль таблицы3"/>
    <w:basedOn w:val="a3"/>
    <w:rsid w:val="002D2F24"/>
    <w:rPr>
      <w:sz w:val="44"/>
    </w:rPr>
    <w:tblPr>
      <w:tblCellSpacing w:w="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0" w:type="dxa"/>
    </w:trPr>
    <w:tcPr>
      <w:shd w:val="clear" w:color="auto" w:fill="auto"/>
    </w:tcPr>
  </w:style>
  <w:style w:type="table" w:styleId="a3">
    <w:name w:val="Table Grid"/>
    <w:basedOn w:val="a1"/>
    <w:rsid w:val="002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5B5035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336CB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877020"/>
    <w:rPr>
      <w:sz w:val="16"/>
      <w:szCs w:val="16"/>
    </w:rPr>
  </w:style>
  <w:style w:type="paragraph" w:styleId="a7">
    <w:name w:val="annotation text"/>
    <w:basedOn w:val="a"/>
    <w:semiHidden/>
    <w:rsid w:val="00877020"/>
    <w:rPr>
      <w:sz w:val="20"/>
      <w:szCs w:val="20"/>
    </w:rPr>
  </w:style>
  <w:style w:type="paragraph" w:styleId="a8">
    <w:name w:val="annotation subject"/>
    <w:basedOn w:val="a7"/>
    <w:next w:val="a7"/>
    <w:semiHidden/>
    <w:rsid w:val="00877020"/>
    <w:rPr>
      <w:b/>
      <w:bCs/>
    </w:rPr>
  </w:style>
  <w:style w:type="paragraph" w:styleId="a9">
    <w:name w:val="footer"/>
    <w:basedOn w:val="a"/>
    <w:rsid w:val="0063207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3207D"/>
  </w:style>
  <w:style w:type="paragraph" w:styleId="ab">
    <w:name w:val="header"/>
    <w:basedOn w:val="a"/>
    <w:rsid w:val="00094B96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DC03-F264-42A3-8B21-DC04C460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566</Words>
  <Characters>146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                                     </vt:lpstr>
    </vt:vector>
  </TitlesOfParts>
  <Company>Всесвіт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admin</cp:lastModifiedBy>
  <cp:revision>8</cp:revision>
  <cp:lastPrinted>2019-01-22T07:56:00Z</cp:lastPrinted>
  <dcterms:created xsi:type="dcterms:W3CDTF">2019-01-18T09:21:00Z</dcterms:created>
  <dcterms:modified xsi:type="dcterms:W3CDTF">2019-01-27T16:31:00Z</dcterms:modified>
</cp:coreProperties>
</file>